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C87AD2" w14:textId="4AC9992E" w:rsidR="00F93E20" w:rsidRDefault="00F93E20" w:rsidP="00F93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center"/>
        <w:rPr>
          <w:b/>
          <w:sz w:val="26"/>
          <w:szCs w:val="26"/>
          <w:u w:val="single"/>
        </w:rPr>
      </w:pPr>
      <w:bookmarkStart w:id="0" w:name="_Toc428170844"/>
      <w:bookmarkStart w:id="1" w:name="_Toc428173845"/>
      <w:bookmarkStart w:id="2" w:name="_Toc428352278"/>
      <w:bookmarkStart w:id="3" w:name="_Toc429207571"/>
      <w:bookmarkStart w:id="4" w:name="_Toc430080567"/>
      <w:r>
        <w:rPr>
          <w:b/>
          <w:sz w:val="26"/>
          <w:szCs w:val="26"/>
          <w:u w:val="single"/>
        </w:rPr>
        <w:t>Validation du stage en M2</w:t>
      </w:r>
    </w:p>
    <w:p w14:paraId="424A06A2" w14:textId="7306A69F" w:rsidR="000624EA" w:rsidRDefault="00F93E20" w:rsidP="000624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center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Etudiants</w:t>
      </w:r>
      <w:proofErr w:type="spellEnd"/>
      <w:r>
        <w:rPr>
          <w:b/>
          <w:sz w:val="26"/>
          <w:szCs w:val="26"/>
        </w:rPr>
        <w:t>/Alternants</w:t>
      </w:r>
    </w:p>
    <w:p w14:paraId="424A06A3" w14:textId="77777777" w:rsidR="000624EA" w:rsidRPr="00C50D02" w:rsidRDefault="000624EA" w:rsidP="000624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center"/>
        <w:rPr>
          <w:b/>
          <w:sz w:val="26"/>
          <w:szCs w:val="26"/>
        </w:rPr>
      </w:pPr>
    </w:p>
    <w:p w14:paraId="424A06A4" w14:textId="3DD59DEE" w:rsidR="000624EA" w:rsidRPr="004A1442" w:rsidRDefault="000624EA" w:rsidP="004A1442">
      <w:pPr>
        <w:jc w:val="center"/>
        <w:rPr>
          <w:color w:val="1F487C"/>
          <w:sz w:val="28"/>
          <w:szCs w:val="28"/>
        </w:rPr>
      </w:pPr>
      <w:r w:rsidRPr="62BCEEA9">
        <w:rPr>
          <w:i/>
          <w:iCs/>
          <w:color w:val="FF0000"/>
        </w:rPr>
        <w:t xml:space="preserve">Document à rendre </w:t>
      </w:r>
      <w:r w:rsidRPr="62BCEEA9">
        <w:rPr>
          <w:b/>
          <w:bCs/>
          <w:i/>
          <w:iCs/>
          <w:color w:val="FF0000"/>
          <w:u w:val="single"/>
        </w:rPr>
        <w:t xml:space="preserve">avant </w:t>
      </w:r>
      <w:r w:rsidR="007B085F" w:rsidRPr="62BCEEA9">
        <w:rPr>
          <w:b/>
          <w:bCs/>
          <w:i/>
          <w:iCs/>
          <w:color w:val="FF0000"/>
          <w:u w:val="single"/>
        </w:rPr>
        <w:t xml:space="preserve">le </w:t>
      </w:r>
      <w:r w:rsidR="008F007F" w:rsidRPr="62BCEEA9">
        <w:rPr>
          <w:b/>
          <w:bCs/>
          <w:i/>
          <w:iCs/>
          <w:color w:val="FF0000"/>
          <w:u w:val="single"/>
        </w:rPr>
        <w:t>29</w:t>
      </w:r>
      <w:r w:rsidR="00DD7CC1" w:rsidRPr="62BCEEA9">
        <w:rPr>
          <w:b/>
          <w:bCs/>
          <w:i/>
          <w:iCs/>
          <w:color w:val="FF0000"/>
          <w:u w:val="single"/>
        </w:rPr>
        <w:t xml:space="preserve"> </w:t>
      </w:r>
      <w:r w:rsidR="00C44C2D" w:rsidRPr="62BCEEA9">
        <w:rPr>
          <w:b/>
          <w:bCs/>
          <w:i/>
          <w:iCs/>
          <w:color w:val="FF0000"/>
          <w:u w:val="single"/>
        </w:rPr>
        <w:t>mai 202</w:t>
      </w:r>
      <w:r w:rsidR="7DAB0C6B" w:rsidRPr="62BCEEA9">
        <w:rPr>
          <w:b/>
          <w:bCs/>
          <w:i/>
          <w:iCs/>
          <w:color w:val="FF0000"/>
          <w:u w:val="single"/>
        </w:rPr>
        <w:t>6</w:t>
      </w:r>
      <w:r w:rsidR="00C44C2D" w:rsidRPr="62BCEEA9">
        <w:rPr>
          <w:i/>
          <w:iCs/>
          <w:color w:val="FF0000"/>
        </w:rPr>
        <w:t xml:space="preserve"> </w:t>
      </w:r>
      <w:r w:rsidR="008F007F" w:rsidRPr="62BCEEA9">
        <w:rPr>
          <w:b/>
          <w:bCs/>
        </w:rPr>
        <w:t>au</w:t>
      </w:r>
      <w:r w:rsidR="04699B7E" w:rsidRPr="62BCEEA9">
        <w:rPr>
          <w:b/>
          <w:bCs/>
        </w:rPr>
        <w:t>x</w:t>
      </w:r>
      <w:r w:rsidR="008F007F" w:rsidRPr="62BCEEA9">
        <w:rPr>
          <w:b/>
          <w:bCs/>
        </w:rPr>
        <w:t xml:space="preserve"> </w:t>
      </w:r>
      <w:r w:rsidR="145F3AF7" w:rsidRPr="62BCEEA9">
        <w:rPr>
          <w:b/>
          <w:bCs/>
        </w:rPr>
        <w:t>tuteurs référents de la mention</w:t>
      </w:r>
      <w:r w:rsidR="008F007F" w:rsidRPr="62BCEEA9">
        <w:rPr>
          <w:b/>
          <w:bCs/>
        </w:rPr>
        <w:t xml:space="preserve"> (cf. la liste des </w:t>
      </w:r>
      <w:r w:rsidR="62ED41E3" w:rsidRPr="62BCEEA9">
        <w:rPr>
          <w:color w:val="1F487C"/>
          <w:sz w:val="28"/>
          <w:szCs w:val="28"/>
        </w:rPr>
        <w:t>Tuteurs-référents des différents parcours M2 MEEF 2025-2026)</w:t>
      </w:r>
    </w:p>
    <w:tbl>
      <w:tblPr>
        <w:tblW w:w="9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1730"/>
        <w:gridCol w:w="1077"/>
        <w:gridCol w:w="4260"/>
      </w:tblGrid>
      <w:tr w:rsidR="000624EA" w:rsidRPr="00F362E9" w14:paraId="424A06A9" w14:textId="77777777" w:rsidTr="00815BC6">
        <w:trPr>
          <w:trHeight w:val="397"/>
        </w:trPr>
        <w:tc>
          <w:tcPr>
            <w:tcW w:w="2830" w:type="dxa"/>
            <w:vAlign w:val="center"/>
          </w:tcPr>
          <w:p w14:paraId="424A06A7" w14:textId="77777777" w:rsidR="000624EA" w:rsidRPr="00C50D02" w:rsidRDefault="000624EA" w:rsidP="006C3EBB">
            <w:pPr>
              <w:spacing w:after="0" w:line="240" w:lineRule="auto"/>
              <w:jc w:val="left"/>
              <w:rPr>
                <w:b/>
              </w:rPr>
            </w:pPr>
            <w:r w:rsidRPr="00C50D02">
              <w:rPr>
                <w:b/>
              </w:rPr>
              <w:t>Discipline/ Parcours</w:t>
            </w:r>
          </w:p>
        </w:tc>
        <w:tc>
          <w:tcPr>
            <w:tcW w:w="7067" w:type="dxa"/>
            <w:gridSpan w:val="3"/>
            <w:vAlign w:val="center"/>
          </w:tcPr>
          <w:p w14:paraId="424A06A8" w14:textId="77777777" w:rsidR="000624EA" w:rsidRPr="00F362E9" w:rsidRDefault="000624EA" w:rsidP="00A00308">
            <w:pPr>
              <w:spacing w:after="0" w:line="240" w:lineRule="auto"/>
            </w:pPr>
          </w:p>
        </w:tc>
      </w:tr>
      <w:tr w:rsidR="000624EA" w:rsidRPr="00F362E9" w14:paraId="424A06AE" w14:textId="77777777" w:rsidTr="00815BC6">
        <w:trPr>
          <w:trHeight w:val="397"/>
        </w:trPr>
        <w:tc>
          <w:tcPr>
            <w:tcW w:w="2830" w:type="dxa"/>
            <w:vAlign w:val="center"/>
          </w:tcPr>
          <w:p w14:paraId="424A06AA" w14:textId="77777777" w:rsidR="000624EA" w:rsidRPr="00C50D02" w:rsidRDefault="000624EA" w:rsidP="006C3EBB">
            <w:pPr>
              <w:spacing w:after="0" w:line="240" w:lineRule="auto"/>
              <w:jc w:val="left"/>
              <w:rPr>
                <w:b/>
              </w:rPr>
            </w:pPr>
            <w:r w:rsidRPr="00C50D02">
              <w:rPr>
                <w:b/>
              </w:rPr>
              <w:t>Nom patronymique</w:t>
            </w:r>
          </w:p>
        </w:tc>
        <w:tc>
          <w:tcPr>
            <w:tcW w:w="1730" w:type="dxa"/>
            <w:vAlign w:val="center"/>
          </w:tcPr>
          <w:p w14:paraId="424A06AB" w14:textId="77777777" w:rsidR="000624EA" w:rsidRPr="00F362E9" w:rsidRDefault="000624EA" w:rsidP="00A00308">
            <w:pPr>
              <w:spacing w:after="0" w:line="240" w:lineRule="auto"/>
            </w:pPr>
          </w:p>
        </w:tc>
        <w:tc>
          <w:tcPr>
            <w:tcW w:w="1077" w:type="dxa"/>
            <w:vAlign w:val="center"/>
          </w:tcPr>
          <w:p w14:paraId="424A06AC" w14:textId="77777777" w:rsidR="000624EA" w:rsidRPr="00F362E9" w:rsidRDefault="000624EA" w:rsidP="00A00308">
            <w:pPr>
              <w:spacing w:after="0" w:line="240" w:lineRule="auto"/>
            </w:pPr>
            <w:r w:rsidRPr="00EB1DA3">
              <w:rPr>
                <w:b/>
              </w:rPr>
              <w:t>Prénom</w:t>
            </w:r>
          </w:p>
        </w:tc>
        <w:tc>
          <w:tcPr>
            <w:tcW w:w="4260" w:type="dxa"/>
            <w:vAlign w:val="center"/>
          </w:tcPr>
          <w:p w14:paraId="424A06AD" w14:textId="77777777" w:rsidR="000624EA" w:rsidRPr="00F362E9" w:rsidRDefault="000624EA" w:rsidP="00A00308">
            <w:pPr>
              <w:spacing w:after="0" w:line="240" w:lineRule="auto"/>
            </w:pPr>
          </w:p>
        </w:tc>
      </w:tr>
      <w:tr w:rsidR="000624EA" w:rsidRPr="00F362E9" w14:paraId="424A06B1" w14:textId="77777777" w:rsidTr="00815BC6">
        <w:trPr>
          <w:trHeight w:val="397"/>
        </w:trPr>
        <w:tc>
          <w:tcPr>
            <w:tcW w:w="2830" w:type="dxa"/>
            <w:vAlign w:val="center"/>
          </w:tcPr>
          <w:p w14:paraId="424A06AF" w14:textId="77777777" w:rsidR="000624EA" w:rsidRPr="00C50D02" w:rsidRDefault="000624EA" w:rsidP="006C3EBB">
            <w:pPr>
              <w:spacing w:after="0" w:line="240" w:lineRule="auto"/>
              <w:jc w:val="left"/>
              <w:rPr>
                <w:b/>
              </w:rPr>
            </w:pPr>
            <w:r w:rsidRPr="00C50D02">
              <w:rPr>
                <w:b/>
              </w:rPr>
              <w:t>Nom d’usage</w:t>
            </w:r>
          </w:p>
        </w:tc>
        <w:tc>
          <w:tcPr>
            <w:tcW w:w="7067" w:type="dxa"/>
            <w:gridSpan w:val="3"/>
            <w:vAlign w:val="center"/>
          </w:tcPr>
          <w:p w14:paraId="424A06B0" w14:textId="77777777" w:rsidR="000624EA" w:rsidRPr="00F362E9" w:rsidRDefault="000624EA" w:rsidP="00A00308">
            <w:pPr>
              <w:spacing w:after="0" w:line="240" w:lineRule="auto"/>
            </w:pPr>
          </w:p>
        </w:tc>
      </w:tr>
      <w:tr w:rsidR="000624EA" w:rsidRPr="00F362E9" w14:paraId="424A06B4" w14:textId="77777777" w:rsidTr="00815BC6">
        <w:trPr>
          <w:trHeight w:val="397"/>
        </w:trPr>
        <w:tc>
          <w:tcPr>
            <w:tcW w:w="2830" w:type="dxa"/>
            <w:vAlign w:val="center"/>
          </w:tcPr>
          <w:p w14:paraId="424A06B2" w14:textId="77053688" w:rsidR="000624EA" w:rsidRPr="00C50D02" w:rsidRDefault="000624EA" w:rsidP="006C3EBB">
            <w:pPr>
              <w:spacing w:after="0" w:line="240" w:lineRule="auto"/>
              <w:jc w:val="left"/>
              <w:rPr>
                <w:b/>
              </w:rPr>
            </w:pPr>
            <w:r w:rsidRPr="00C50D02">
              <w:rPr>
                <w:b/>
              </w:rPr>
              <w:t xml:space="preserve">Tuteur </w:t>
            </w:r>
            <w:r w:rsidR="00F93E20">
              <w:rPr>
                <w:b/>
              </w:rPr>
              <w:t>référent de l’INSPE</w:t>
            </w:r>
          </w:p>
        </w:tc>
        <w:tc>
          <w:tcPr>
            <w:tcW w:w="7067" w:type="dxa"/>
            <w:gridSpan w:val="3"/>
            <w:vAlign w:val="center"/>
          </w:tcPr>
          <w:p w14:paraId="424A06B3" w14:textId="77777777" w:rsidR="000624EA" w:rsidRPr="00F362E9" w:rsidRDefault="000624EA" w:rsidP="00A00308">
            <w:pPr>
              <w:spacing w:after="0" w:line="240" w:lineRule="auto"/>
            </w:pPr>
          </w:p>
        </w:tc>
      </w:tr>
      <w:tr w:rsidR="000624EA" w:rsidRPr="00F362E9" w14:paraId="424A06B7" w14:textId="77777777" w:rsidTr="00815BC6">
        <w:trPr>
          <w:trHeight w:val="397"/>
        </w:trPr>
        <w:tc>
          <w:tcPr>
            <w:tcW w:w="2830" w:type="dxa"/>
            <w:vAlign w:val="center"/>
          </w:tcPr>
          <w:p w14:paraId="424A06B5" w14:textId="5512ADB7" w:rsidR="000624EA" w:rsidRPr="00C50D02" w:rsidRDefault="000624EA" w:rsidP="006C3EBB">
            <w:pPr>
              <w:spacing w:after="0" w:line="240" w:lineRule="auto"/>
              <w:jc w:val="left"/>
              <w:rPr>
                <w:b/>
              </w:rPr>
            </w:pPr>
            <w:r w:rsidRPr="00C50D02">
              <w:rPr>
                <w:b/>
              </w:rPr>
              <w:t xml:space="preserve">Tuteur </w:t>
            </w:r>
            <w:r w:rsidR="00F93E20">
              <w:rPr>
                <w:b/>
              </w:rPr>
              <w:t xml:space="preserve">terrain </w:t>
            </w:r>
            <w:proofErr w:type="spellStart"/>
            <w:r w:rsidR="00F93E20">
              <w:rPr>
                <w:b/>
              </w:rPr>
              <w:t>Education</w:t>
            </w:r>
            <w:proofErr w:type="spellEnd"/>
            <w:r w:rsidR="00F93E20">
              <w:rPr>
                <w:b/>
              </w:rPr>
              <w:t xml:space="preserve"> Nationale</w:t>
            </w:r>
          </w:p>
        </w:tc>
        <w:tc>
          <w:tcPr>
            <w:tcW w:w="7067" w:type="dxa"/>
            <w:gridSpan w:val="3"/>
            <w:vAlign w:val="center"/>
          </w:tcPr>
          <w:p w14:paraId="424A06B6" w14:textId="77777777" w:rsidR="000624EA" w:rsidRPr="00F362E9" w:rsidRDefault="000624EA" w:rsidP="00A00308">
            <w:pPr>
              <w:spacing w:after="0" w:line="240" w:lineRule="auto"/>
            </w:pPr>
          </w:p>
        </w:tc>
      </w:tr>
    </w:tbl>
    <w:p w14:paraId="424A06B8" w14:textId="77777777" w:rsidR="000624EA" w:rsidRPr="00C50D02" w:rsidRDefault="000624EA" w:rsidP="000624EA">
      <w:pPr>
        <w:spacing w:after="0" w:line="240" w:lineRule="auto"/>
        <w:contextualSpacing/>
        <w:rPr>
          <w:sz w:val="10"/>
          <w:szCs w:val="10"/>
        </w:rPr>
      </w:pPr>
      <w:r>
        <w:t xml:space="preserve"> </w:t>
      </w:r>
    </w:p>
    <w:p w14:paraId="4BD4B3B1" w14:textId="77777777" w:rsidR="000316D3" w:rsidRDefault="000624EA" w:rsidP="000624EA">
      <w:pPr>
        <w:spacing w:after="0" w:line="240" w:lineRule="auto"/>
        <w:contextualSpacing/>
        <w:rPr>
          <w:b/>
          <w:u w:val="single"/>
        </w:rPr>
      </w:pPr>
      <w:r w:rsidRPr="00F362E9">
        <w:rPr>
          <w:b/>
          <w:u w:val="single"/>
        </w:rPr>
        <w:t>POSITIONNEMENT</w:t>
      </w:r>
    </w:p>
    <w:p w14:paraId="09D927B0" w14:textId="21A623FE" w:rsidR="000316D3" w:rsidRDefault="000316D3" w:rsidP="000624EA">
      <w:pPr>
        <w:spacing w:after="0" w:line="240" w:lineRule="auto"/>
        <w:contextualSpacing/>
        <w:rPr>
          <w:bCs/>
        </w:rPr>
      </w:pPr>
      <w:r>
        <w:rPr>
          <w:bCs/>
        </w:rPr>
        <w:t>Selon les domaines de compétences, l’appréciation se fera en collaboration avec le tuteur terrain.</w:t>
      </w:r>
    </w:p>
    <w:p w14:paraId="424A06B9" w14:textId="37A3B49A" w:rsidR="000624EA" w:rsidRPr="00C50D02" w:rsidRDefault="000624EA" w:rsidP="000624EA">
      <w:pPr>
        <w:spacing w:after="0" w:line="240" w:lineRule="auto"/>
        <w:contextualSpacing/>
        <w:rPr>
          <w:b/>
          <w:sz w:val="10"/>
          <w:szCs w:val="10"/>
          <w:u w:val="single"/>
        </w:rPr>
      </w:pPr>
      <w:r w:rsidRPr="00F362E9">
        <w:rPr>
          <w:b/>
          <w:u w:val="single"/>
        </w:rPr>
        <w:br/>
      </w:r>
    </w:p>
    <w:tbl>
      <w:tblPr>
        <w:tblW w:w="9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063"/>
        <w:gridCol w:w="1063"/>
        <w:gridCol w:w="4005"/>
      </w:tblGrid>
      <w:tr w:rsidR="000624EA" w:rsidRPr="00606DCE" w14:paraId="424A06BD" w14:textId="77777777" w:rsidTr="60A2C7F8">
        <w:tc>
          <w:tcPr>
            <w:tcW w:w="3794" w:type="dxa"/>
            <w:shd w:val="clear" w:color="auto" w:fill="F2F2F2" w:themeFill="background1" w:themeFillShade="F2"/>
            <w:vAlign w:val="center"/>
          </w:tcPr>
          <w:p w14:paraId="424A06BA" w14:textId="77777777" w:rsidR="000624EA" w:rsidRPr="00606DCE" w:rsidRDefault="000624EA" w:rsidP="00A00308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606DCE">
              <w:rPr>
                <w:rFonts w:cs="Calibri"/>
                <w:b/>
                <w:sz w:val="21"/>
                <w:szCs w:val="21"/>
                <w:lang w:eastAsia="ar-SA"/>
              </w:rPr>
              <w:t>Domaine de compétences</w:t>
            </w:r>
          </w:p>
        </w:tc>
        <w:tc>
          <w:tcPr>
            <w:tcW w:w="2126" w:type="dxa"/>
            <w:gridSpan w:val="2"/>
            <w:shd w:val="clear" w:color="auto" w:fill="F2F2F2" w:themeFill="background1" w:themeFillShade="F2"/>
            <w:vAlign w:val="center"/>
          </w:tcPr>
          <w:p w14:paraId="424A06BB" w14:textId="0F4FD077" w:rsidR="000624EA" w:rsidRPr="00606DCE" w:rsidRDefault="000624EA" w:rsidP="00A00308">
            <w:pPr>
              <w:suppressAutoHyphens/>
              <w:spacing w:after="0" w:line="240" w:lineRule="auto"/>
              <w:jc w:val="center"/>
              <w:rPr>
                <w:rFonts w:cs="Calibri"/>
                <w:b/>
                <w:sz w:val="21"/>
                <w:szCs w:val="21"/>
                <w:lang w:eastAsia="ar-SA"/>
              </w:rPr>
            </w:pPr>
            <w:r w:rsidRPr="00606DCE">
              <w:rPr>
                <w:rFonts w:cs="Calibri"/>
                <w:b/>
                <w:sz w:val="21"/>
                <w:szCs w:val="21"/>
                <w:lang w:eastAsia="ar-SA"/>
              </w:rPr>
              <w:t xml:space="preserve">Positionnement </w:t>
            </w:r>
            <w:r w:rsidRPr="00606DCE">
              <w:rPr>
                <w:rFonts w:cs="Calibri"/>
                <w:b/>
                <w:sz w:val="21"/>
                <w:szCs w:val="21"/>
                <w:lang w:eastAsia="ar-SA"/>
              </w:rPr>
              <w:br/>
            </w:r>
            <w:r w:rsidR="00606DCE" w:rsidRPr="00606DCE">
              <w:rPr>
                <w:rFonts w:cs="Calibri"/>
                <w:b/>
                <w:sz w:val="21"/>
                <w:szCs w:val="21"/>
                <w:lang w:eastAsia="ar-SA"/>
              </w:rPr>
              <w:t xml:space="preserve">Acquis </w:t>
            </w:r>
            <w:r w:rsidR="00DD7CC1">
              <w:rPr>
                <w:rFonts w:cs="Calibri"/>
                <w:b/>
                <w:sz w:val="21"/>
                <w:szCs w:val="21"/>
                <w:lang w:eastAsia="ar-SA"/>
              </w:rPr>
              <w:t xml:space="preserve">/ </w:t>
            </w:r>
            <w:r w:rsidR="00606DCE" w:rsidRPr="00606DCE">
              <w:rPr>
                <w:rFonts w:cs="Calibri"/>
                <w:b/>
                <w:sz w:val="21"/>
                <w:szCs w:val="21"/>
                <w:lang w:eastAsia="ar-SA"/>
              </w:rPr>
              <w:t>Non acquis</w:t>
            </w:r>
          </w:p>
        </w:tc>
        <w:tc>
          <w:tcPr>
            <w:tcW w:w="4005" w:type="dxa"/>
            <w:shd w:val="clear" w:color="auto" w:fill="F2F2F2" w:themeFill="background1" w:themeFillShade="F2"/>
            <w:vAlign w:val="center"/>
          </w:tcPr>
          <w:p w14:paraId="424A06BC" w14:textId="77777777" w:rsidR="000624EA" w:rsidRPr="00606DCE" w:rsidRDefault="000624EA" w:rsidP="00A00308">
            <w:pPr>
              <w:suppressAutoHyphens/>
              <w:spacing w:after="0" w:line="240" w:lineRule="auto"/>
              <w:jc w:val="center"/>
              <w:rPr>
                <w:rFonts w:cs="Calibri"/>
                <w:b/>
                <w:sz w:val="21"/>
                <w:szCs w:val="21"/>
                <w:lang w:eastAsia="ar-SA"/>
              </w:rPr>
            </w:pPr>
            <w:r w:rsidRPr="00606DCE">
              <w:rPr>
                <w:rFonts w:cs="Calibri"/>
                <w:b/>
                <w:sz w:val="21"/>
                <w:szCs w:val="21"/>
                <w:lang w:eastAsia="ar-SA"/>
              </w:rPr>
              <w:t xml:space="preserve">Commentaires </w:t>
            </w:r>
          </w:p>
        </w:tc>
      </w:tr>
      <w:tr w:rsidR="00606DCE" w:rsidRPr="00606DCE" w14:paraId="424A06C1" w14:textId="77777777" w:rsidTr="60A2C7F8">
        <w:trPr>
          <w:trHeight w:val="1074"/>
        </w:trPr>
        <w:tc>
          <w:tcPr>
            <w:tcW w:w="3794" w:type="dxa"/>
            <w:shd w:val="clear" w:color="auto" w:fill="F2F2F2" w:themeFill="background1" w:themeFillShade="F2"/>
            <w:vAlign w:val="center"/>
          </w:tcPr>
          <w:p w14:paraId="424A06BE" w14:textId="24178639" w:rsidR="00606DCE" w:rsidRPr="00606DCE" w:rsidRDefault="00606DCE" w:rsidP="00815BC6">
            <w:pPr>
              <w:spacing w:after="0" w:line="240" w:lineRule="auto"/>
              <w:jc w:val="left"/>
              <w:rPr>
                <w:sz w:val="21"/>
                <w:szCs w:val="21"/>
              </w:rPr>
            </w:pPr>
            <w:r w:rsidRPr="00606DCE">
              <w:rPr>
                <w:rFonts w:cs="Calibri"/>
                <w:b/>
                <w:sz w:val="21"/>
                <w:szCs w:val="21"/>
                <w:lang w:eastAsia="ar-SA"/>
              </w:rPr>
              <w:t xml:space="preserve">D1 : Agir en </w:t>
            </w:r>
            <w:r w:rsidR="00DD7CC1">
              <w:rPr>
                <w:rFonts w:cs="Calibri"/>
                <w:b/>
                <w:sz w:val="21"/>
                <w:szCs w:val="21"/>
                <w:lang w:eastAsia="ar-SA"/>
              </w:rPr>
              <w:t xml:space="preserve">agent </w:t>
            </w:r>
            <w:r w:rsidRPr="00606DCE">
              <w:rPr>
                <w:rFonts w:cs="Calibri"/>
                <w:b/>
                <w:sz w:val="21"/>
                <w:szCs w:val="21"/>
                <w:lang w:eastAsia="ar-SA"/>
              </w:rPr>
              <w:t>de la République et de façon éthique et responsable (C1, C2, C6)</w:t>
            </w:r>
          </w:p>
        </w:tc>
        <w:tc>
          <w:tcPr>
            <w:tcW w:w="1063" w:type="dxa"/>
            <w:vAlign w:val="center"/>
          </w:tcPr>
          <w:p w14:paraId="6E1D1EDA" w14:textId="37AB91A0" w:rsidR="00606DCE" w:rsidRPr="00606DCE" w:rsidRDefault="00606DCE" w:rsidP="00A00308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606DCE">
              <w:rPr>
                <w:sz w:val="21"/>
                <w:szCs w:val="21"/>
              </w:rPr>
              <w:t>A</w:t>
            </w:r>
          </w:p>
        </w:tc>
        <w:tc>
          <w:tcPr>
            <w:tcW w:w="1063" w:type="dxa"/>
            <w:vAlign w:val="center"/>
          </w:tcPr>
          <w:p w14:paraId="424A06BF" w14:textId="3FEE94C7" w:rsidR="00606DCE" w:rsidRPr="00606DCE" w:rsidRDefault="00606DCE" w:rsidP="00A00308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606DCE">
              <w:rPr>
                <w:sz w:val="21"/>
                <w:szCs w:val="21"/>
              </w:rPr>
              <w:t>NA</w:t>
            </w:r>
          </w:p>
        </w:tc>
        <w:tc>
          <w:tcPr>
            <w:tcW w:w="4005" w:type="dxa"/>
            <w:vAlign w:val="center"/>
          </w:tcPr>
          <w:p w14:paraId="424A06C0" w14:textId="77777777" w:rsidR="00606DCE" w:rsidRPr="00606DCE" w:rsidRDefault="00606DCE" w:rsidP="00A00308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</w:tr>
      <w:tr w:rsidR="00606DCE" w:rsidRPr="00606DCE" w14:paraId="424A06C5" w14:textId="77777777" w:rsidTr="60A2C7F8">
        <w:trPr>
          <w:trHeight w:val="863"/>
        </w:trPr>
        <w:tc>
          <w:tcPr>
            <w:tcW w:w="3794" w:type="dxa"/>
            <w:shd w:val="clear" w:color="auto" w:fill="F2F2F2" w:themeFill="background1" w:themeFillShade="F2"/>
            <w:vAlign w:val="center"/>
          </w:tcPr>
          <w:p w14:paraId="424A06C2" w14:textId="77777777" w:rsidR="00606DCE" w:rsidRPr="00606DCE" w:rsidRDefault="00606DCE" w:rsidP="00815BC6">
            <w:pPr>
              <w:spacing w:after="0" w:line="240" w:lineRule="auto"/>
              <w:jc w:val="left"/>
              <w:rPr>
                <w:sz w:val="21"/>
                <w:szCs w:val="21"/>
              </w:rPr>
            </w:pPr>
            <w:r w:rsidRPr="00606DCE">
              <w:rPr>
                <w:rFonts w:cs="Calibri"/>
                <w:b/>
                <w:sz w:val="21"/>
                <w:szCs w:val="21"/>
                <w:lang w:eastAsia="ar-SA"/>
              </w:rPr>
              <w:t xml:space="preserve">D2 : </w:t>
            </w:r>
            <w:proofErr w:type="spellStart"/>
            <w:r w:rsidRPr="00606DCE">
              <w:rPr>
                <w:rFonts w:cs="Calibri"/>
                <w:b/>
                <w:sz w:val="21"/>
                <w:szCs w:val="21"/>
                <w:lang w:eastAsia="ar-SA"/>
              </w:rPr>
              <w:t>Etre</w:t>
            </w:r>
            <w:proofErr w:type="spellEnd"/>
            <w:r w:rsidRPr="00606DCE">
              <w:rPr>
                <w:rFonts w:cs="Calibri"/>
                <w:b/>
                <w:sz w:val="21"/>
                <w:szCs w:val="21"/>
                <w:lang w:eastAsia="ar-SA"/>
              </w:rPr>
              <w:t xml:space="preserve"> acteur de la communauté éducative (C10, C11, C12, C13)</w:t>
            </w:r>
          </w:p>
        </w:tc>
        <w:tc>
          <w:tcPr>
            <w:tcW w:w="1063" w:type="dxa"/>
            <w:vAlign w:val="center"/>
          </w:tcPr>
          <w:p w14:paraId="4F08E290" w14:textId="12544725" w:rsidR="00606DCE" w:rsidRPr="00606DCE" w:rsidRDefault="00606DCE" w:rsidP="00606DCE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606DCE">
              <w:rPr>
                <w:sz w:val="21"/>
                <w:szCs w:val="21"/>
              </w:rPr>
              <w:t>A</w:t>
            </w:r>
          </w:p>
        </w:tc>
        <w:tc>
          <w:tcPr>
            <w:tcW w:w="1063" w:type="dxa"/>
            <w:vAlign w:val="center"/>
          </w:tcPr>
          <w:p w14:paraId="424A06C3" w14:textId="1EBB8097" w:rsidR="00606DCE" w:rsidRPr="00606DCE" w:rsidRDefault="00606DCE" w:rsidP="00606DCE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606DCE">
              <w:rPr>
                <w:sz w:val="21"/>
                <w:szCs w:val="21"/>
              </w:rPr>
              <w:t>NA</w:t>
            </w:r>
          </w:p>
        </w:tc>
        <w:tc>
          <w:tcPr>
            <w:tcW w:w="4005" w:type="dxa"/>
            <w:vAlign w:val="center"/>
          </w:tcPr>
          <w:p w14:paraId="424A06C4" w14:textId="77777777" w:rsidR="00606DCE" w:rsidRPr="00606DCE" w:rsidRDefault="00606DCE" w:rsidP="00606DCE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</w:tr>
      <w:tr w:rsidR="00606DCE" w:rsidRPr="00606DCE" w14:paraId="424A06C9" w14:textId="77777777" w:rsidTr="60A2C7F8">
        <w:trPr>
          <w:trHeight w:val="1117"/>
        </w:trPr>
        <w:tc>
          <w:tcPr>
            <w:tcW w:w="3794" w:type="dxa"/>
            <w:shd w:val="clear" w:color="auto" w:fill="F2F2F2" w:themeFill="background1" w:themeFillShade="F2"/>
            <w:vAlign w:val="center"/>
          </w:tcPr>
          <w:p w14:paraId="424A06C6" w14:textId="77777777" w:rsidR="00606DCE" w:rsidRPr="00606DCE" w:rsidRDefault="00606DCE" w:rsidP="00815BC6">
            <w:pPr>
              <w:spacing w:after="0" w:line="240" w:lineRule="auto"/>
              <w:jc w:val="left"/>
              <w:rPr>
                <w:sz w:val="21"/>
                <w:szCs w:val="21"/>
              </w:rPr>
            </w:pPr>
            <w:r w:rsidRPr="00606DCE">
              <w:rPr>
                <w:rFonts w:cs="Calibri"/>
                <w:b/>
                <w:sz w:val="21"/>
                <w:szCs w:val="21"/>
                <w:lang w:eastAsia="ar-SA"/>
              </w:rPr>
              <w:t xml:space="preserve">D3 : </w:t>
            </w:r>
            <w:proofErr w:type="spellStart"/>
            <w:r w:rsidRPr="00606DCE">
              <w:rPr>
                <w:rFonts w:cs="Calibri"/>
                <w:b/>
                <w:sz w:val="21"/>
                <w:szCs w:val="21"/>
                <w:lang w:eastAsia="ar-SA"/>
              </w:rPr>
              <w:t>Etre</w:t>
            </w:r>
            <w:proofErr w:type="spellEnd"/>
            <w:r w:rsidRPr="00606DCE">
              <w:rPr>
                <w:rFonts w:cs="Calibri"/>
                <w:b/>
                <w:sz w:val="21"/>
                <w:szCs w:val="21"/>
                <w:lang w:eastAsia="ar-SA"/>
              </w:rPr>
              <w:t xml:space="preserve"> porteur de savoirs et construire les situations d’enseignement apprentissage (C7, C8, C9, P1, P2, P3)</w:t>
            </w:r>
          </w:p>
        </w:tc>
        <w:tc>
          <w:tcPr>
            <w:tcW w:w="1063" w:type="dxa"/>
            <w:vAlign w:val="center"/>
          </w:tcPr>
          <w:p w14:paraId="36EF3F54" w14:textId="463A159B" w:rsidR="00606DCE" w:rsidRPr="00606DCE" w:rsidRDefault="00606DCE" w:rsidP="00606DCE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606DCE">
              <w:rPr>
                <w:sz w:val="21"/>
                <w:szCs w:val="21"/>
              </w:rPr>
              <w:t>A</w:t>
            </w:r>
          </w:p>
        </w:tc>
        <w:tc>
          <w:tcPr>
            <w:tcW w:w="1063" w:type="dxa"/>
            <w:vAlign w:val="center"/>
          </w:tcPr>
          <w:p w14:paraId="424A06C7" w14:textId="1A40DF20" w:rsidR="00606DCE" w:rsidRPr="00606DCE" w:rsidRDefault="00606DCE" w:rsidP="00606DCE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606DCE">
              <w:rPr>
                <w:sz w:val="21"/>
                <w:szCs w:val="21"/>
              </w:rPr>
              <w:t>NA</w:t>
            </w:r>
          </w:p>
        </w:tc>
        <w:tc>
          <w:tcPr>
            <w:tcW w:w="4005" w:type="dxa"/>
            <w:vAlign w:val="center"/>
          </w:tcPr>
          <w:p w14:paraId="424A06C8" w14:textId="77777777" w:rsidR="00606DCE" w:rsidRPr="00606DCE" w:rsidRDefault="00606DCE" w:rsidP="00606DCE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</w:tr>
      <w:tr w:rsidR="00606DCE" w:rsidRPr="00606DCE" w14:paraId="424A06CD" w14:textId="77777777" w:rsidTr="60A2C7F8">
        <w:trPr>
          <w:trHeight w:val="809"/>
        </w:trPr>
        <w:tc>
          <w:tcPr>
            <w:tcW w:w="3794" w:type="dxa"/>
            <w:shd w:val="clear" w:color="auto" w:fill="F2F2F2" w:themeFill="background1" w:themeFillShade="F2"/>
            <w:vAlign w:val="center"/>
          </w:tcPr>
          <w:p w14:paraId="424A06CA" w14:textId="77777777" w:rsidR="00606DCE" w:rsidRPr="00606DCE" w:rsidRDefault="00606DCE" w:rsidP="00815BC6">
            <w:pPr>
              <w:spacing w:after="0" w:line="240" w:lineRule="auto"/>
              <w:jc w:val="left"/>
              <w:rPr>
                <w:sz w:val="21"/>
                <w:szCs w:val="21"/>
              </w:rPr>
            </w:pPr>
            <w:r w:rsidRPr="00606DCE">
              <w:rPr>
                <w:rFonts w:cs="Calibri"/>
                <w:b/>
                <w:bCs/>
                <w:sz w:val="21"/>
                <w:szCs w:val="21"/>
                <w:lang w:eastAsia="ar-SA"/>
              </w:rPr>
              <w:t>D4 : Mettre en œuvre son enseignement (P3, P4)</w:t>
            </w:r>
          </w:p>
        </w:tc>
        <w:tc>
          <w:tcPr>
            <w:tcW w:w="1063" w:type="dxa"/>
            <w:vAlign w:val="center"/>
          </w:tcPr>
          <w:p w14:paraId="1F1968A6" w14:textId="3D5BB9DE" w:rsidR="00606DCE" w:rsidRPr="00606DCE" w:rsidRDefault="00606DCE" w:rsidP="00606DCE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606DCE">
              <w:rPr>
                <w:sz w:val="21"/>
                <w:szCs w:val="21"/>
              </w:rPr>
              <w:t>A</w:t>
            </w:r>
          </w:p>
        </w:tc>
        <w:tc>
          <w:tcPr>
            <w:tcW w:w="1063" w:type="dxa"/>
            <w:vAlign w:val="center"/>
          </w:tcPr>
          <w:p w14:paraId="424A06CB" w14:textId="45BC7FEE" w:rsidR="00606DCE" w:rsidRPr="00606DCE" w:rsidRDefault="00606DCE" w:rsidP="00606DCE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606DCE">
              <w:rPr>
                <w:sz w:val="21"/>
                <w:szCs w:val="21"/>
              </w:rPr>
              <w:t>NA</w:t>
            </w:r>
          </w:p>
        </w:tc>
        <w:tc>
          <w:tcPr>
            <w:tcW w:w="4005" w:type="dxa"/>
            <w:vAlign w:val="center"/>
          </w:tcPr>
          <w:p w14:paraId="424A06CC" w14:textId="77777777" w:rsidR="00606DCE" w:rsidRPr="00606DCE" w:rsidRDefault="00606DCE" w:rsidP="00606DCE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</w:tr>
      <w:tr w:rsidR="00606DCE" w:rsidRPr="00606DCE" w14:paraId="424A06D1" w14:textId="77777777" w:rsidTr="60A2C7F8">
        <w:trPr>
          <w:trHeight w:val="1074"/>
        </w:trPr>
        <w:tc>
          <w:tcPr>
            <w:tcW w:w="3794" w:type="dxa"/>
            <w:shd w:val="clear" w:color="auto" w:fill="F2F2F2" w:themeFill="background1" w:themeFillShade="F2"/>
            <w:vAlign w:val="center"/>
          </w:tcPr>
          <w:p w14:paraId="424A06CE" w14:textId="77777777" w:rsidR="00606DCE" w:rsidRPr="00606DCE" w:rsidRDefault="00606DCE" w:rsidP="00815BC6">
            <w:pPr>
              <w:spacing w:after="0" w:line="240" w:lineRule="auto"/>
              <w:jc w:val="left"/>
              <w:rPr>
                <w:sz w:val="21"/>
                <w:szCs w:val="21"/>
              </w:rPr>
            </w:pPr>
            <w:r w:rsidRPr="00606DCE">
              <w:rPr>
                <w:rFonts w:cs="Calibri"/>
                <w:b/>
                <w:bCs/>
                <w:sz w:val="21"/>
                <w:szCs w:val="21"/>
                <w:lang w:eastAsia="ar-SA"/>
              </w:rPr>
              <w:t xml:space="preserve">D5 : </w:t>
            </w:r>
            <w:proofErr w:type="spellStart"/>
            <w:r w:rsidRPr="00606DCE">
              <w:rPr>
                <w:rFonts w:cs="Calibri"/>
                <w:b/>
                <w:bCs/>
                <w:sz w:val="21"/>
                <w:szCs w:val="21"/>
                <w:lang w:eastAsia="ar-SA"/>
              </w:rPr>
              <w:t>Evaluer</w:t>
            </w:r>
            <w:proofErr w:type="spellEnd"/>
            <w:r w:rsidRPr="00606DCE">
              <w:rPr>
                <w:rFonts w:cs="Calibri"/>
                <w:b/>
                <w:bCs/>
                <w:sz w:val="21"/>
                <w:szCs w:val="21"/>
                <w:lang w:eastAsia="ar-SA"/>
              </w:rPr>
              <w:t xml:space="preserve"> les acquisitions des élèves et prendre en compte la diversité (C3, C4, C5, P5,)</w:t>
            </w:r>
          </w:p>
        </w:tc>
        <w:tc>
          <w:tcPr>
            <w:tcW w:w="1063" w:type="dxa"/>
            <w:vAlign w:val="center"/>
          </w:tcPr>
          <w:p w14:paraId="00067BB0" w14:textId="02F65C55" w:rsidR="00606DCE" w:rsidRPr="00606DCE" w:rsidRDefault="00606DCE" w:rsidP="00606DCE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606DCE">
              <w:rPr>
                <w:sz w:val="21"/>
                <w:szCs w:val="21"/>
              </w:rPr>
              <w:t>A</w:t>
            </w:r>
          </w:p>
        </w:tc>
        <w:tc>
          <w:tcPr>
            <w:tcW w:w="1063" w:type="dxa"/>
            <w:vAlign w:val="center"/>
          </w:tcPr>
          <w:p w14:paraId="424A06CF" w14:textId="6B8494DE" w:rsidR="00606DCE" w:rsidRPr="00606DCE" w:rsidRDefault="00606DCE" w:rsidP="00606DCE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606DCE">
              <w:rPr>
                <w:sz w:val="21"/>
                <w:szCs w:val="21"/>
              </w:rPr>
              <w:t>NA</w:t>
            </w:r>
          </w:p>
        </w:tc>
        <w:tc>
          <w:tcPr>
            <w:tcW w:w="4005" w:type="dxa"/>
            <w:vAlign w:val="center"/>
          </w:tcPr>
          <w:p w14:paraId="424A06D0" w14:textId="77777777" w:rsidR="00606DCE" w:rsidRPr="00606DCE" w:rsidRDefault="00606DCE" w:rsidP="00606DCE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</w:tr>
      <w:tr w:rsidR="00606DCE" w:rsidRPr="00606DCE" w14:paraId="424A06D5" w14:textId="77777777" w:rsidTr="60A2C7F8">
        <w:trPr>
          <w:trHeight w:val="791"/>
        </w:trPr>
        <w:tc>
          <w:tcPr>
            <w:tcW w:w="3794" w:type="dxa"/>
            <w:shd w:val="clear" w:color="auto" w:fill="F2F2F2" w:themeFill="background1" w:themeFillShade="F2"/>
            <w:vAlign w:val="center"/>
          </w:tcPr>
          <w:p w14:paraId="424A06D2" w14:textId="77777777" w:rsidR="00606DCE" w:rsidRPr="00606DCE" w:rsidRDefault="00606DCE" w:rsidP="00815BC6">
            <w:pPr>
              <w:spacing w:after="0" w:line="240" w:lineRule="auto"/>
              <w:jc w:val="left"/>
              <w:rPr>
                <w:sz w:val="21"/>
                <w:szCs w:val="21"/>
              </w:rPr>
            </w:pPr>
            <w:r w:rsidRPr="00606DCE">
              <w:rPr>
                <w:rFonts w:cs="Calibri"/>
                <w:b/>
                <w:bCs/>
                <w:sz w:val="21"/>
                <w:szCs w:val="21"/>
                <w:lang w:eastAsia="ar-SA"/>
              </w:rPr>
              <w:t>D6 : Réflexion et développement professionnel (C14)</w:t>
            </w:r>
          </w:p>
        </w:tc>
        <w:tc>
          <w:tcPr>
            <w:tcW w:w="1063" w:type="dxa"/>
            <w:vAlign w:val="center"/>
          </w:tcPr>
          <w:p w14:paraId="412EB391" w14:textId="4040E4D2" w:rsidR="00606DCE" w:rsidRPr="00606DCE" w:rsidRDefault="00606DCE" w:rsidP="00606DCE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606DCE">
              <w:rPr>
                <w:sz w:val="21"/>
                <w:szCs w:val="21"/>
              </w:rPr>
              <w:t>A</w:t>
            </w:r>
          </w:p>
        </w:tc>
        <w:tc>
          <w:tcPr>
            <w:tcW w:w="1063" w:type="dxa"/>
            <w:vAlign w:val="center"/>
          </w:tcPr>
          <w:p w14:paraId="424A06D3" w14:textId="584FE675" w:rsidR="00606DCE" w:rsidRPr="00606DCE" w:rsidRDefault="00606DCE" w:rsidP="00606DCE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606DCE">
              <w:rPr>
                <w:sz w:val="21"/>
                <w:szCs w:val="21"/>
              </w:rPr>
              <w:t>NA</w:t>
            </w:r>
          </w:p>
        </w:tc>
        <w:tc>
          <w:tcPr>
            <w:tcW w:w="4005" w:type="dxa"/>
            <w:vAlign w:val="center"/>
          </w:tcPr>
          <w:p w14:paraId="424A06D4" w14:textId="77777777" w:rsidR="00606DCE" w:rsidRPr="00606DCE" w:rsidRDefault="00606DCE" w:rsidP="00606DCE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</w:tr>
    </w:tbl>
    <w:p w14:paraId="424A06D6" w14:textId="23395BD1" w:rsidR="000624EA" w:rsidRDefault="000624EA" w:rsidP="000624EA">
      <w:pPr>
        <w:spacing w:after="0" w:line="240" w:lineRule="auto"/>
        <w:contextualSpacing/>
      </w:pPr>
    </w:p>
    <w:p w14:paraId="6A843837" w14:textId="77777777" w:rsidR="00BA0658" w:rsidRDefault="00BA0658" w:rsidP="000624EA">
      <w:pPr>
        <w:spacing w:after="0" w:line="240" w:lineRule="auto"/>
        <w:contextualSpacing/>
      </w:pPr>
    </w:p>
    <w:tbl>
      <w:tblPr>
        <w:tblW w:w="9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955"/>
      </w:tblGrid>
      <w:tr w:rsidR="000624EA" w:rsidRPr="00F362E9" w14:paraId="424A06D8" w14:textId="77777777" w:rsidTr="60A2C7F8">
        <w:tc>
          <w:tcPr>
            <w:tcW w:w="9891" w:type="dxa"/>
            <w:gridSpan w:val="2"/>
            <w:shd w:val="clear" w:color="auto" w:fill="F2F2F2" w:themeFill="background1" w:themeFillShade="F2"/>
          </w:tcPr>
          <w:p w14:paraId="424A06D7" w14:textId="0042E296" w:rsidR="000624EA" w:rsidRPr="00F362E9" w:rsidRDefault="00F93E20" w:rsidP="00A00308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b/>
                <w:bCs/>
                <w:szCs w:val="24"/>
              </w:rPr>
              <w:t>APPRECIATION</w:t>
            </w:r>
            <w:r w:rsidR="000624EA" w:rsidRPr="00F362E9">
              <w:rPr>
                <w:b/>
                <w:bCs/>
                <w:szCs w:val="24"/>
              </w:rPr>
              <w:t xml:space="preserve"> </w:t>
            </w:r>
            <w:r>
              <w:rPr>
                <w:b/>
                <w:bCs/>
                <w:szCs w:val="24"/>
              </w:rPr>
              <w:t>S</w:t>
            </w:r>
            <w:r w:rsidR="000624EA" w:rsidRPr="00F362E9">
              <w:rPr>
                <w:b/>
                <w:bCs/>
                <w:szCs w:val="24"/>
              </w:rPr>
              <w:t>U</w:t>
            </w:r>
            <w:r>
              <w:rPr>
                <w:b/>
                <w:bCs/>
                <w:szCs w:val="24"/>
              </w:rPr>
              <w:t>R LE</w:t>
            </w:r>
            <w:r w:rsidR="000624EA" w:rsidRPr="00F362E9">
              <w:rPr>
                <w:b/>
                <w:bCs/>
                <w:szCs w:val="24"/>
              </w:rPr>
              <w:t xml:space="preserve"> STAGE</w:t>
            </w:r>
            <w:r>
              <w:rPr>
                <w:b/>
                <w:bCs/>
                <w:szCs w:val="24"/>
              </w:rPr>
              <w:t xml:space="preserve"> (acquis/non acquis)</w:t>
            </w:r>
          </w:p>
        </w:tc>
      </w:tr>
      <w:tr w:rsidR="000624EA" w:rsidRPr="00F362E9" w14:paraId="424A06DB" w14:textId="77777777" w:rsidTr="60A2C7F8">
        <w:trPr>
          <w:trHeight w:val="502"/>
        </w:trPr>
        <w:tc>
          <w:tcPr>
            <w:tcW w:w="3936" w:type="dxa"/>
            <w:vAlign w:val="center"/>
          </w:tcPr>
          <w:p w14:paraId="424A06D9" w14:textId="4414E031" w:rsidR="000624EA" w:rsidRPr="00F362E9" w:rsidRDefault="00F93E20" w:rsidP="00A00308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APPRECIATION : </w:t>
            </w:r>
          </w:p>
        </w:tc>
        <w:tc>
          <w:tcPr>
            <w:tcW w:w="5955" w:type="dxa"/>
          </w:tcPr>
          <w:p w14:paraId="424A06DA" w14:textId="77777777" w:rsidR="000624EA" w:rsidRPr="00F362E9" w:rsidRDefault="000624EA" w:rsidP="00A00308">
            <w:pPr>
              <w:spacing w:after="0" w:line="240" w:lineRule="auto"/>
            </w:pPr>
          </w:p>
        </w:tc>
      </w:tr>
      <w:tr w:rsidR="000624EA" w:rsidRPr="00F362E9" w14:paraId="424A06DF" w14:textId="77777777" w:rsidTr="60A2C7F8">
        <w:trPr>
          <w:trHeight w:val="694"/>
        </w:trPr>
        <w:tc>
          <w:tcPr>
            <w:tcW w:w="3936" w:type="dxa"/>
            <w:vAlign w:val="center"/>
          </w:tcPr>
          <w:p w14:paraId="424A06DD" w14:textId="09B114F9" w:rsidR="000624EA" w:rsidRPr="00016C65" w:rsidRDefault="000624EA" w:rsidP="00A00308">
            <w:pPr>
              <w:spacing w:after="0" w:line="240" w:lineRule="auto"/>
              <w:rPr>
                <w:b/>
                <w:bCs/>
              </w:rPr>
            </w:pPr>
            <w:r w:rsidRPr="00F362E9">
              <w:rPr>
                <w:b/>
                <w:bCs/>
              </w:rPr>
              <w:t>AVIS GENERAL</w:t>
            </w:r>
            <w:r>
              <w:rPr>
                <w:b/>
                <w:bCs/>
              </w:rPr>
              <w:t xml:space="preserve"> :</w:t>
            </w:r>
          </w:p>
        </w:tc>
        <w:tc>
          <w:tcPr>
            <w:tcW w:w="5955" w:type="dxa"/>
          </w:tcPr>
          <w:p w14:paraId="424A06DE" w14:textId="77777777" w:rsidR="000624EA" w:rsidRPr="00F362E9" w:rsidRDefault="000624EA" w:rsidP="00A00308">
            <w:pPr>
              <w:spacing w:after="0" w:line="240" w:lineRule="auto"/>
            </w:pPr>
          </w:p>
        </w:tc>
      </w:tr>
    </w:tbl>
    <w:p w14:paraId="6128D352" w14:textId="549596A4" w:rsidR="000624EA" w:rsidRPr="000624EA" w:rsidRDefault="5764A03B" w:rsidP="000624EA">
      <w:pPr>
        <w:spacing w:after="0" w:line="240" w:lineRule="auto"/>
        <w:contextualSpacing/>
      </w:pPr>
      <w:r w:rsidRPr="60A2C7F8">
        <w:rPr>
          <w:b/>
          <w:bCs/>
          <w:u w:val="single"/>
        </w:rPr>
        <w:t xml:space="preserve">Date </w:t>
      </w:r>
      <w:r w:rsidR="43679A15" w:rsidRPr="60A2C7F8">
        <w:rPr>
          <w:b/>
          <w:bCs/>
          <w:u w:val="single"/>
        </w:rPr>
        <w:t>et</w:t>
      </w:r>
      <w:r w:rsidRPr="60A2C7F8">
        <w:rPr>
          <w:b/>
          <w:bCs/>
          <w:u w:val="single"/>
        </w:rPr>
        <w:t xml:space="preserve"> </w:t>
      </w:r>
      <w:r w:rsidR="43679A15" w:rsidRPr="60A2C7F8">
        <w:rPr>
          <w:b/>
          <w:bCs/>
          <w:u w:val="single"/>
        </w:rPr>
        <w:t>s</w:t>
      </w:r>
      <w:r w:rsidRPr="60A2C7F8">
        <w:rPr>
          <w:b/>
          <w:bCs/>
          <w:u w:val="single"/>
        </w:rPr>
        <w:t xml:space="preserve">ignature de la tutrice ou du </w:t>
      </w:r>
      <w:r w:rsidR="46523099" w:rsidRPr="60A2C7F8">
        <w:rPr>
          <w:b/>
          <w:bCs/>
          <w:u w:val="single"/>
        </w:rPr>
        <w:t>t</w:t>
      </w:r>
      <w:r w:rsidRPr="60A2C7F8">
        <w:rPr>
          <w:b/>
          <w:bCs/>
          <w:u w:val="single"/>
        </w:rPr>
        <w:t xml:space="preserve">uteur </w:t>
      </w:r>
      <w:r w:rsidR="3D846F78" w:rsidRPr="60A2C7F8">
        <w:rPr>
          <w:b/>
          <w:bCs/>
          <w:u w:val="single"/>
        </w:rPr>
        <w:t>référent</w:t>
      </w:r>
      <w:r w:rsidRPr="60A2C7F8">
        <w:rPr>
          <w:b/>
          <w:bCs/>
        </w:rPr>
        <w:t xml:space="preserve"> : </w:t>
      </w:r>
    </w:p>
    <w:bookmarkEnd w:id="0"/>
    <w:bookmarkEnd w:id="1"/>
    <w:bookmarkEnd w:id="2"/>
    <w:bookmarkEnd w:id="3"/>
    <w:bookmarkEnd w:id="4"/>
    <w:p w14:paraId="143F3128" w14:textId="77777777" w:rsidR="004A1442" w:rsidRDefault="004A1442" w:rsidP="0019058D">
      <w:pPr>
        <w:jc w:val="center"/>
        <w:rPr>
          <w:b/>
          <w:bCs/>
        </w:rPr>
      </w:pPr>
    </w:p>
    <w:p w14:paraId="424A06E1" w14:textId="74C863A9" w:rsidR="0019058D" w:rsidRDefault="0019058D" w:rsidP="0019058D">
      <w:pPr>
        <w:jc w:val="center"/>
        <w:rPr>
          <w:b/>
          <w:color w:val="002060"/>
          <w:sz w:val="36"/>
          <w:szCs w:val="36"/>
        </w:rPr>
      </w:pPr>
      <w:proofErr w:type="spellStart"/>
      <w:r>
        <w:rPr>
          <w:b/>
          <w:color w:val="002060"/>
          <w:sz w:val="36"/>
          <w:szCs w:val="36"/>
        </w:rPr>
        <w:t>Evaluation</w:t>
      </w:r>
      <w:proofErr w:type="spellEnd"/>
      <w:r>
        <w:rPr>
          <w:b/>
          <w:color w:val="002060"/>
          <w:sz w:val="36"/>
          <w:szCs w:val="36"/>
        </w:rPr>
        <w:t xml:space="preserve"> du stage </w:t>
      </w:r>
    </w:p>
    <w:p w14:paraId="424A06E4" w14:textId="00EBA6C6" w:rsidR="0019058D" w:rsidRDefault="0019058D" w:rsidP="0019058D">
      <w:pPr>
        <w:ind w:firstLine="708"/>
      </w:pPr>
      <w:r>
        <w:t xml:space="preserve">Au sein de la maquette de formation du Master MEEF, le stage </w:t>
      </w:r>
      <w:r w:rsidR="00A253D5">
        <w:t>et son évaluation sont obligatoires</w:t>
      </w:r>
      <w:r>
        <w:t>.</w:t>
      </w:r>
    </w:p>
    <w:p w14:paraId="424A06E5" w14:textId="53926C46" w:rsidR="0019058D" w:rsidRPr="00F03A7D" w:rsidRDefault="0019058D" w:rsidP="0019058D">
      <w:pPr>
        <w:rPr>
          <w:b/>
        </w:rPr>
      </w:pPr>
      <w:r w:rsidRPr="00F03A7D">
        <w:rPr>
          <w:b/>
        </w:rPr>
        <w:t xml:space="preserve">I- </w:t>
      </w:r>
      <w:proofErr w:type="spellStart"/>
      <w:r w:rsidRPr="00F03A7D">
        <w:rPr>
          <w:b/>
        </w:rPr>
        <w:t>Evaluation</w:t>
      </w:r>
      <w:proofErr w:type="spellEnd"/>
      <w:r w:rsidRPr="00F03A7D">
        <w:rPr>
          <w:b/>
        </w:rPr>
        <w:t xml:space="preserve"> des </w:t>
      </w:r>
      <w:r w:rsidR="004C49B6">
        <w:rPr>
          <w:b/>
        </w:rPr>
        <w:t>étudiant</w:t>
      </w:r>
      <w:r w:rsidR="00C37598">
        <w:rPr>
          <w:b/>
        </w:rPr>
        <w:t>s</w:t>
      </w:r>
    </w:p>
    <w:p w14:paraId="424A06E6" w14:textId="7DE30ED2" w:rsidR="0019058D" w:rsidRDefault="0019058D" w:rsidP="0019058D">
      <w:pPr>
        <w:ind w:firstLine="708"/>
      </w:pPr>
      <w:r>
        <w:t>Dans le cadre du tutorat mixte, ce</w:t>
      </w:r>
      <w:r w:rsidR="00202D00">
        <w:t>tte</w:t>
      </w:r>
      <w:r w:rsidR="004354F6">
        <w:t xml:space="preserve"> </w:t>
      </w:r>
      <w:r w:rsidR="000316D3">
        <w:t>appréciation</w:t>
      </w:r>
      <w:r>
        <w:t xml:space="preserve"> ser</w:t>
      </w:r>
      <w:r w:rsidR="00F47755">
        <w:t>a</w:t>
      </w:r>
      <w:r>
        <w:t xml:space="preserve"> attribuée par le tuteur </w:t>
      </w:r>
      <w:r w:rsidR="00F93E20">
        <w:t>référent</w:t>
      </w:r>
      <w:r>
        <w:t xml:space="preserve"> e</w:t>
      </w:r>
      <w:r w:rsidR="00F93E20">
        <w:t>n collaboration avec</w:t>
      </w:r>
      <w:r>
        <w:t xml:space="preserve"> le tuteur de terrain qui « concourent ensemble à l'</w:t>
      </w:r>
      <w:r w:rsidR="00F93E20">
        <w:t>appréciation</w:t>
      </w:r>
      <w:r>
        <w:t xml:space="preserve"> des </w:t>
      </w:r>
      <w:r w:rsidR="000316D3">
        <w:t>étudiants</w:t>
      </w:r>
      <w:r>
        <w:t> »</w:t>
      </w:r>
      <w:r w:rsidR="00C37598">
        <w:t>.</w:t>
      </w:r>
    </w:p>
    <w:p w14:paraId="424A06E7" w14:textId="3639E3B6" w:rsidR="0019058D" w:rsidRDefault="00810774" w:rsidP="0019058D">
      <w:pPr>
        <w:ind w:firstLine="708"/>
      </w:pPr>
      <w:r>
        <w:t>L</w:t>
      </w:r>
      <w:r w:rsidR="000316D3">
        <w:t xml:space="preserve">’appréciation </w:t>
      </w:r>
      <w:r w:rsidR="0019058D">
        <w:t>ser</w:t>
      </w:r>
      <w:r>
        <w:t>a</w:t>
      </w:r>
      <w:r w:rsidR="0019058D">
        <w:t xml:space="preserve"> attribuée </w:t>
      </w:r>
      <w:r w:rsidR="000316D3">
        <w:t>à l’étudiant</w:t>
      </w:r>
      <w:r w:rsidR="0019058D">
        <w:t xml:space="preserve"> au plus tard </w:t>
      </w:r>
      <w:r w:rsidR="00515019">
        <w:rPr>
          <w:b/>
        </w:rPr>
        <w:t>fin</w:t>
      </w:r>
      <w:r w:rsidR="0019058D">
        <w:rPr>
          <w:b/>
        </w:rPr>
        <w:t>-</w:t>
      </w:r>
      <w:r w:rsidR="0019058D" w:rsidRPr="00381087">
        <w:rPr>
          <w:b/>
        </w:rPr>
        <w:t>mai</w:t>
      </w:r>
      <w:r w:rsidR="0019058D">
        <w:t>. Elle devr</w:t>
      </w:r>
      <w:r>
        <w:t>a</w:t>
      </w:r>
      <w:r w:rsidR="0019058D">
        <w:t xml:space="preserve"> ensuite être communiquée par le tuteur </w:t>
      </w:r>
      <w:r w:rsidR="00F93E20">
        <w:t>référent</w:t>
      </w:r>
      <w:r w:rsidR="0019058D">
        <w:t xml:space="preserve"> au service de scolarité dont relève l</w:t>
      </w:r>
      <w:r w:rsidR="00BF1D5C">
        <w:t>’</w:t>
      </w:r>
      <w:r w:rsidR="004C49B6">
        <w:t>étudiant</w:t>
      </w:r>
      <w:r w:rsidR="0019058D">
        <w:t>.</w:t>
      </w:r>
    </w:p>
    <w:p w14:paraId="424A06E8" w14:textId="1A6626CF" w:rsidR="0019058D" w:rsidRDefault="0019058D" w:rsidP="0019058D">
      <w:pPr>
        <w:ind w:firstLine="708"/>
      </w:pPr>
      <w:r>
        <w:t>Ce</w:t>
      </w:r>
      <w:r w:rsidR="00384235">
        <w:t>tte</w:t>
      </w:r>
      <w:r>
        <w:t xml:space="preserve"> </w:t>
      </w:r>
      <w:r w:rsidR="00F93E20">
        <w:t>appréciation</w:t>
      </w:r>
      <w:r>
        <w:t xml:space="preserve"> </w:t>
      </w:r>
      <w:r w:rsidR="00384235">
        <w:t>est</w:t>
      </w:r>
      <w:r>
        <w:t xml:space="preserve"> la traduction </w:t>
      </w:r>
      <w:r w:rsidRPr="00B041EE">
        <w:rPr>
          <w:b/>
        </w:rPr>
        <w:t>des efforts accomplis tout au long de l’année</w:t>
      </w:r>
      <w:r>
        <w:t xml:space="preserve"> et du </w:t>
      </w:r>
      <w:r w:rsidRPr="006765D5">
        <w:rPr>
          <w:b/>
        </w:rPr>
        <w:t>niveau</w:t>
      </w:r>
      <w:r w:rsidRPr="00B041EE">
        <w:rPr>
          <w:b/>
        </w:rPr>
        <w:t xml:space="preserve"> atteint par </w:t>
      </w:r>
      <w:r w:rsidR="00BF1D5C">
        <w:rPr>
          <w:b/>
        </w:rPr>
        <w:t>l’</w:t>
      </w:r>
      <w:r w:rsidR="004C49B6">
        <w:rPr>
          <w:b/>
        </w:rPr>
        <w:t>étudiant</w:t>
      </w:r>
      <w:r w:rsidRPr="00B041EE">
        <w:rPr>
          <w:b/>
        </w:rPr>
        <w:t xml:space="preserve"> à la fin de l’année</w:t>
      </w:r>
      <w:r>
        <w:t>. Ce</w:t>
      </w:r>
      <w:r w:rsidR="005B4670">
        <w:t>tte</w:t>
      </w:r>
      <w:r>
        <w:t xml:space="preserve"> derni</w:t>
      </w:r>
      <w:r w:rsidR="005B4670">
        <w:t>ère</w:t>
      </w:r>
      <w:r>
        <w:t xml:space="preserve"> est </w:t>
      </w:r>
      <w:r w:rsidR="00643F05">
        <w:t>établie</w:t>
      </w:r>
      <w:r>
        <w:t xml:space="preserve"> conjointement par les deux tuteurs. </w:t>
      </w:r>
    </w:p>
    <w:p w14:paraId="424A06EA" w14:textId="01BE17A8" w:rsidR="0019058D" w:rsidRPr="00F03A7D" w:rsidRDefault="0019058D" w:rsidP="0019058D">
      <w:pPr>
        <w:rPr>
          <w:b/>
        </w:rPr>
      </w:pPr>
      <w:r w:rsidRPr="00F03A7D">
        <w:rPr>
          <w:b/>
        </w:rPr>
        <w:t xml:space="preserve">II </w:t>
      </w:r>
      <w:r w:rsidR="00F93E20">
        <w:rPr>
          <w:b/>
        </w:rPr>
        <w:t>–</w:t>
      </w:r>
      <w:r w:rsidRPr="00F03A7D">
        <w:rPr>
          <w:b/>
        </w:rPr>
        <w:t xml:space="preserve"> </w:t>
      </w:r>
      <w:r w:rsidR="00F93E20">
        <w:rPr>
          <w:b/>
        </w:rPr>
        <w:t>Positionnement du statut : acquis/non acquis</w:t>
      </w:r>
    </w:p>
    <w:p w14:paraId="424A06EB" w14:textId="6DA66C25" w:rsidR="0019058D" w:rsidRDefault="0019058D" w:rsidP="0019058D">
      <w:pPr>
        <w:ind w:firstLine="708"/>
      </w:pPr>
      <w:r>
        <w:t xml:space="preserve">Cette </w:t>
      </w:r>
      <w:r w:rsidR="00F93E20">
        <w:t>appréciation</w:t>
      </w:r>
      <w:r>
        <w:t xml:space="preserve"> est établie en deux temps, de la façon suivante :</w:t>
      </w:r>
    </w:p>
    <w:p w14:paraId="424A06EC" w14:textId="67FBF7F7" w:rsidR="0019058D" w:rsidRDefault="0019058D" w:rsidP="0019058D">
      <w:proofErr w:type="spellStart"/>
      <w:r w:rsidRPr="0034283F">
        <w:rPr>
          <w:b/>
        </w:rPr>
        <w:t>Etape</w:t>
      </w:r>
      <w:proofErr w:type="spellEnd"/>
      <w:r w:rsidRPr="0034283F">
        <w:rPr>
          <w:b/>
        </w:rPr>
        <w:t xml:space="preserve"> n°1</w:t>
      </w:r>
      <w:r>
        <w:t> : positionnement d</w:t>
      </w:r>
      <w:r w:rsidR="00F93E20">
        <w:t xml:space="preserve">e l’étudiant </w:t>
      </w:r>
      <w:r>
        <w:t>sur chacun des 6 domaines de compétences par les tuteurs.</w:t>
      </w:r>
    </w:p>
    <w:p w14:paraId="424A06ED" w14:textId="642BBBFD" w:rsidR="0019058D" w:rsidRDefault="0019058D" w:rsidP="0019058D">
      <w:r>
        <w:t xml:space="preserve">Pour chaque domaine de compétence, les critères qualitatifs sont </w:t>
      </w:r>
      <w:r w:rsidR="00F93E20">
        <w:t>acquis ou non acquis</w:t>
      </w:r>
      <w:r>
        <w:t> :</w:t>
      </w:r>
    </w:p>
    <w:p w14:paraId="424A06F4" w14:textId="23FC7B54" w:rsidR="0019058D" w:rsidRDefault="0019058D" w:rsidP="0019058D">
      <w:proofErr w:type="spellStart"/>
      <w:r w:rsidRPr="0034283F">
        <w:rPr>
          <w:b/>
        </w:rPr>
        <w:t>Etape</w:t>
      </w:r>
      <w:proofErr w:type="spellEnd"/>
      <w:r w:rsidRPr="0034283F">
        <w:rPr>
          <w:b/>
        </w:rPr>
        <w:t xml:space="preserve"> n°2</w:t>
      </w:r>
      <w:r>
        <w:t> : le</w:t>
      </w:r>
      <w:r w:rsidR="003E4E5E">
        <w:t xml:space="preserve">s </w:t>
      </w:r>
      <w:r>
        <w:t>positionnement</w:t>
      </w:r>
      <w:r w:rsidR="003E4E5E">
        <w:t xml:space="preserve">s </w:t>
      </w:r>
      <w:r>
        <w:t>déterminent une appréciation globale établie à partir de la grille suivante :</w:t>
      </w:r>
    </w:p>
    <w:p w14:paraId="424A06F5" w14:textId="7627462E" w:rsidR="000624EA" w:rsidRPr="00543017" w:rsidRDefault="00F93E20" w:rsidP="000624EA">
      <w:pPr>
        <w:pStyle w:val="ListParagraph"/>
        <w:numPr>
          <w:ilvl w:val="0"/>
          <w:numId w:val="23"/>
        </w:num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A partir de 3 domaines </w:t>
      </w:r>
      <w:r w:rsidR="00E460CA">
        <w:rPr>
          <w:b/>
          <w:sz w:val="24"/>
          <w:szCs w:val="24"/>
        </w:rPr>
        <w:t xml:space="preserve">de compétences </w:t>
      </w:r>
      <w:r w:rsidRPr="00093C0F">
        <w:rPr>
          <w:b/>
          <w:bCs/>
          <w:sz w:val="24"/>
          <w:szCs w:val="24"/>
        </w:rPr>
        <w:t>acquis</w:t>
      </w:r>
      <w:r w:rsidR="00E460CA">
        <w:rPr>
          <w:sz w:val="24"/>
          <w:szCs w:val="24"/>
        </w:rPr>
        <w:t>, le stage est Acquis.</w:t>
      </w:r>
    </w:p>
    <w:p w14:paraId="424A06FB" w14:textId="77777777" w:rsidR="0019058D" w:rsidRDefault="0019058D" w:rsidP="0019058D"/>
    <w:p w14:paraId="424A06FD" w14:textId="67849325" w:rsidR="0019058D" w:rsidRDefault="0019058D" w:rsidP="0019058D">
      <w:pPr>
        <w:rPr>
          <w:sz w:val="20"/>
          <w:szCs w:val="20"/>
        </w:rPr>
      </w:pPr>
      <w:r w:rsidRPr="00E6059F">
        <w:rPr>
          <w:i/>
          <w:sz w:val="20"/>
          <w:szCs w:val="20"/>
        </w:rPr>
        <w:t>Nota bene</w:t>
      </w:r>
      <w:r w:rsidRPr="00E6059F">
        <w:rPr>
          <w:sz w:val="20"/>
          <w:szCs w:val="20"/>
        </w:rPr>
        <w:t xml:space="preserve"> : </w:t>
      </w:r>
      <w:r>
        <w:rPr>
          <w:sz w:val="20"/>
          <w:szCs w:val="20"/>
        </w:rPr>
        <w:t xml:space="preserve">une </w:t>
      </w:r>
      <w:r w:rsidR="00F93E20">
        <w:rPr>
          <w:sz w:val="20"/>
          <w:szCs w:val="20"/>
        </w:rPr>
        <w:t xml:space="preserve">appréciation doit </w:t>
      </w:r>
      <w:r w:rsidR="000316D3">
        <w:rPr>
          <w:sz w:val="20"/>
          <w:szCs w:val="20"/>
        </w:rPr>
        <w:t>être rédigée pour faciliter le développement des compétences non acquises.</w:t>
      </w:r>
    </w:p>
    <w:sectPr w:rsidR="0019058D" w:rsidSect="00686E7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0" w:right="1134" w:bottom="567" w:left="993" w:header="397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C45C9D" w14:textId="77777777" w:rsidR="003B0FEE" w:rsidRDefault="003B0FEE">
      <w:pPr>
        <w:spacing w:after="0" w:line="240" w:lineRule="auto"/>
      </w:pPr>
      <w:r>
        <w:separator/>
      </w:r>
    </w:p>
  </w:endnote>
  <w:endnote w:type="continuationSeparator" w:id="0">
    <w:p w14:paraId="422AF11B" w14:textId="77777777" w:rsidR="003B0FEE" w:rsidRDefault="003B0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hicago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altName w:val="Times"/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panose1 w:val="020B0604020202020204"/>
    <w:charset w:val="00"/>
    <w:family w:val="auto"/>
    <w:pitch w:val="variable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A0805" w14:textId="77777777" w:rsidR="006C2942" w:rsidRDefault="006C29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8720885"/>
      <w:docPartObj>
        <w:docPartGallery w:val="Page Numbers (Bottom of Page)"/>
        <w:docPartUnique/>
      </w:docPartObj>
    </w:sdtPr>
    <w:sdtContent>
      <w:p w14:paraId="09912FD0" w14:textId="38D65366" w:rsidR="006C2942" w:rsidRDefault="006C294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40FC">
          <w:rPr>
            <w:noProof/>
          </w:rPr>
          <w:t>24</w:t>
        </w:r>
        <w:r>
          <w:fldChar w:fldCharType="end"/>
        </w:r>
      </w:p>
    </w:sdtContent>
  </w:sdt>
  <w:p w14:paraId="467797C2" w14:textId="31BD7017" w:rsidR="006C2942" w:rsidRDefault="006C2942" w:rsidP="008E38A1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A0809" w14:textId="77777777" w:rsidR="006C2942" w:rsidRDefault="006C29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DB9209" w14:textId="77777777" w:rsidR="003B0FEE" w:rsidRDefault="003B0FEE">
      <w:pPr>
        <w:spacing w:after="0" w:line="240" w:lineRule="auto"/>
      </w:pPr>
      <w:r>
        <w:separator/>
      </w:r>
    </w:p>
  </w:footnote>
  <w:footnote w:type="continuationSeparator" w:id="0">
    <w:p w14:paraId="4A7EE45D" w14:textId="77777777" w:rsidR="003B0FEE" w:rsidRDefault="003B0F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A0803" w14:textId="77777777" w:rsidR="006C2942" w:rsidRDefault="006C29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5110E6" w14:textId="76C98249" w:rsidR="006C2942" w:rsidRDefault="006C2942">
    <w:pPr>
      <w:pStyle w:val="Header"/>
    </w:pPr>
    <w:r>
      <w:rPr>
        <w:noProof/>
      </w:rPr>
      <w:drawing>
        <wp:inline distT="0" distB="0" distL="0" distR="0" wp14:anchorId="2B9811C6" wp14:editId="03EE9819">
          <wp:extent cx="5910262" cy="441301"/>
          <wp:effectExtent l="0" t="0" r="0" b="0"/>
          <wp:docPr id="11" name="Imag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7618" cy="4433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4A0804" w14:textId="77777777" w:rsidR="006C2942" w:rsidRDefault="006C294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A0808" w14:textId="77777777" w:rsidR="006C2942" w:rsidRDefault="006C29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C6E71"/>
    <w:multiLevelType w:val="hybridMultilevel"/>
    <w:tmpl w:val="6556F706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429BC"/>
    <w:multiLevelType w:val="hybridMultilevel"/>
    <w:tmpl w:val="E32CD4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36AB6"/>
    <w:multiLevelType w:val="hybridMultilevel"/>
    <w:tmpl w:val="471A1478"/>
    <w:lvl w:ilvl="0" w:tplc="A4ECA0EE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25FD4"/>
    <w:multiLevelType w:val="hybridMultilevel"/>
    <w:tmpl w:val="602856EE"/>
    <w:lvl w:ilvl="0" w:tplc="A8BCB4BA">
      <w:start w:val="1"/>
      <w:numFmt w:val="bullet"/>
      <w:lvlText w:val="˗"/>
      <w:lvlJc w:val="left"/>
      <w:pPr>
        <w:ind w:left="928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06FF16CF"/>
    <w:multiLevelType w:val="hybridMultilevel"/>
    <w:tmpl w:val="5088DA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C07D20"/>
    <w:multiLevelType w:val="hybridMultilevel"/>
    <w:tmpl w:val="0AE088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176264"/>
    <w:multiLevelType w:val="hybridMultilevel"/>
    <w:tmpl w:val="E806D4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155A6B"/>
    <w:multiLevelType w:val="hybridMultilevel"/>
    <w:tmpl w:val="FC2A8E66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0015A2"/>
    <w:multiLevelType w:val="hybridMultilevel"/>
    <w:tmpl w:val="5C8CD5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191D90"/>
    <w:multiLevelType w:val="hybridMultilevel"/>
    <w:tmpl w:val="9E9EC1CC"/>
    <w:lvl w:ilvl="0" w:tplc="A8BCB4BA">
      <w:start w:val="1"/>
      <w:numFmt w:val="bullet"/>
      <w:lvlText w:val="˗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761BD1"/>
    <w:multiLevelType w:val="hybridMultilevel"/>
    <w:tmpl w:val="C4CC71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E64308"/>
    <w:multiLevelType w:val="multilevel"/>
    <w:tmpl w:val="9516D9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 w15:restartNumberingAfterBreak="0">
    <w:nsid w:val="1A18482D"/>
    <w:multiLevelType w:val="hybridMultilevel"/>
    <w:tmpl w:val="72FA82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7A4A53"/>
    <w:multiLevelType w:val="hybridMultilevel"/>
    <w:tmpl w:val="16A2BEE2"/>
    <w:lvl w:ilvl="0" w:tplc="A8BCB4BA">
      <w:start w:val="1"/>
      <w:numFmt w:val="bullet"/>
      <w:lvlText w:val="˗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ED57A5"/>
    <w:multiLevelType w:val="hybridMultilevel"/>
    <w:tmpl w:val="34A875D6"/>
    <w:lvl w:ilvl="0" w:tplc="4C688A1A">
      <w:numFmt w:val="bullet"/>
      <w:lvlText w:val=""/>
      <w:lvlJc w:val="left"/>
      <w:pPr>
        <w:ind w:left="720" w:hanging="360"/>
      </w:pPr>
      <w:rPr>
        <w:rFonts w:ascii="Wingdings 2" w:eastAsia="Times New Roman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E75CD4"/>
    <w:multiLevelType w:val="hybridMultilevel"/>
    <w:tmpl w:val="F96E7D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126869"/>
    <w:multiLevelType w:val="hybridMultilevel"/>
    <w:tmpl w:val="42620AC6"/>
    <w:lvl w:ilvl="0" w:tplc="6652BE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69088C"/>
    <w:multiLevelType w:val="hybridMultilevel"/>
    <w:tmpl w:val="A84285A6"/>
    <w:lvl w:ilvl="0" w:tplc="79C0170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8333C4"/>
    <w:multiLevelType w:val="hybridMultilevel"/>
    <w:tmpl w:val="5D66AE20"/>
    <w:lvl w:ilvl="0" w:tplc="0EF8B94E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35A65598"/>
    <w:multiLevelType w:val="hybridMultilevel"/>
    <w:tmpl w:val="3A9E270E"/>
    <w:lvl w:ilvl="0" w:tplc="C29EB36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736B4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D462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54E0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44E1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5E9C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E2F0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8429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E21F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213922"/>
    <w:multiLevelType w:val="singleLevel"/>
    <w:tmpl w:val="374E113A"/>
    <w:lvl w:ilvl="0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1" w15:restartNumberingAfterBreak="0">
    <w:nsid w:val="37F72FFD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3AAF159E"/>
    <w:multiLevelType w:val="hybridMultilevel"/>
    <w:tmpl w:val="1298AA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B30D0C"/>
    <w:multiLevelType w:val="hybridMultilevel"/>
    <w:tmpl w:val="5EC28B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2D59E1"/>
    <w:multiLevelType w:val="hybridMultilevel"/>
    <w:tmpl w:val="927056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8F5BA7"/>
    <w:multiLevelType w:val="hybridMultilevel"/>
    <w:tmpl w:val="508EF08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3966ED"/>
    <w:multiLevelType w:val="hybridMultilevel"/>
    <w:tmpl w:val="9F0ADD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9302E3"/>
    <w:multiLevelType w:val="hybridMultilevel"/>
    <w:tmpl w:val="4FEC771C"/>
    <w:lvl w:ilvl="0" w:tplc="4A808A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0A51C6"/>
    <w:multiLevelType w:val="hybridMultilevel"/>
    <w:tmpl w:val="3086F20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DF25DC"/>
    <w:multiLevelType w:val="hybridMultilevel"/>
    <w:tmpl w:val="61404E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F092E"/>
    <w:multiLevelType w:val="hybridMultilevel"/>
    <w:tmpl w:val="C69A88B0"/>
    <w:lvl w:ilvl="0" w:tplc="8738D63A">
      <w:start w:val="1"/>
      <w:numFmt w:val="bullet"/>
      <w:lvlText w:val="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28A3723"/>
    <w:multiLevelType w:val="hybridMultilevel"/>
    <w:tmpl w:val="D506CFA2"/>
    <w:lvl w:ilvl="0" w:tplc="A8BCB4BA">
      <w:start w:val="1"/>
      <w:numFmt w:val="bullet"/>
      <w:lvlText w:val="˗"/>
      <w:lvlJc w:val="left"/>
      <w:pPr>
        <w:ind w:left="720" w:hanging="360"/>
      </w:pPr>
      <w:rPr>
        <w:rFonts w:ascii="Arial" w:hAnsi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A778BE"/>
    <w:multiLevelType w:val="hybridMultilevel"/>
    <w:tmpl w:val="3CC6F3B0"/>
    <w:lvl w:ilvl="0" w:tplc="3A9611E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18499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32C3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AC0A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E8A5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300F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04E1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06F9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82C8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1E3822"/>
    <w:multiLevelType w:val="hybridMultilevel"/>
    <w:tmpl w:val="EEB680FA"/>
    <w:lvl w:ilvl="0" w:tplc="F4DC1CC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C06DEF"/>
    <w:multiLevelType w:val="hybridMultilevel"/>
    <w:tmpl w:val="87E62448"/>
    <w:lvl w:ilvl="0" w:tplc="A8BCB4BA">
      <w:start w:val="1"/>
      <w:numFmt w:val="bullet"/>
      <w:lvlText w:val="˗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9C713E"/>
    <w:multiLevelType w:val="hybridMultilevel"/>
    <w:tmpl w:val="8460FA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617028"/>
    <w:multiLevelType w:val="hybridMultilevel"/>
    <w:tmpl w:val="ED7645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06CA3D"/>
    <w:multiLevelType w:val="hybridMultilevel"/>
    <w:tmpl w:val="1744F046"/>
    <w:lvl w:ilvl="0" w:tplc="5E3A3DB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66EBA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6A43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521F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9A95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988F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6055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9017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F6EB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171C7E"/>
    <w:multiLevelType w:val="hybridMultilevel"/>
    <w:tmpl w:val="0EE2789E"/>
    <w:lvl w:ilvl="0" w:tplc="55B0B52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00CBF3"/>
    <w:multiLevelType w:val="hybridMultilevel"/>
    <w:tmpl w:val="3CF60B9A"/>
    <w:lvl w:ilvl="0" w:tplc="7C3A319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A6899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3278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36DF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0E0A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D2C1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88CA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AE8F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1A29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CE08F1"/>
    <w:multiLevelType w:val="hybridMultilevel"/>
    <w:tmpl w:val="F9DE810E"/>
    <w:lvl w:ilvl="0" w:tplc="AA6CA664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8017016">
    <w:abstractNumId w:val="37"/>
  </w:num>
  <w:num w:numId="2" w16cid:durableId="406998179">
    <w:abstractNumId w:val="39"/>
  </w:num>
  <w:num w:numId="3" w16cid:durableId="2035225984">
    <w:abstractNumId w:val="19"/>
  </w:num>
  <w:num w:numId="4" w16cid:durableId="769158929">
    <w:abstractNumId w:val="32"/>
  </w:num>
  <w:num w:numId="5" w16cid:durableId="1127775227">
    <w:abstractNumId w:val="16"/>
  </w:num>
  <w:num w:numId="6" w16cid:durableId="1901861104">
    <w:abstractNumId w:val="27"/>
  </w:num>
  <w:num w:numId="7" w16cid:durableId="32122876">
    <w:abstractNumId w:val="36"/>
  </w:num>
  <w:num w:numId="8" w16cid:durableId="628826613">
    <w:abstractNumId w:val="8"/>
  </w:num>
  <w:num w:numId="9" w16cid:durableId="641038669">
    <w:abstractNumId w:val="28"/>
  </w:num>
  <w:num w:numId="10" w16cid:durableId="1890535101">
    <w:abstractNumId w:val="35"/>
  </w:num>
  <w:num w:numId="11" w16cid:durableId="286591556">
    <w:abstractNumId w:val="1"/>
  </w:num>
  <w:num w:numId="12" w16cid:durableId="321351678">
    <w:abstractNumId w:val="29"/>
  </w:num>
  <w:num w:numId="13" w16cid:durableId="1600872945">
    <w:abstractNumId w:val="2"/>
  </w:num>
  <w:num w:numId="14" w16cid:durableId="1818376907">
    <w:abstractNumId w:val="3"/>
  </w:num>
  <w:num w:numId="15" w16cid:durableId="131094399">
    <w:abstractNumId w:val="7"/>
  </w:num>
  <w:num w:numId="16" w16cid:durableId="1472674760">
    <w:abstractNumId w:val="13"/>
  </w:num>
  <w:num w:numId="17" w16cid:durableId="420374516">
    <w:abstractNumId w:val="31"/>
  </w:num>
  <w:num w:numId="18" w16cid:durableId="849833384">
    <w:abstractNumId w:val="9"/>
  </w:num>
  <w:num w:numId="19" w16cid:durableId="1846552849">
    <w:abstractNumId w:val="34"/>
  </w:num>
  <w:num w:numId="20" w16cid:durableId="1251700879">
    <w:abstractNumId w:val="10"/>
  </w:num>
  <w:num w:numId="21" w16cid:durableId="65805465">
    <w:abstractNumId w:val="18"/>
  </w:num>
  <w:num w:numId="22" w16cid:durableId="981544331">
    <w:abstractNumId w:val="17"/>
  </w:num>
  <w:num w:numId="23" w16cid:durableId="688602304">
    <w:abstractNumId w:val="38"/>
  </w:num>
  <w:num w:numId="24" w16cid:durableId="2145660450">
    <w:abstractNumId w:val="20"/>
  </w:num>
  <w:num w:numId="25" w16cid:durableId="1634600150">
    <w:abstractNumId w:val="11"/>
  </w:num>
  <w:num w:numId="26" w16cid:durableId="101340115">
    <w:abstractNumId w:val="21"/>
  </w:num>
  <w:num w:numId="27" w16cid:durableId="1577544859">
    <w:abstractNumId w:val="25"/>
  </w:num>
  <w:num w:numId="28" w16cid:durableId="1429039246">
    <w:abstractNumId w:val="14"/>
  </w:num>
  <w:num w:numId="29" w16cid:durableId="1499927763">
    <w:abstractNumId w:val="12"/>
  </w:num>
  <w:num w:numId="30" w16cid:durableId="1605185786">
    <w:abstractNumId w:val="4"/>
  </w:num>
  <w:num w:numId="31" w16cid:durableId="487283789">
    <w:abstractNumId w:val="26"/>
  </w:num>
  <w:num w:numId="32" w16cid:durableId="1617131282">
    <w:abstractNumId w:val="5"/>
  </w:num>
  <w:num w:numId="33" w16cid:durableId="659621886">
    <w:abstractNumId w:val="15"/>
  </w:num>
  <w:num w:numId="34" w16cid:durableId="1791898537">
    <w:abstractNumId w:val="23"/>
  </w:num>
  <w:num w:numId="35" w16cid:durableId="1683622628">
    <w:abstractNumId w:val="6"/>
  </w:num>
  <w:num w:numId="36" w16cid:durableId="1535731823">
    <w:abstractNumId w:val="0"/>
  </w:num>
  <w:num w:numId="37" w16cid:durableId="187259061">
    <w:abstractNumId w:val="22"/>
  </w:num>
  <w:num w:numId="38" w16cid:durableId="1840460969">
    <w:abstractNumId w:val="24"/>
  </w:num>
  <w:num w:numId="39" w16cid:durableId="197593644">
    <w:abstractNumId w:val="33"/>
  </w:num>
  <w:num w:numId="40" w16cid:durableId="1790972370">
    <w:abstractNumId w:val="40"/>
  </w:num>
  <w:num w:numId="41" w16cid:durableId="65426037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CCD"/>
    <w:rsid w:val="000007F1"/>
    <w:rsid w:val="0000097C"/>
    <w:rsid w:val="0000744C"/>
    <w:rsid w:val="00007483"/>
    <w:rsid w:val="00010C4B"/>
    <w:rsid w:val="00011039"/>
    <w:rsid w:val="0001111C"/>
    <w:rsid w:val="00011996"/>
    <w:rsid w:val="0001246C"/>
    <w:rsid w:val="000124DA"/>
    <w:rsid w:val="0001367C"/>
    <w:rsid w:val="00016C65"/>
    <w:rsid w:val="00017F4C"/>
    <w:rsid w:val="000207E1"/>
    <w:rsid w:val="00022291"/>
    <w:rsid w:val="000316D3"/>
    <w:rsid w:val="000330DC"/>
    <w:rsid w:val="0004238F"/>
    <w:rsid w:val="00042F95"/>
    <w:rsid w:val="00043115"/>
    <w:rsid w:val="00046EEA"/>
    <w:rsid w:val="00051A0C"/>
    <w:rsid w:val="00057AB1"/>
    <w:rsid w:val="000624EA"/>
    <w:rsid w:val="000639AB"/>
    <w:rsid w:val="00064F3D"/>
    <w:rsid w:val="0007003D"/>
    <w:rsid w:val="00070AD6"/>
    <w:rsid w:val="0007202F"/>
    <w:rsid w:val="00077BD5"/>
    <w:rsid w:val="00080933"/>
    <w:rsid w:val="000935EA"/>
    <w:rsid w:val="00093C0F"/>
    <w:rsid w:val="00094C17"/>
    <w:rsid w:val="000958C0"/>
    <w:rsid w:val="000959BA"/>
    <w:rsid w:val="000A7092"/>
    <w:rsid w:val="000B4756"/>
    <w:rsid w:val="000C1B97"/>
    <w:rsid w:val="000D2E5B"/>
    <w:rsid w:val="000D40B1"/>
    <w:rsid w:val="000E389E"/>
    <w:rsid w:val="000F02A9"/>
    <w:rsid w:val="000F1749"/>
    <w:rsid w:val="000F36F5"/>
    <w:rsid w:val="000F37F0"/>
    <w:rsid w:val="000F4644"/>
    <w:rsid w:val="000F5C41"/>
    <w:rsid w:val="000F6E87"/>
    <w:rsid w:val="000F6FAB"/>
    <w:rsid w:val="00102F54"/>
    <w:rsid w:val="00110C91"/>
    <w:rsid w:val="001110B7"/>
    <w:rsid w:val="001113BB"/>
    <w:rsid w:val="00124466"/>
    <w:rsid w:val="001257D8"/>
    <w:rsid w:val="00125FC4"/>
    <w:rsid w:val="001311A4"/>
    <w:rsid w:val="001331B4"/>
    <w:rsid w:val="00134593"/>
    <w:rsid w:val="00134B95"/>
    <w:rsid w:val="00134E91"/>
    <w:rsid w:val="00143236"/>
    <w:rsid w:val="00166F24"/>
    <w:rsid w:val="0017019D"/>
    <w:rsid w:val="0017097B"/>
    <w:rsid w:val="00174CC8"/>
    <w:rsid w:val="00174D12"/>
    <w:rsid w:val="0019058D"/>
    <w:rsid w:val="00196ED8"/>
    <w:rsid w:val="001A68E4"/>
    <w:rsid w:val="001B20CE"/>
    <w:rsid w:val="001B7432"/>
    <w:rsid w:val="001B7B10"/>
    <w:rsid w:val="001C0430"/>
    <w:rsid w:val="001C6F18"/>
    <w:rsid w:val="001D5778"/>
    <w:rsid w:val="001D686F"/>
    <w:rsid w:val="001D6AE9"/>
    <w:rsid w:val="001D7CB6"/>
    <w:rsid w:val="001E13A8"/>
    <w:rsid w:val="001F57E3"/>
    <w:rsid w:val="001F5BFF"/>
    <w:rsid w:val="001F7AA3"/>
    <w:rsid w:val="001F7C11"/>
    <w:rsid w:val="00200622"/>
    <w:rsid w:val="0020083C"/>
    <w:rsid w:val="00202D00"/>
    <w:rsid w:val="002058F8"/>
    <w:rsid w:val="002066C2"/>
    <w:rsid w:val="00211111"/>
    <w:rsid w:val="002166E4"/>
    <w:rsid w:val="0022018F"/>
    <w:rsid w:val="00222909"/>
    <w:rsid w:val="00225575"/>
    <w:rsid w:val="00230C3F"/>
    <w:rsid w:val="00233B55"/>
    <w:rsid w:val="0023429A"/>
    <w:rsid w:val="00236FFC"/>
    <w:rsid w:val="00246BC1"/>
    <w:rsid w:val="002504EA"/>
    <w:rsid w:val="00250ADC"/>
    <w:rsid w:val="00254FFA"/>
    <w:rsid w:val="002566CB"/>
    <w:rsid w:val="00261CCD"/>
    <w:rsid w:val="00264711"/>
    <w:rsid w:val="00264F88"/>
    <w:rsid w:val="00271112"/>
    <w:rsid w:val="00271737"/>
    <w:rsid w:val="00272DBC"/>
    <w:rsid w:val="00272F35"/>
    <w:rsid w:val="00273F42"/>
    <w:rsid w:val="002746A7"/>
    <w:rsid w:val="00284B40"/>
    <w:rsid w:val="00297908"/>
    <w:rsid w:val="002A2651"/>
    <w:rsid w:val="002A5425"/>
    <w:rsid w:val="002A5E33"/>
    <w:rsid w:val="002A7E2F"/>
    <w:rsid w:val="002B0873"/>
    <w:rsid w:val="002B4D14"/>
    <w:rsid w:val="002B5DEA"/>
    <w:rsid w:val="002C15EA"/>
    <w:rsid w:val="002C251C"/>
    <w:rsid w:val="002D4438"/>
    <w:rsid w:val="002E2C2A"/>
    <w:rsid w:val="002F27EF"/>
    <w:rsid w:val="0030325F"/>
    <w:rsid w:val="00304AFD"/>
    <w:rsid w:val="00322359"/>
    <w:rsid w:val="00322C44"/>
    <w:rsid w:val="003250C9"/>
    <w:rsid w:val="0032729C"/>
    <w:rsid w:val="0032770A"/>
    <w:rsid w:val="0033575F"/>
    <w:rsid w:val="00340C3D"/>
    <w:rsid w:val="00340FB6"/>
    <w:rsid w:val="00350C8A"/>
    <w:rsid w:val="003613F6"/>
    <w:rsid w:val="00362CE1"/>
    <w:rsid w:val="003677F5"/>
    <w:rsid w:val="00371DFE"/>
    <w:rsid w:val="00382F27"/>
    <w:rsid w:val="00384235"/>
    <w:rsid w:val="00386F9C"/>
    <w:rsid w:val="003A56CF"/>
    <w:rsid w:val="003A6BED"/>
    <w:rsid w:val="003B0FEE"/>
    <w:rsid w:val="003B2EF5"/>
    <w:rsid w:val="003B5C4B"/>
    <w:rsid w:val="003C742D"/>
    <w:rsid w:val="003D091A"/>
    <w:rsid w:val="003D2933"/>
    <w:rsid w:val="003D4893"/>
    <w:rsid w:val="003E1B62"/>
    <w:rsid w:val="003E4E5E"/>
    <w:rsid w:val="00406507"/>
    <w:rsid w:val="00412629"/>
    <w:rsid w:val="00422D57"/>
    <w:rsid w:val="00423CC9"/>
    <w:rsid w:val="00432C8A"/>
    <w:rsid w:val="004354F6"/>
    <w:rsid w:val="00435E45"/>
    <w:rsid w:val="004366EC"/>
    <w:rsid w:val="00446F4F"/>
    <w:rsid w:val="0045380A"/>
    <w:rsid w:val="00460DD1"/>
    <w:rsid w:val="00464748"/>
    <w:rsid w:val="00465679"/>
    <w:rsid w:val="00472062"/>
    <w:rsid w:val="00495610"/>
    <w:rsid w:val="00497320"/>
    <w:rsid w:val="004A1442"/>
    <w:rsid w:val="004A16CD"/>
    <w:rsid w:val="004A353C"/>
    <w:rsid w:val="004A5F68"/>
    <w:rsid w:val="004B34CF"/>
    <w:rsid w:val="004B41F8"/>
    <w:rsid w:val="004C49B6"/>
    <w:rsid w:val="004C71FB"/>
    <w:rsid w:val="004D1899"/>
    <w:rsid w:val="004D1982"/>
    <w:rsid w:val="004D551F"/>
    <w:rsid w:val="004E3483"/>
    <w:rsid w:val="004E3FD6"/>
    <w:rsid w:val="004E4E4A"/>
    <w:rsid w:val="004E7687"/>
    <w:rsid w:val="004F1143"/>
    <w:rsid w:val="004F1C1F"/>
    <w:rsid w:val="004F395D"/>
    <w:rsid w:val="004F44E4"/>
    <w:rsid w:val="00502B51"/>
    <w:rsid w:val="00506FB9"/>
    <w:rsid w:val="00507352"/>
    <w:rsid w:val="005108EA"/>
    <w:rsid w:val="00515019"/>
    <w:rsid w:val="00517BBF"/>
    <w:rsid w:val="005207D9"/>
    <w:rsid w:val="0052501B"/>
    <w:rsid w:val="00536DE0"/>
    <w:rsid w:val="0054220C"/>
    <w:rsid w:val="00547041"/>
    <w:rsid w:val="0055752E"/>
    <w:rsid w:val="00565154"/>
    <w:rsid w:val="005678B2"/>
    <w:rsid w:val="00575067"/>
    <w:rsid w:val="00575BD4"/>
    <w:rsid w:val="00577A56"/>
    <w:rsid w:val="00577ABD"/>
    <w:rsid w:val="00584CE3"/>
    <w:rsid w:val="005856E1"/>
    <w:rsid w:val="005870BD"/>
    <w:rsid w:val="00597CA8"/>
    <w:rsid w:val="005A6739"/>
    <w:rsid w:val="005B0D5D"/>
    <w:rsid w:val="005B4670"/>
    <w:rsid w:val="005B4B48"/>
    <w:rsid w:val="005B4E13"/>
    <w:rsid w:val="005C1579"/>
    <w:rsid w:val="005C1AC7"/>
    <w:rsid w:val="005C6A3D"/>
    <w:rsid w:val="005D4B90"/>
    <w:rsid w:val="005D77B1"/>
    <w:rsid w:val="005D7936"/>
    <w:rsid w:val="005E485A"/>
    <w:rsid w:val="005E703C"/>
    <w:rsid w:val="005E79C6"/>
    <w:rsid w:val="005F2A10"/>
    <w:rsid w:val="006005DE"/>
    <w:rsid w:val="00601E02"/>
    <w:rsid w:val="00603C99"/>
    <w:rsid w:val="006052F4"/>
    <w:rsid w:val="00606DCE"/>
    <w:rsid w:val="0061716A"/>
    <w:rsid w:val="006213BF"/>
    <w:rsid w:val="006213E1"/>
    <w:rsid w:val="00621838"/>
    <w:rsid w:val="006242A8"/>
    <w:rsid w:val="006253B9"/>
    <w:rsid w:val="006254FF"/>
    <w:rsid w:val="00635BA7"/>
    <w:rsid w:val="00643F05"/>
    <w:rsid w:val="00656500"/>
    <w:rsid w:val="00656C57"/>
    <w:rsid w:val="006640FC"/>
    <w:rsid w:val="0066545D"/>
    <w:rsid w:val="0066585F"/>
    <w:rsid w:val="00686E7C"/>
    <w:rsid w:val="0069638C"/>
    <w:rsid w:val="006A320A"/>
    <w:rsid w:val="006A45D2"/>
    <w:rsid w:val="006B3E7C"/>
    <w:rsid w:val="006B4AB3"/>
    <w:rsid w:val="006B723F"/>
    <w:rsid w:val="006C2684"/>
    <w:rsid w:val="006C2942"/>
    <w:rsid w:val="006C3EBB"/>
    <w:rsid w:val="006C4D23"/>
    <w:rsid w:val="006D7E95"/>
    <w:rsid w:val="006E1CFF"/>
    <w:rsid w:val="006E2136"/>
    <w:rsid w:val="006E749D"/>
    <w:rsid w:val="007038D7"/>
    <w:rsid w:val="00706957"/>
    <w:rsid w:val="00707D82"/>
    <w:rsid w:val="00710B53"/>
    <w:rsid w:val="00711358"/>
    <w:rsid w:val="00714AF2"/>
    <w:rsid w:val="007349D5"/>
    <w:rsid w:val="00740B76"/>
    <w:rsid w:val="00745D99"/>
    <w:rsid w:val="00746ED2"/>
    <w:rsid w:val="007477AD"/>
    <w:rsid w:val="007536B2"/>
    <w:rsid w:val="00755321"/>
    <w:rsid w:val="00763D0A"/>
    <w:rsid w:val="00764637"/>
    <w:rsid w:val="00771473"/>
    <w:rsid w:val="00772817"/>
    <w:rsid w:val="00774448"/>
    <w:rsid w:val="007747A4"/>
    <w:rsid w:val="00780348"/>
    <w:rsid w:val="0078113D"/>
    <w:rsid w:val="00781E3A"/>
    <w:rsid w:val="00783116"/>
    <w:rsid w:val="00793AE8"/>
    <w:rsid w:val="00794908"/>
    <w:rsid w:val="00797378"/>
    <w:rsid w:val="00797399"/>
    <w:rsid w:val="007A340F"/>
    <w:rsid w:val="007A3BEC"/>
    <w:rsid w:val="007B085F"/>
    <w:rsid w:val="007B5D37"/>
    <w:rsid w:val="007C0C56"/>
    <w:rsid w:val="007C4683"/>
    <w:rsid w:val="007C4D59"/>
    <w:rsid w:val="007C52D9"/>
    <w:rsid w:val="007C7228"/>
    <w:rsid w:val="007D0F44"/>
    <w:rsid w:val="007D738F"/>
    <w:rsid w:val="007E4230"/>
    <w:rsid w:val="007E77DD"/>
    <w:rsid w:val="007F0738"/>
    <w:rsid w:val="007F1232"/>
    <w:rsid w:val="007F36D8"/>
    <w:rsid w:val="007F6EA6"/>
    <w:rsid w:val="007F6F83"/>
    <w:rsid w:val="007F7BB4"/>
    <w:rsid w:val="0080577C"/>
    <w:rsid w:val="0080642D"/>
    <w:rsid w:val="00807B73"/>
    <w:rsid w:val="00810774"/>
    <w:rsid w:val="0081408B"/>
    <w:rsid w:val="00815BC6"/>
    <w:rsid w:val="0081603B"/>
    <w:rsid w:val="00822BE2"/>
    <w:rsid w:val="00825209"/>
    <w:rsid w:val="008270E5"/>
    <w:rsid w:val="0083183B"/>
    <w:rsid w:val="0083301A"/>
    <w:rsid w:val="00834A6A"/>
    <w:rsid w:val="0083655A"/>
    <w:rsid w:val="0084077A"/>
    <w:rsid w:val="00841FE3"/>
    <w:rsid w:val="00842824"/>
    <w:rsid w:val="0084599C"/>
    <w:rsid w:val="00851C1C"/>
    <w:rsid w:val="00852FC1"/>
    <w:rsid w:val="00853629"/>
    <w:rsid w:val="00861919"/>
    <w:rsid w:val="00862A30"/>
    <w:rsid w:val="00874194"/>
    <w:rsid w:val="0088403E"/>
    <w:rsid w:val="0088766F"/>
    <w:rsid w:val="00891226"/>
    <w:rsid w:val="00894328"/>
    <w:rsid w:val="008965D7"/>
    <w:rsid w:val="008A00FF"/>
    <w:rsid w:val="008B659E"/>
    <w:rsid w:val="008B6B22"/>
    <w:rsid w:val="008B7D94"/>
    <w:rsid w:val="008C030D"/>
    <w:rsid w:val="008C5786"/>
    <w:rsid w:val="008D1B98"/>
    <w:rsid w:val="008D2190"/>
    <w:rsid w:val="008D51B6"/>
    <w:rsid w:val="008D62C9"/>
    <w:rsid w:val="008D7B9B"/>
    <w:rsid w:val="008E38A1"/>
    <w:rsid w:val="008E7B7E"/>
    <w:rsid w:val="008F007F"/>
    <w:rsid w:val="008F6904"/>
    <w:rsid w:val="00900021"/>
    <w:rsid w:val="00916911"/>
    <w:rsid w:val="00917825"/>
    <w:rsid w:val="00920F6F"/>
    <w:rsid w:val="00925BFF"/>
    <w:rsid w:val="00926635"/>
    <w:rsid w:val="00932CF6"/>
    <w:rsid w:val="009410B4"/>
    <w:rsid w:val="00941B8E"/>
    <w:rsid w:val="00946A44"/>
    <w:rsid w:val="00947AB5"/>
    <w:rsid w:val="00952381"/>
    <w:rsid w:val="0095243C"/>
    <w:rsid w:val="009540AB"/>
    <w:rsid w:val="009576F7"/>
    <w:rsid w:val="009618AD"/>
    <w:rsid w:val="00961AB1"/>
    <w:rsid w:val="009636C4"/>
    <w:rsid w:val="00963DB4"/>
    <w:rsid w:val="00966DCE"/>
    <w:rsid w:val="00970A39"/>
    <w:rsid w:val="009764A3"/>
    <w:rsid w:val="009766F5"/>
    <w:rsid w:val="00986877"/>
    <w:rsid w:val="009A3BC9"/>
    <w:rsid w:val="009B3EAD"/>
    <w:rsid w:val="009B5FD6"/>
    <w:rsid w:val="009C1C5F"/>
    <w:rsid w:val="009C4B62"/>
    <w:rsid w:val="009C4F0E"/>
    <w:rsid w:val="009D23F0"/>
    <w:rsid w:val="009E575D"/>
    <w:rsid w:val="009E5F16"/>
    <w:rsid w:val="009E6002"/>
    <w:rsid w:val="009E73B3"/>
    <w:rsid w:val="009F4BA3"/>
    <w:rsid w:val="009F54A0"/>
    <w:rsid w:val="00A00308"/>
    <w:rsid w:val="00A02134"/>
    <w:rsid w:val="00A054CB"/>
    <w:rsid w:val="00A077EE"/>
    <w:rsid w:val="00A10932"/>
    <w:rsid w:val="00A10F00"/>
    <w:rsid w:val="00A11B56"/>
    <w:rsid w:val="00A155A0"/>
    <w:rsid w:val="00A20C44"/>
    <w:rsid w:val="00A23153"/>
    <w:rsid w:val="00A253D5"/>
    <w:rsid w:val="00A30BDE"/>
    <w:rsid w:val="00A35DB0"/>
    <w:rsid w:val="00A37984"/>
    <w:rsid w:val="00A41CA6"/>
    <w:rsid w:val="00A57E7B"/>
    <w:rsid w:val="00A674DE"/>
    <w:rsid w:val="00A713A5"/>
    <w:rsid w:val="00A73ED2"/>
    <w:rsid w:val="00A741EC"/>
    <w:rsid w:val="00A7463C"/>
    <w:rsid w:val="00A74BED"/>
    <w:rsid w:val="00A86645"/>
    <w:rsid w:val="00A91537"/>
    <w:rsid w:val="00A960B1"/>
    <w:rsid w:val="00AA0DE8"/>
    <w:rsid w:val="00AA3D1A"/>
    <w:rsid w:val="00AA3DE3"/>
    <w:rsid w:val="00AA61F7"/>
    <w:rsid w:val="00AA6291"/>
    <w:rsid w:val="00AA6883"/>
    <w:rsid w:val="00AB2A08"/>
    <w:rsid w:val="00AC4104"/>
    <w:rsid w:val="00AC5BA0"/>
    <w:rsid w:val="00AC73B8"/>
    <w:rsid w:val="00AD126E"/>
    <w:rsid w:val="00AD1344"/>
    <w:rsid w:val="00AD3E90"/>
    <w:rsid w:val="00AD7F55"/>
    <w:rsid w:val="00AE34A2"/>
    <w:rsid w:val="00AE66BE"/>
    <w:rsid w:val="00AE787F"/>
    <w:rsid w:val="00AF006D"/>
    <w:rsid w:val="00AF19BE"/>
    <w:rsid w:val="00AF238F"/>
    <w:rsid w:val="00AF4FFB"/>
    <w:rsid w:val="00B01B18"/>
    <w:rsid w:val="00B12F95"/>
    <w:rsid w:val="00B13AC6"/>
    <w:rsid w:val="00B2440D"/>
    <w:rsid w:val="00B27BB1"/>
    <w:rsid w:val="00B36736"/>
    <w:rsid w:val="00B36A6A"/>
    <w:rsid w:val="00B43DCE"/>
    <w:rsid w:val="00B54937"/>
    <w:rsid w:val="00B55365"/>
    <w:rsid w:val="00B56CD6"/>
    <w:rsid w:val="00B61A7F"/>
    <w:rsid w:val="00B644DB"/>
    <w:rsid w:val="00B7392D"/>
    <w:rsid w:val="00B745D0"/>
    <w:rsid w:val="00B779E9"/>
    <w:rsid w:val="00B85FBA"/>
    <w:rsid w:val="00B861BB"/>
    <w:rsid w:val="00B971DE"/>
    <w:rsid w:val="00B9BD81"/>
    <w:rsid w:val="00BA0658"/>
    <w:rsid w:val="00BA199A"/>
    <w:rsid w:val="00BA1D06"/>
    <w:rsid w:val="00BA3B03"/>
    <w:rsid w:val="00BC21ED"/>
    <w:rsid w:val="00BC23C9"/>
    <w:rsid w:val="00BC39DA"/>
    <w:rsid w:val="00BD08F8"/>
    <w:rsid w:val="00BD1A8B"/>
    <w:rsid w:val="00BD307A"/>
    <w:rsid w:val="00BF1D5C"/>
    <w:rsid w:val="00BF3790"/>
    <w:rsid w:val="00C07FB0"/>
    <w:rsid w:val="00C115CA"/>
    <w:rsid w:val="00C119CA"/>
    <w:rsid w:val="00C123F3"/>
    <w:rsid w:val="00C1276C"/>
    <w:rsid w:val="00C13EDB"/>
    <w:rsid w:val="00C20E3D"/>
    <w:rsid w:val="00C21180"/>
    <w:rsid w:val="00C345E0"/>
    <w:rsid w:val="00C37598"/>
    <w:rsid w:val="00C4151D"/>
    <w:rsid w:val="00C4192F"/>
    <w:rsid w:val="00C43DAA"/>
    <w:rsid w:val="00C44C2D"/>
    <w:rsid w:val="00C529FF"/>
    <w:rsid w:val="00C5320B"/>
    <w:rsid w:val="00C54A68"/>
    <w:rsid w:val="00C608DD"/>
    <w:rsid w:val="00C62827"/>
    <w:rsid w:val="00C66132"/>
    <w:rsid w:val="00C707CA"/>
    <w:rsid w:val="00C71734"/>
    <w:rsid w:val="00C74CF8"/>
    <w:rsid w:val="00C77721"/>
    <w:rsid w:val="00C951EF"/>
    <w:rsid w:val="00C95AC4"/>
    <w:rsid w:val="00C964B0"/>
    <w:rsid w:val="00CA1720"/>
    <w:rsid w:val="00CA4FAB"/>
    <w:rsid w:val="00CA63EA"/>
    <w:rsid w:val="00CB473C"/>
    <w:rsid w:val="00CC1048"/>
    <w:rsid w:val="00CC3447"/>
    <w:rsid w:val="00CC3F96"/>
    <w:rsid w:val="00CD0E7E"/>
    <w:rsid w:val="00CD17B0"/>
    <w:rsid w:val="00CE088D"/>
    <w:rsid w:val="00CE2584"/>
    <w:rsid w:val="00CE25D9"/>
    <w:rsid w:val="00CE7ACC"/>
    <w:rsid w:val="00CF44C7"/>
    <w:rsid w:val="00CF517F"/>
    <w:rsid w:val="00CF6B5D"/>
    <w:rsid w:val="00D1011A"/>
    <w:rsid w:val="00D132C3"/>
    <w:rsid w:val="00D14832"/>
    <w:rsid w:val="00D174EA"/>
    <w:rsid w:val="00D21D5C"/>
    <w:rsid w:val="00D2413D"/>
    <w:rsid w:val="00D25459"/>
    <w:rsid w:val="00D30BC0"/>
    <w:rsid w:val="00D323E1"/>
    <w:rsid w:val="00D41444"/>
    <w:rsid w:val="00D44189"/>
    <w:rsid w:val="00D459E9"/>
    <w:rsid w:val="00D5218E"/>
    <w:rsid w:val="00D536D1"/>
    <w:rsid w:val="00D54464"/>
    <w:rsid w:val="00D6373B"/>
    <w:rsid w:val="00D67F57"/>
    <w:rsid w:val="00D7195C"/>
    <w:rsid w:val="00D73F43"/>
    <w:rsid w:val="00D75C27"/>
    <w:rsid w:val="00D765B6"/>
    <w:rsid w:val="00D82A12"/>
    <w:rsid w:val="00D83D87"/>
    <w:rsid w:val="00D86FD2"/>
    <w:rsid w:val="00D91DC7"/>
    <w:rsid w:val="00D92CF0"/>
    <w:rsid w:val="00D948AE"/>
    <w:rsid w:val="00DA79A1"/>
    <w:rsid w:val="00DB4E92"/>
    <w:rsid w:val="00DB5FBD"/>
    <w:rsid w:val="00DB6C41"/>
    <w:rsid w:val="00DD2C34"/>
    <w:rsid w:val="00DD57CB"/>
    <w:rsid w:val="00DD5FB2"/>
    <w:rsid w:val="00DD674C"/>
    <w:rsid w:val="00DD772F"/>
    <w:rsid w:val="00DD7CC1"/>
    <w:rsid w:val="00DE008E"/>
    <w:rsid w:val="00DE4CF0"/>
    <w:rsid w:val="00DE6E82"/>
    <w:rsid w:val="00DF49DF"/>
    <w:rsid w:val="00DF583C"/>
    <w:rsid w:val="00DF6C76"/>
    <w:rsid w:val="00DF7C42"/>
    <w:rsid w:val="00E01079"/>
    <w:rsid w:val="00E02AF3"/>
    <w:rsid w:val="00E051A5"/>
    <w:rsid w:val="00E10C77"/>
    <w:rsid w:val="00E245FE"/>
    <w:rsid w:val="00E327FC"/>
    <w:rsid w:val="00E33750"/>
    <w:rsid w:val="00E33BBC"/>
    <w:rsid w:val="00E35E48"/>
    <w:rsid w:val="00E4123E"/>
    <w:rsid w:val="00E442A9"/>
    <w:rsid w:val="00E460CA"/>
    <w:rsid w:val="00E54162"/>
    <w:rsid w:val="00E56DFF"/>
    <w:rsid w:val="00E57028"/>
    <w:rsid w:val="00E61561"/>
    <w:rsid w:val="00E65DAC"/>
    <w:rsid w:val="00E754FA"/>
    <w:rsid w:val="00E7645A"/>
    <w:rsid w:val="00E85E8E"/>
    <w:rsid w:val="00E95D11"/>
    <w:rsid w:val="00E96111"/>
    <w:rsid w:val="00EA027F"/>
    <w:rsid w:val="00EA2C40"/>
    <w:rsid w:val="00EA338C"/>
    <w:rsid w:val="00EA72F4"/>
    <w:rsid w:val="00EB20A1"/>
    <w:rsid w:val="00EC3DD0"/>
    <w:rsid w:val="00EC7A1F"/>
    <w:rsid w:val="00ED0568"/>
    <w:rsid w:val="00EE0DD7"/>
    <w:rsid w:val="00EE17E4"/>
    <w:rsid w:val="00EE74BD"/>
    <w:rsid w:val="00EE775B"/>
    <w:rsid w:val="00EF6C50"/>
    <w:rsid w:val="00F02108"/>
    <w:rsid w:val="00F05FB4"/>
    <w:rsid w:val="00F06A6B"/>
    <w:rsid w:val="00F10C86"/>
    <w:rsid w:val="00F23A7A"/>
    <w:rsid w:val="00F26EC9"/>
    <w:rsid w:val="00F31289"/>
    <w:rsid w:val="00F31646"/>
    <w:rsid w:val="00F324F1"/>
    <w:rsid w:val="00F34980"/>
    <w:rsid w:val="00F372BE"/>
    <w:rsid w:val="00F4112D"/>
    <w:rsid w:val="00F47755"/>
    <w:rsid w:val="00F52C98"/>
    <w:rsid w:val="00F64D2B"/>
    <w:rsid w:val="00F67814"/>
    <w:rsid w:val="00F67E63"/>
    <w:rsid w:val="00F76119"/>
    <w:rsid w:val="00F777CE"/>
    <w:rsid w:val="00F77D67"/>
    <w:rsid w:val="00F92F16"/>
    <w:rsid w:val="00F933DF"/>
    <w:rsid w:val="00F93B1E"/>
    <w:rsid w:val="00F93E20"/>
    <w:rsid w:val="00F96D87"/>
    <w:rsid w:val="00FA1855"/>
    <w:rsid w:val="00FA4F4F"/>
    <w:rsid w:val="00FA78B7"/>
    <w:rsid w:val="00FB47DB"/>
    <w:rsid w:val="00FC24E9"/>
    <w:rsid w:val="00FC4E0B"/>
    <w:rsid w:val="00FD27C2"/>
    <w:rsid w:val="00FD4A44"/>
    <w:rsid w:val="00FD4F2A"/>
    <w:rsid w:val="00FE4C25"/>
    <w:rsid w:val="00FF23BA"/>
    <w:rsid w:val="00FF6DC9"/>
    <w:rsid w:val="0179EE69"/>
    <w:rsid w:val="01F66A77"/>
    <w:rsid w:val="02233243"/>
    <w:rsid w:val="04699B7E"/>
    <w:rsid w:val="04AC5D40"/>
    <w:rsid w:val="05BBE91C"/>
    <w:rsid w:val="060DDAFE"/>
    <w:rsid w:val="06C49CDA"/>
    <w:rsid w:val="07DA2DA0"/>
    <w:rsid w:val="0944D2C5"/>
    <w:rsid w:val="099A8FB3"/>
    <w:rsid w:val="09DA9328"/>
    <w:rsid w:val="0B5ABB82"/>
    <w:rsid w:val="0B7EC1C1"/>
    <w:rsid w:val="0BFA2F65"/>
    <w:rsid w:val="0C13284D"/>
    <w:rsid w:val="0C766FFA"/>
    <w:rsid w:val="0E242C4E"/>
    <w:rsid w:val="0F141AB4"/>
    <w:rsid w:val="0F58E29B"/>
    <w:rsid w:val="1135A88B"/>
    <w:rsid w:val="11666145"/>
    <w:rsid w:val="12418749"/>
    <w:rsid w:val="130BF723"/>
    <w:rsid w:val="1434A25C"/>
    <w:rsid w:val="145826AC"/>
    <w:rsid w:val="145F3AF7"/>
    <w:rsid w:val="14BF0FE3"/>
    <w:rsid w:val="14C7FB66"/>
    <w:rsid w:val="163DA723"/>
    <w:rsid w:val="16838C09"/>
    <w:rsid w:val="16EBB9C1"/>
    <w:rsid w:val="18209B1D"/>
    <w:rsid w:val="1952963C"/>
    <w:rsid w:val="197F7408"/>
    <w:rsid w:val="19AC28AB"/>
    <w:rsid w:val="19CFC3EA"/>
    <w:rsid w:val="1A483DD8"/>
    <w:rsid w:val="1BE1BE85"/>
    <w:rsid w:val="1C8E932B"/>
    <w:rsid w:val="1D1D751B"/>
    <w:rsid w:val="1D3F76DC"/>
    <w:rsid w:val="1D51C95B"/>
    <w:rsid w:val="1D932D37"/>
    <w:rsid w:val="1DA83146"/>
    <w:rsid w:val="1DF31406"/>
    <w:rsid w:val="1EF012F4"/>
    <w:rsid w:val="1FB7E3D2"/>
    <w:rsid w:val="210B699A"/>
    <w:rsid w:val="230475FE"/>
    <w:rsid w:val="2484AD70"/>
    <w:rsid w:val="259594F0"/>
    <w:rsid w:val="278272CF"/>
    <w:rsid w:val="28883B28"/>
    <w:rsid w:val="292960D2"/>
    <w:rsid w:val="294BAAB3"/>
    <w:rsid w:val="298A652A"/>
    <w:rsid w:val="2A6FBB60"/>
    <w:rsid w:val="2C9CCB8E"/>
    <w:rsid w:val="2D031914"/>
    <w:rsid w:val="2F5F2CDF"/>
    <w:rsid w:val="2F7A986C"/>
    <w:rsid w:val="2FDE6995"/>
    <w:rsid w:val="301429E3"/>
    <w:rsid w:val="304E1303"/>
    <w:rsid w:val="316B6DB7"/>
    <w:rsid w:val="3200A6F2"/>
    <w:rsid w:val="321FABC6"/>
    <w:rsid w:val="32C7A1F2"/>
    <w:rsid w:val="3333137F"/>
    <w:rsid w:val="33A854E9"/>
    <w:rsid w:val="346D86CD"/>
    <w:rsid w:val="3590C972"/>
    <w:rsid w:val="35A81E97"/>
    <w:rsid w:val="35D1DD8F"/>
    <w:rsid w:val="35FDB593"/>
    <w:rsid w:val="37F33890"/>
    <w:rsid w:val="38243D9A"/>
    <w:rsid w:val="3857B9D5"/>
    <w:rsid w:val="3964B14B"/>
    <w:rsid w:val="39850531"/>
    <w:rsid w:val="3ADFA278"/>
    <w:rsid w:val="3B682005"/>
    <w:rsid w:val="3C1E0732"/>
    <w:rsid w:val="3D846F78"/>
    <w:rsid w:val="3E54069F"/>
    <w:rsid w:val="3F20BFF9"/>
    <w:rsid w:val="416CDA22"/>
    <w:rsid w:val="420DC820"/>
    <w:rsid w:val="4263212D"/>
    <w:rsid w:val="427859BF"/>
    <w:rsid w:val="42D39076"/>
    <w:rsid w:val="4365E751"/>
    <w:rsid w:val="43679A15"/>
    <w:rsid w:val="44C99D54"/>
    <w:rsid w:val="45A2F36A"/>
    <w:rsid w:val="45DF05FF"/>
    <w:rsid w:val="45DFAE48"/>
    <w:rsid w:val="46523099"/>
    <w:rsid w:val="4782639A"/>
    <w:rsid w:val="48144288"/>
    <w:rsid w:val="48B3EAB2"/>
    <w:rsid w:val="49A33DB1"/>
    <w:rsid w:val="4C3569BD"/>
    <w:rsid w:val="4D57CC72"/>
    <w:rsid w:val="4D948C7F"/>
    <w:rsid w:val="4EF2C2B9"/>
    <w:rsid w:val="4FF05F37"/>
    <w:rsid w:val="506D556A"/>
    <w:rsid w:val="50FBA4EC"/>
    <w:rsid w:val="51CFF3E0"/>
    <w:rsid w:val="5205BD6A"/>
    <w:rsid w:val="52D5CB05"/>
    <w:rsid w:val="5466FAA3"/>
    <w:rsid w:val="54D708D8"/>
    <w:rsid w:val="551E55B3"/>
    <w:rsid w:val="55204718"/>
    <w:rsid w:val="55768970"/>
    <w:rsid w:val="55A33924"/>
    <w:rsid w:val="55BA648D"/>
    <w:rsid w:val="55BD68B4"/>
    <w:rsid w:val="575CBC11"/>
    <w:rsid w:val="5764A03B"/>
    <w:rsid w:val="58F906F8"/>
    <w:rsid w:val="59BE8B94"/>
    <w:rsid w:val="5AE74028"/>
    <w:rsid w:val="5C3BA2F7"/>
    <w:rsid w:val="5C6FFA97"/>
    <w:rsid w:val="5C761259"/>
    <w:rsid w:val="5D521372"/>
    <w:rsid w:val="5DE88909"/>
    <w:rsid w:val="5F8ED607"/>
    <w:rsid w:val="5FFD08D8"/>
    <w:rsid w:val="6035E7A3"/>
    <w:rsid w:val="60A2C7F8"/>
    <w:rsid w:val="614A3715"/>
    <w:rsid w:val="616C7457"/>
    <w:rsid w:val="61D8C265"/>
    <w:rsid w:val="62BCEEA9"/>
    <w:rsid w:val="62ED41E3"/>
    <w:rsid w:val="631511A1"/>
    <w:rsid w:val="632D7AC3"/>
    <w:rsid w:val="63311DC8"/>
    <w:rsid w:val="63451669"/>
    <w:rsid w:val="63D8A941"/>
    <w:rsid w:val="674A3555"/>
    <w:rsid w:val="68704F30"/>
    <w:rsid w:val="688528C2"/>
    <w:rsid w:val="689C5220"/>
    <w:rsid w:val="69540C99"/>
    <w:rsid w:val="695BCD2A"/>
    <w:rsid w:val="696FC069"/>
    <w:rsid w:val="69C6A76D"/>
    <w:rsid w:val="69C7A12F"/>
    <w:rsid w:val="6A4EB1C5"/>
    <w:rsid w:val="6A6C0BDA"/>
    <w:rsid w:val="6C9FFFF5"/>
    <w:rsid w:val="6D152668"/>
    <w:rsid w:val="6DFA67C6"/>
    <w:rsid w:val="6FF9CB1A"/>
    <w:rsid w:val="70683506"/>
    <w:rsid w:val="7417473C"/>
    <w:rsid w:val="7465D3DF"/>
    <w:rsid w:val="7503DEFE"/>
    <w:rsid w:val="751CAC3F"/>
    <w:rsid w:val="753A089A"/>
    <w:rsid w:val="773C2589"/>
    <w:rsid w:val="78ABDC98"/>
    <w:rsid w:val="797445ED"/>
    <w:rsid w:val="798F7688"/>
    <w:rsid w:val="7996EBD3"/>
    <w:rsid w:val="799AB985"/>
    <w:rsid w:val="79CE5D88"/>
    <w:rsid w:val="79D3AADA"/>
    <w:rsid w:val="7AE9A0F6"/>
    <w:rsid w:val="7BAA1231"/>
    <w:rsid w:val="7C4861ED"/>
    <w:rsid w:val="7D6F366E"/>
    <w:rsid w:val="7DAB0C6B"/>
    <w:rsid w:val="7DC15F6D"/>
    <w:rsid w:val="7EF16921"/>
    <w:rsid w:val="7FEBC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24A03E9"/>
  <w15:docId w15:val="{05E8713F-503D-4975-9CD4-4BA9CBD82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1CCD"/>
    <w:pPr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45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45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6A45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A45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6B723F"/>
    <w:pPr>
      <w:spacing w:before="240" w:after="60"/>
      <w:ind w:left="2880"/>
      <w:jc w:val="left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6B723F"/>
    <w:pPr>
      <w:spacing w:before="240" w:after="60"/>
      <w:ind w:left="3600"/>
      <w:jc w:val="left"/>
      <w:outlineLvl w:val="5"/>
    </w:pPr>
    <w:rPr>
      <w:rFonts w:ascii="Calibri" w:eastAsia="Times New Roman" w:hAnsi="Calibri" w:cs="Times New Roman"/>
      <w:b/>
      <w:bCs/>
      <w:sz w:val="22"/>
    </w:rPr>
  </w:style>
  <w:style w:type="paragraph" w:styleId="Heading7">
    <w:name w:val="heading 7"/>
    <w:basedOn w:val="Normal"/>
    <w:next w:val="Normal"/>
    <w:link w:val="Heading7Char"/>
    <w:qFormat/>
    <w:rsid w:val="006B723F"/>
    <w:pPr>
      <w:spacing w:before="240" w:after="60"/>
      <w:ind w:left="4320"/>
      <w:jc w:val="left"/>
      <w:outlineLvl w:val="6"/>
    </w:pPr>
    <w:rPr>
      <w:rFonts w:ascii="Calibri" w:eastAsia="Times New Roman" w:hAnsi="Calibri" w:cs="Times New Roman"/>
      <w:szCs w:val="24"/>
    </w:rPr>
  </w:style>
  <w:style w:type="paragraph" w:styleId="Heading8">
    <w:name w:val="heading 8"/>
    <w:basedOn w:val="Normal"/>
    <w:next w:val="Normal"/>
    <w:link w:val="Heading8Char"/>
    <w:qFormat/>
    <w:rsid w:val="006B723F"/>
    <w:pPr>
      <w:spacing w:before="240" w:after="60"/>
      <w:ind w:left="5040"/>
      <w:jc w:val="left"/>
      <w:outlineLvl w:val="7"/>
    </w:pPr>
    <w:rPr>
      <w:rFonts w:ascii="Calibri" w:eastAsia="Times New Roman" w:hAnsi="Calibri" w:cs="Times New Roman"/>
      <w:i/>
      <w:iCs/>
      <w:szCs w:val="24"/>
    </w:rPr>
  </w:style>
  <w:style w:type="paragraph" w:styleId="Heading9">
    <w:name w:val="heading 9"/>
    <w:basedOn w:val="Normal"/>
    <w:next w:val="Normal"/>
    <w:link w:val="Heading9Char"/>
    <w:qFormat/>
    <w:rsid w:val="006B723F"/>
    <w:pPr>
      <w:spacing w:before="240" w:after="60"/>
      <w:ind w:left="5760"/>
      <w:jc w:val="left"/>
      <w:outlineLvl w:val="8"/>
    </w:pPr>
    <w:rPr>
      <w:rFonts w:ascii="Cambria" w:eastAsia="Times New Roman" w:hAnsi="Cambria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6A45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A45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6A45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A45D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6B7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B723F"/>
    <w:pPr>
      <w:ind w:left="720"/>
      <w:contextualSpacing/>
    </w:pPr>
    <w:rPr>
      <w:rFonts w:ascii="Calibri" w:eastAsia="Calibri" w:hAnsi="Calibri" w:cs="Times New Roman"/>
      <w:sz w:val="22"/>
    </w:rPr>
  </w:style>
  <w:style w:type="character" w:styleId="Hyperlink">
    <w:name w:val="Hyperlink"/>
    <w:basedOn w:val="DefaultParagraphFont"/>
    <w:uiPriority w:val="99"/>
    <w:unhideWhenUsed/>
    <w:rsid w:val="006B723F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nhideWhenUsed/>
    <w:rsid w:val="006B723F"/>
    <w:pPr>
      <w:spacing w:after="0" w:line="240" w:lineRule="auto"/>
      <w:jc w:val="left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B723F"/>
    <w:rPr>
      <w:rFonts w:ascii="Consolas" w:hAnsi="Consolas"/>
      <w:sz w:val="21"/>
      <w:szCs w:val="21"/>
    </w:rPr>
  </w:style>
  <w:style w:type="character" w:customStyle="1" w:styleId="TextebrutCar1">
    <w:name w:val="Texte brut Car1"/>
    <w:basedOn w:val="DefaultParagraphFont"/>
    <w:uiPriority w:val="99"/>
    <w:rsid w:val="006B723F"/>
    <w:rPr>
      <w:rFonts w:ascii="Consolas" w:hAnsi="Consolas"/>
      <w:sz w:val="21"/>
      <w:szCs w:val="21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B72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 w:cs="Courier New"/>
      <w:color w:val="000000"/>
      <w:sz w:val="20"/>
      <w:szCs w:val="20"/>
      <w:lang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B723F"/>
    <w:rPr>
      <w:rFonts w:ascii="Courier New" w:hAnsi="Courier New" w:cs="Courier New"/>
      <w:color w:val="000000"/>
      <w:sz w:val="20"/>
      <w:szCs w:val="20"/>
      <w:lang w:eastAsia="fr-FR"/>
    </w:rPr>
  </w:style>
  <w:style w:type="character" w:customStyle="1" w:styleId="PrformatHTMLCar1">
    <w:name w:val="Préformaté HTML Car1"/>
    <w:basedOn w:val="DefaultParagraphFont"/>
    <w:uiPriority w:val="99"/>
    <w:rsid w:val="006B723F"/>
    <w:rPr>
      <w:rFonts w:ascii="Courier New" w:hAnsi="Courier New" w:cs="Courier New"/>
      <w:color w:val="000000"/>
      <w:sz w:val="20"/>
      <w:szCs w:val="20"/>
      <w:lang w:eastAsia="fr-FR"/>
    </w:rPr>
  </w:style>
  <w:style w:type="character" w:customStyle="1" w:styleId="apple-converted-space">
    <w:name w:val="apple-converted-space"/>
    <w:basedOn w:val="DefaultParagraphFont"/>
    <w:rsid w:val="006B723F"/>
  </w:style>
  <w:style w:type="paragraph" w:styleId="NormalWeb">
    <w:name w:val="Normal (Web)"/>
    <w:basedOn w:val="Normal"/>
    <w:uiPriority w:val="99"/>
    <w:unhideWhenUsed/>
    <w:rsid w:val="006B723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Heading5Char">
    <w:name w:val="Heading 5 Char"/>
    <w:basedOn w:val="DefaultParagraphFont"/>
    <w:link w:val="Heading5"/>
    <w:rsid w:val="006B723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6B723F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6B723F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6B723F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6B723F"/>
    <w:rPr>
      <w:rFonts w:ascii="Cambria" w:eastAsia="Times New Roman" w:hAnsi="Cambria" w:cs="Times New Roman"/>
    </w:rPr>
  </w:style>
  <w:style w:type="paragraph" w:styleId="BodyTextIndent">
    <w:name w:val="Body Text Indent"/>
    <w:basedOn w:val="Normal"/>
    <w:link w:val="BodyTextIndentChar"/>
    <w:rsid w:val="006B723F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BodyTextIndentChar">
    <w:name w:val="Body Text Indent Char"/>
    <w:basedOn w:val="DefaultParagraphFont"/>
    <w:link w:val="BodyTextIndent"/>
    <w:rsid w:val="006B723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Tableau">
    <w:name w:val="Tableau"/>
    <w:basedOn w:val="Normal"/>
    <w:rsid w:val="006B723F"/>
    <w:pPr>
      <w:spacing w:after="0" w:line="240" w:lineRule="auto"/>
    </w:pPr>
    <w:rPr>
      <w:rFonts w:ascii="Chicago" w:eastAsia="Times New Roman" w:hAnsi="Chicago" w:cs="Times New Roman"/>
      <w:szCs w:val="20"/>
      <w:lang w:eastAsia="fr-FR"/>
    </w:rPr>
  </w:style>
  <w:style w:type="paragraph" w:customStyle="1" w:styleId="Texte">
    <w:name w:val="Texte"/>
    <w:basedOn w:val="Normal"/>
    <w:rsid w:val="006B723F"/>
    <w:pPr>
      <w:spacing w:after="0" w:line="240" w:lineRule="auto"/>
    </w:pPr>
    <w:rPr>
      <w:rFonts w:ascii="Times" w:eastAsia="Times New Roman" w:hAnsi="Times" w:cs="Times New Roman"/>
      <w:sz w:val="20"/>
      <w:szCs w:val="20"/>
      <w:lang w:eastAsia="fr-FR"/>
    </w:rPr>
  </w:style>
  <w:style w:type="paragraph" w:styleId="BlockText">
    <w:name w:val="Block Text"/>
    <w:basedOn w:val="Normal"/>
    <w:rsid w:val="006B723F"/>
    <w:pPr>
      <w:widowControl w:val="0"/>
      <w:autoSpaceDE w:val="0"/>
      <w:autoSpaceDN w:val="0"/>
      <w:adjustRightInd w:val="0"/>
      <w:spacing w:after="0" w:line="240" w:lineRule="auto"/>
      <w:ind w:left="-426" w:right="-293"/>
    </w:pPr>
    <w:rPr>
      <w:rFonts w:ascii="Times New Roman" w:eastAsia="Times New Roman" w:hAnsi="Times New Roman" w:cs="Times New Roman"/>
      <w:sz w:val="20"/>
      <w:szCs w:val="24"/>
      <w:lang w:eastAsia="fr-FR"/>
    </w:rPr>
  </w:style>
  <w:style w:type="paragraph" w:styleId="Header">
    <w:name w:val="header"/>
    <w:basedOn w:val="Normal"/>
    <w:link w:val="HeaderChar"/>
    <w:uiPriority w:val="99"/>
    <w:rsid w:val="006B723F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HeaderChar">
    <w:name w:val="Header Char"/>
    <w:basedOn w:val="DefaultParagraphFont"/>
    <w:link w:val="Header"/>
    <w:uiPriority w:val="99"/>
    <w:rsid w:val="006B723F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1">
    <w:name w:val="En-tête Car1"/>
    <w:rsid w:val="006B723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B723F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FooterChar">
    <w:name w:val="Footer Char"/>
    <w:basedOn w:val="DefaultParagraphFont"/>
    <w:link w:val="Footer"/>
    <w:uiPriority w:val="99"/>
    <w:rsid w:val="006B723F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PieddepageCar1">
    <w:name w:val="Pied de page Car1"/>
    <w:rsid w:val="006B723F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B48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853629"/>
    <w:pPr>
      <w:suppressAutoHyphens/>
      <w:spacing w:after="0" w:line="240" w:lineRule="auto"/>
      <w:jc w:val="left"/>
    </w:pPr>
    <w:rPr>
      <w:rFonts w:ascii="Calibri" w:eastAsia="Times New Roman" w:hAnsi="Calibri" w:cs="Times New Roman"/>
      <w:b/>
      <w:bCs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853629"/>
    <w:rPr>
      <w:rFonts w:ascii="Calibri" w:eastAsia="Times New Roman" w:hAnsi="Calibri" w:cs="Times New Roman"/>
      <w:b/>
      <w:bCs/>
      <w:sz w:val="24"/>
      <w:szCs w:val="24"/>
      <w:lang w:eastAsia="ar-SA"/>
    </w:rPr>
  </w:style>
  <w:style w:type="character" w:customStyle="1" w:styleId="CorpsdetexteCar1">
    <w:name w:val="Corps de texte Car1"/>
    <w:basedOn w:val="DefaultParagraphFont"/>
    <w:uiPriority w:val="99"/>
    <w:rsid w:val="00853629"/>
    <w:rPr>
      <w:rFonts w:ascii="Calibri" w:eastAsia="Times New Roman" w:hAnsi="Calibri" w:cs="Times New Roman"/>
      <w:b/>
      <w:bCs/>
      <w:sz w:val="24"/>
      <w:szCs w:val="24"/>
      <w:lang w:eastAsia="ar-SA"/>
    </w:rPr>
  </w:style>
  <w:style w:type="paragraph" w:styleId="Caption">
    <w:name w:val="caption"/>
    <w:basedOn w:val="Normal"/>
    <w:next w:val="Normal"/>
    <w:qFormat/>
    <w:rsid w:val="0085362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ind w:left="-180"/>
      <w:jc w:val="center"/>
    </w:pPr>
    <w:rPr>
      <w:rFonts w:ascii="Arial" w:eastAsia="Times New Roman" w:hAnsi="Arial" w:cs="Arial"/>
      <w:b/>
      <w:bCs/>
      <w:sz w:val="22"/>
      <w:lang w:eastAsia="fr-FR"/>
    </w:rPr>
  </w:style>
  <w:style w:type="paragraph" w:customStyle="1" w:styleId="stitre2">
    <w:name w:val="stitre2"/>
    <w:basedOn w:val="Normal"/>
    <w:uiPriority w:val="99"/>
    <w:rsid w:val="0078113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En-tteCar2">
    <w:name w:val="En-tête Car2"/>
    <w:basedOn w:val="DefaultParagraphFont"/>
    <w:uiPriority w:val="99"/>
    <w:semiHidden/>
    <w:locked/>
    <w:rsid w:val="0078113D"/>
    <w:rPr>
      <w:rFonts w:cs="Times New Roman"/>
      <w:lang w:eastAsia="en-US"/>
    </w:rPr>
  </w:style>
  <w:style w:type="character" w:customStyle="1" w:styleId="PieddepageCar2">
    <w:name w:val="Pied de page Car2"/>
    <w:basedOn w:val="DefaultParagraphFont"/>
    <w:uiPriority w:val="99"/>
    <w:semiHidden/>
    <w:locked/>
    <w:rsid w:val="0078113D"/>
    <w:rPr>
      <w:rFonts w:cs="Times New Roman"/>
      <w:lang w:eastAsia="en-US"/>
    </w:rPr>
  </w:style>
  <w:style w:type="character" w:customStyle="1" w:styleId="Titre1Car1">
    <w:name w:val="Titre 1 Car1"/>
    <w:basedOn w:val="DefaultParagraphFont"/>
    <w:uiPriority w:val="99"/>
    <w:locked/>
    <w:rsid w:val="0078113D"/>
    <w:rPr>
      <w:rFonts w:eastAsia="Times New Roman" w:cs="Times New Roman"/>
      <w:i/>
      <w:sz w:val="24"/>
      <w:lang w:val="fr-FR" w:eastAsia="ar-SA" w:bidi="ar-SA"/>
    </w:rPr>
  </w:style>
  <w:style w:type="character" w:customStyle="1" w:styleId="CorpsdetexteCar2">
    <w:name w:val="Corps de texte Car2"/>
    <w:basedOn w:val="DefaultParagraphFont"/>
    <w:uiPriority w:val="99"/>
    <w:locked/>
    <w:rsid w:val="0078113D"/>
    <w:rPr>
      <w:rFonts w:eastAsia="Times New Roman" w:cs="Times New Roman"/>
      <w:b/>
      <w:sz w:val="24"/>
      <w:lang w:val="fr-FR" w:eastAsia="ar-SA" w:bidi="ar-SA"/>
    </w:rPr>
  </w:style>
  <w:style w:type="character" w:customStyle="1" w:styleId="PieddepageCar3">
    <w:name w:val="Pied de page Car3"/>
    <w:basedOn w:val="DefaultParagraphFont"/>
    <w:uiPriority w:val="99"/>
    <w:semiHidden/>
    <w:locked/>
    <w:rsid w:val="0078113D"/>
    <w:rPr>
      <w:rFonts w:cs="Times New Roman"/>
      <w:lang w:eastAsia="en-US"/>
    </w:rPr>
  </w:style>
  <w:style w:type="paragraph" w:styleId="Title">
    <w:name w:val="Title"/>
    <w:basedOn w:val="Normal"/>
    <w:link w:val="TitleChar"/>
    <w:qFormat/>
    <w:rsid w:val="0078113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fr-FR"/>
    </w:rPr>
  </w:style>
  <w:style w:type="character" w:customStyle="1" w:styleId="TitleChar">
    <w:name w:val="Title Char"/>
    <w:basedOn w:val="DefaultParagraphFont"/>
    <w:link w:val="Title"/>
    <w:rsid w:val="0078113D"/>
    <w:rPr>
      <w:rFonts w:ascii="Times New Roman" w:eastAsia="Times New Roman" w:hAnsi="Times New Roman" w:cs="Times New Roman"/>
      <w:b/>
      <w:sz w:val="28"/>
      <w:szCs w:val="20"/>
      <w:lang w:eastAsia="fr-FR"/>
    </w:rPr>
  </w:style>
  <w:style w:type="character" w:customStyle="1" w:styleId="Titre1Car2">
    <w:name w:val="Titre 1 Car2"/>
    <w:uiPriority w:val="99"/>
    <w:locked/>
    <w:rsid w:val="0078113D"/>
    <w:rPr>
      <w:rFonts w:eastAsia="Times New Roman" w:cs="Times New Roman"/>
      <w:i/>
      <w:iCs/>
      <w:sz w:val="24"/>
      <w:szCs w:val="24"/>
      <w:lang w:val="fr-FR" w:eastAsia="ar-SA" w:bidi="ar-SA"/>
    </w:rPr>
  </w:style>
  <w:style w:type="paragraph" w:customStyle="1" w:styleId="stitre21">
    <w:name w:val="stitre21"/>
    <w:basedOn w:val="Normal"/>
    <w:uiPriority w:val="99"/>
    <w:rsid w:val="0078113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CorpsdetexteCar3">
    <w:name w:val="Corps de texte Car3"/>
    <w:uiPriority w:val="99"/>
    <w:locked/>
    <w:rsid w:val="0078113D"/>
    <w:rPr>
      <w:rFonts w:eastAsia="Times New Roman" w:cs="Times New Roman"/>
      <w:b/>
      <w:bCs/>
      <w:sz w:val="24"/>
      <w:szCs w:val="24"/>
      <w:lang w:val="fr-FR" w:eastAsia="ar-SA" w:bidi="ar-SA"/>
    </w:rPr>
  </w:style>
  <w:style w:type="character" w:customStyle="1" w:styleId="PieddepageCar4">
    <w:name w:val="Pied de page Car4"/>
    <w:uiPriority w:val="99"/>
    <w:semiHidden/>
    <w:locked/>
    <w:rsid w:val="0078113D"/>
    <w:rPr>
      <w:rFonts w:cs="Times New Roman"/>
      <w:lang w:eastAsia="en-US"/>
    </w:rPr>
  </w:style>
  <w:style w:type="paragraph" w:customStyle="1" w:styleId="stitre22">
    <w:name w:val="stitre22"/>
    <w:basedOn w:val="Normal"/>
    <w:uiPriority w:val="99"/>
    <w:rsid w:val="001D7CB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En-tteCar3">
    <w:name w:val="En-tête Car3"/>
    <w:basedOn w:val="DefaultParagraphFont"/>
    <w:locked/>
    <w:rsid w:val="001D7CB6"/>
    <w:rPr>
      <w:rFonts w:cs="Times New Roman"/>
      <w:lang w:eastAsia="en-US"/>
    </w:rPr>
  </w:style>
  <w:style w:type="character" w:customStyle="1" w:styleId="PieddepageCar5">
    <w:name w:val="Pied de page Car5"/>
    <w:basedOn w:val="DefaultParagraphFont"/>
    <w:locked/>
    <w:rsid w:val="001D7CB6"/>
    <w:rPr>
      <w:rFonts w:cs="Times New Roman"/>
      <w:lang w:eastAsia="en-US"/>
    </w:rPr>
  </w:style>
  <w:style w:type="character" w:customStyle="1" w:styleId="PrformatHTMLCar2">
    <w:name w:val="Préformaté HTML Car2"/>
    <w:basedOn w:val="DefaultParagraphFont"/>
    <w:uiPriority w:val="99"/>
    <w:rsid w:val="00AC73B8"/>
    <w:rPr>
      <w:rFonts w:ascii="Courier New" w:hAnsi="Courier New" w:cs="Courier New"/>
      <w:color w:val="000000"/>
      <w:sz w:val="20"/>
      <w:szCs w:val="20"/>
      <w:lang w:eastAsia="fr-FR"/>
    </w:rPr>
  </w:style>
  <w:style w:type="character" w:customStyle="1" w:styleId="Titre1Car3">
    <w:name w:val="Titre 1 Car3"/>
    <w:basedOn w:val="DefaultParagraphFont"/>
    <w:uiPriority w:val="9"/>
    <w:rsid w:val="002A26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extebrutCar2">
    <w:name w:val="Texte brut Car2"/>
    <w:basedOn w:val="DefaultParagraphFont"/>
    <w:uiPriority w:val="99"/>
    <w:rsid w:val="002A2651"/>
    <w:rPr>
      <w:rFonts w:ascii="Consolas" w:hAnsi="Consolas"/>
      <w:sz w:val="21"/>
      <w:szCs w:val="21"/>
    </w:rPr>
  </w:style>
  <w:style w:type="character" w:customStyle="1" w:styleId="CorpsdetexteCar4">
    <w:name w:val="Corps de texte Car4"/>
    <w:basedOn w:val="DefaultParagraphFont"/>
    <w:uiPriority w:val="99"/>
    <w:rsid w:val="002A2651"/>
    <w:rPr>
      <w:rFonts w:ascii="Calibri" w:eastAsia="Times New Roman" w:hAnsi="Calibri" w:cs="Times New Roman"/>
      <w:b/>
      <w:bCs/>
      <w:sz w:val="24"/>
      <w:szCs w:val="24"/>
      <w:lang w:eastAsia="ar-SA"/>
    </w:rPr>
  </w:style>
  <w:style w:type="character" w:customStyle="1" w:styleId="Titre1Car4">
    <w:name w:val="Titre 1 Car4"/>
    <w:basedOn w:val="DefaultParagraphFont"/>
    <w:uiPriority w:val="99"/>
    <w:rsid w:val="002A26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En-tteCar4">
    <w:name w:val="En-tête Car4"/>
    <w:basedOn w:val="DefaultParagraphFont"/>
    <w:rsid w:val="002A2651"/>
    <w:rPr>
      <w:rFonts w:ascii="Times New Roman" w:eastAsia="Times New Roman" w:hAnsi="Times New Roman" w:cs="Times New Roman"/>
      <w:sz w:val="24"/>
      <w:szCs w:val="24"/>
    </w:rPr>
  </w:style>
  <w:style w:type="character" w:customStyle="1" w:styleId="PieddepageCar6">
    <w:name w:val="Pied de page Car6"/>
    <w:basedOn w:val="DefaultParagraphFont"/>
    <w:uiPriority w:val="99"/>
    <w:rsid w:val="002A2651"/>
    <w:rPr>
      <w:rFonts w:ascii="Times New Roman" w:eastAsia="Times New Roman" w:hAnsi="Times New Roman" w:cs="Times New Roman"/>
      <w:sz w:val="24"/>
      <w:szCs w:val="24"/>
    </w:rPr>
  </w:style>
  <w:style w:type="character" w:customStyle="1" w:styleId="TitreCar1">
    <w:name w:val="Titre Car1"/>
    <w:basedOn w:val="DefaultParagraphFont"/>
    <w:rsid w:val="002A2651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stitre23">
    <w:name w:val="stitre23"/>
    <w:basedOn w:val="Normal"/>
    <w:uiPriority w:val="99"/>
    <w:rsid w:val="002A265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En-tteCar5">
    <w:name w:val="En-tête Car5"/>
    <w:basedOn w:val="DefaultParagraphFont"/>
    <w:locked/>
    <w:rsid w:val="002A2651"/>
    <w:rPr>
      <w:rFonts w:cs="Times New Roman"/>
      <w:lang w:eastAsia="en-US"/>
    </w:rPr>
  </w:style>
  <w:style w:type="character" w:customStyle="1" w:styleId="PieddepageCar7">
    <w:name w:val="Pied de page Car7"/>
    <w:basedOn w:val="DefaultParagraphFont"/>
    <w:locked/>
    <w:rsid w:val="002A2651"/>
    <w:rPr>
      <w:rFonts w:cs="Times New Roman"/>
      <w:lang w:eastAsia="en-US"/>
    </w:rPr>
  </w:style>
  <w:style w:type="character" w:customStyle="1" w:styleId="Titre1Car5">
    <w:name w:val="Titre 1 Car5"/>
    <w:uiPriority w:val="99"/>
    <w:locked/>
    <w:rsid w:val="002A2651"/>
    <w:rPr>
      <w:rFonts w:eastAsia="Times New Roman" w:cs="Times New Roman"/>
      <w:i/>
      <w:iCs/>
      <w:sz w:val="24"/>
      <w:szCs w:val="24"/>
      <w:lang w:val="fr-FR" w:eastAsia="ar-SA" w:bidi="ar-SA"/>
    </w:rPr>
  </w:style>
  <w:style w:type="character" w:customStyle="1" w:styleId="CorpsdetexteCar5">
    <w:name w:val="Corps de texte Car5"/>
    <w:uiPriority w:val="99"/>
    <w:locked/>
    <w:rsid w:val="002A2651"/>
    <w:rPr>
      <w:rFonts w:eastAsia="Times New Roman" w:cs="Times New Roman"/>
      <w:b/>
      <w:bCs/>
      <w:sz w:val="24"/>
      <w:szCs w:val="24"/>
      <w:lang w:val="fr-FR" w:eastAsia="ar-SA" w:bidi="ar-SA"/>
    </w:rPr>
  </w:style>
  <w:style w:type="character" w:customStyle="1" w:styleId="PieddepageCar8">
    <w:name w:val="Pied de page Car8"/>
    <w:locked/>
    <w:rsid w:val="002A2651"/>
    <w:rPr>
      <w:rFonts w:cs="Times New Roman"/>
      <w:lang w:eastAsia="en-US"/>
    </w:rPr>
  </w:style>
  <w:style w:type="paragraph" w:customStyle="1" w:styleId="stitre211">
    <w:name w:val="stitre211"/>
    <w:basedOn w:val="Normal"/>
    <w:uiPriority w:val="99"/>
    <w:rsid w:val="002A265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Titre1Car6">
    <w:name w:val="Titre 1 Car6"/>
    <w:basedOn w:val="DefaultParagraphFont"/>
    <w:uiPriority w:val="9"/>
    <w:rsid w:val="002A26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1Car7">
    <w:name w:val="Titre 1 Car7"/>
    <w:basedOn w:val="DefaultParagraphFont"/>
    <w:uiPriority w:val="9"/>
    <w:rsid w:val="002A26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1Car8">
    <w:name w:val="Titre 1 Car8"/>
    <w:basedOn w:val="DefaultParagraphFont"/>
    <w:uiPriority w:val="9"/>
    <w:rsid w:val="002A26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1Car9">
    <w:name w:val="Titre 1 Car9"/>
    <w:basedOn w:val="DefaultParagraphFont"/>
    <w:uiPriority w:val="9"/>
    <w:rsid w:val="002A26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1Car10">
    <w:name w:val="Titre 1 Car10"/>
    <w:basedOn w:val="DefaultParagraphFont"/>
    <w:uiPriority w:val="9"/>
    <w:rsid w:val="005E79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1Car11">
    <w:name w:val="Titre 1 Car11"/>
    <w:basedOn w:val="DefaultParagraphFont"/>
    <w:uiPriority w:val="9"/>
    <w:rsid w:val="005E79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1Car12">
    <w:name w:val="Titre 1 Car12"/>
    <w:basedOn w:val="DefaultParagraphFont"/>
    <w:uiPriority w:val="9"/>
    <w:rsid w:val="005E79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extebrutCar3">
    <w:name w:val="Texte brut Car3"/>
    <w:basedOn w:val="DefaultParagraphFont"/>
    <w:uiPriority w:val="99"/>
    <w:rsid w:val="005E79C6"/>
    <w:rPr>
      <w:rFonts w:ascii="Consolas" w:hAnsi="Consolas"/>
      <w:sz w:val="21"/>
      <w:szCs w:val="21"/>
    </w:rPr>
  </w:style>
  <w:style w:type="character" w:customStyle="1" w:styleId="En-tteCar6">
    <w:name w:val="En-tête Car6"/>
    <w:basedOn w:val="DefaultParagraphFont"/>
    <w:rsid w:val="005E79C6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PieddepageCar9">
    <w:name w:val="Pied de page Car9"/>
    <w:basedOn w:val="DefaultParagraphFont"/>
    <w:uiPriority w:val="99"/>
    <w:rsid w:val="005E79C6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rpsdetexteCar6">
    <w:name w:val="Corps de texte Car6"/>
    <w:uiPriority w:val="99"/>
    <w:locked/>
    <w:rsid w:val="005E79C6"/>
    <w:rPr>
      <w:rFonts w:eastAsia="Times New Roman" w:cs="Times New Roman"/>
      <w:b/>
      <w:bCs/>
      <w:sz w:val="24"/>
      <w:szCs w:val="24"/>
      <w:lang w:val="fr-FR" w:eastAsia="ar-SA" w:bidi="ar-SA"/>
    </w:rPr>
  </w:style>
  <w:style w:type="character" w:customStyle="1" w:styleId="PieddepageCar10">
    <w:name w:val="Pied de page Car10"/>
    <w:uiPriority w:val="99"/>
    <w:locked/>
    <w:rsid w:val="005E79C6"/>
    <w:rPr>
      <w:rFonts w:cs="Times New Roman"/>
      <w:lang w:eastAsia="en-US"/>
    </w:rPr>
  </w:style>
  <w:style w:type="paragraph" w:customStyle="1" w:styleId="stitre2111">
    <w:name w:val="stitre2111"/>
    <w:basedOn w:val="Normal"/>
    <w:uiPriority w:val="99"/>
    <w:rsid w:val="005E79C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Titre2Car1">
    <w:name w:val="Titre 2 Car1"/>
    <w:basedOn w:val="DefaultParagraphFont"/>
    <w:rsid w:val="005E79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itre24">
    <w:name w:val="stitre24"/>
    <w:basedOn w:val="Normal"/>
    <w:uiPriority w:val="99"/>
    <w:rsid w:val="005E79C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En-tteCar7">
    <w:name w:val="En-tête Car7"/>
    <w:basedOn w:val="DefaultParagraphFont"/>
    <w:locked/>
    <w:rsid w:val="005E79C6"/>
    <w:rPr>
      <w:rFonts w:cs="Times New Roman"/>
      <w:lang w:eastAsia="en-US"/>
    </w:rPr>
  </w:style>
  <w:style w:type="character" w:customStyle="1" w:styleId="PieddepageCar11">
    <w:name w:val="Pied de page Car11"/>
    <w:basedOn w:val="DefaultParagraphFont"/>
    <w:locked/>
    <w:rsid w:val="005E79C6"/>
    <w:rPr>
      <w:rFonts w:cs="Times New Roman"/>
      <w:lang w:eastAsia="en-US"/>
    </w:rPr>
  </w:style>
  <w:style w:type="character" w:customStyle="1" w:styleId="Titre2Car2">
    <w:name w:val="Titre 2 Car2"/>
    <w:basedOn w:val="DefaultParagraphFont"/>
    <w:rsid w:val="005E79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Titre1Car13">
    <w:name w:val="Titre 1 Car13"/>
    <w:basedOn w:val="DefaultParagraphFont"/>
    <w:uiPriority w:val="99"/>
    <w:rsid w:val="005E79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En-tteCar8">
    <w:name w:val="En-tête Car8"/>
    <w:basedOn w:val="DefaultParagraphFont"/>
    <w:rsid w:val="005E79C6"/>
    <w:rPr>
      <w:rFonts w:ascii="Times New Roman" w:eastAsia="Times New Roman" w:hAnsi="Times New Roman" w:cs="Times New Roman"/>
      <w:sz w:val="24"/>
      <w:szCs w:val="24"/>
    </w:rPr>
  </w:style>
  <w:style w:type="character" w:customStyle="1" w:styleId="PieddepageCar12">
    <w:name w:val="Pied de page Car12"/>
    <w:basedOn w:val="DefaultParagraphFont"/>
    <w:uiPriority w:val="99"/>
    <w:rsid w:val="005E79C6"/>
    <w:rPr>
      <w:rFonts w:ascii="Times New Roman" w:eastAsia="Times New Roman" w:hAnsi="Times New Roman" w:cs="Times New Roman"/>
      <w:sz w:val="24"/>
      <w:szCs w:val="24"/>
    </w:rPr>
  </w:style>
  <w:style w:type="character" w:customStyle="1" w:styleId="TitreCar2">
    <w:name w:val="Titre Car2"/>
    <w:basedOn w:val="DefaultParagraphFont"/>
    <w:rsid w:val="005E79C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CorpsdetexteCar7">
    <w:name w:val="Corps de texte Car7"/>
    <w:basedOn w:val="DefaultParagraphFont"/>
    <w:uiPriority w:val="99"/>
    <w:rsid w:val="005E79C6"/>
    <w:rPr>
      <w:rFonts w:ascii="Calibri" w:eastAsia="Times New Roman" w:hAnsi="Calibri" w:cs="Times New Roman"/>
      <w:b/>
      <w:bCs/>
      <w:sz w:val="24"/>
      <w:szCs w:val="24"/>
      <w:lang w:eastAsia="ar-SA"/>
    </w:rPr>
  </w:style>
  <w:style w:type="character" w:customStyle="1" w:styleId="En-tteCar9">
    <w:name w:val="En-tête Car9"/>
    <w:basedOn w:val="DefaultParagraphFont"/>
    <w:rsid w:val="0001367C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PieddepageCar13">
    <w:name w:val="Pied de page Car13"/>
    <w:basedOn w:val="DefaultParagraphFont"/>
    <w:uiPriority w:val="99"/>
    <w:rsid w:val="0001367C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titre25">
    <w:name w:val="stitre25"/>
    <w:basedOn w:val="Normal"/>
    <w:uiPriority w:val="99"/>
    <w:rsid w:val="00C5320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En-tteCar10">
    <w:name w:val="En-tête Car10"/>
    <w:basedOn w:val="DefaultParagraphFont"/>
    <w:locked/>
    <w:rsid w:val="00C5320B"/>
    <w:rPr>
      <w:rFonts w:cs="Times New Roman"/>
      <w:lang w:eastAsia="en-US"/>
    </w:rPr>
  </w:style>
  <w:style w:type="character" w:customStyle="1" w:styleId="PieddepageCar14">
    <w:name w:val="Pied de page Car14"/>
    <w:basedOn w:val="DefaultParagraphFont"/>
    <w:locked/>
    <w:rsid w:val="00C5320B"/>
    <w:rPr>
      <w:rFonts w:cs="Times New Roman"/>
      <w:lang w:eastAsia="en-US"/>
    </w:rPr>
  </w:style>
  <w:style w:type="character" w:customStyle="1" w:styleId="Titre2Car3">
    <w:name w:val="Titre 2 Car3"/>
    <w:basedOn w:val="DefaultParagraphFont"/>
    <w:rsid w:val="00C532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A3BEC"/>
    <w:pPr>
      <w:tabs>
        <w:tab w:val="right" w:leader="dot" w:pos="9062"/>
      </w:tabs>
      <w:spacing w:after="100"/>
      <w:jc w:val="center"/>
    </w:pPr>
    <w:rPr>
      <w:bCs/>
      <w:noProof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41B8E"/>
    <w:pPr>
      <w:tabs>
        <w:tab w:val="right" w:leader="dot" w:pos="9062"/>
      </w:tabs>
      <w:spacing w:after="100"/>
      <w:ind w:left="240"/>
      <w:jc w:val="left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D7195C"/>
    <w:pPr>
      <w:tabs>
        <w:tab w:val="right" w:leader="dot" w:pos="9062"/>
      </w:tabs>
      <w:spacing w:after="100"/>
      <w:ind w:left="284"/>
    </w:pPr>
  </w:style>
  <w:style w:type="character" w:customStyle="1" w:styleId="CorpsdetexteCar8">
    <w:name w:val="Corps de texte Car8"/>
    <w:uiPriority w:val="99"/>
    <w:locked/>
    <w:rsid w:val="007C4D59"/>
    <w:rPr>
      <w:rFonts w:eastAsia="Times New Roman" w:cs="Times New Roman"/>
      <w:b/>
      <w:bCs/>
      <w:sz w:val="24"/>
      <w:szCs w:val="24"/>
      <w:lang w:val="fr-FR" w:eastAsia="ar-SA" w:bidi="ar-SA"/>
    </w:rPr>
  </w:style>
  <w:style w:type="character" w:customStyle="1" w:styleId="PieddepageCar15">
    <w:name w:val="Pied de page Car15"/>
    <w:uiPriority w:val="99"/>
    <w:locked/>
    <w:rsid w:val="007C4D59"/>
    <w:rPr>
      <w:rFonts w:cs="Times New Roman"/>
      <w:lang w:eastAsia="en-US"/>
    </w:rPr>
  </w:style>
  <w:style w:type="paragraph" w:customStyle="1" w:styleId="stitre2112">
    <w:name w:val="stitre2112"/>
    <w:basedOn w:val="Normal"/>
    <w:uiPriority w:val="99"/>
    <w:rsid w:val="007C4D5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Titre2Car4">
    <w:name w:val="Titre 2 Car4"/>
    <w:basedOn w:val="DefaultParagraphFont"/>
    <w:rsid w:val="007C4D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CorpsdetexteCar9">
    <w:name w:val="Corps de texte Car9"/>
    <w:uiPriority w:val="99"/>
    <w:locked/>
    <w:rsid w:val="004F1C1F"/>
    <w:rPr>
      <w:rFonts w:eastAsia="Times New Roman" w:cs="Times New Roman"/>
      <w:b/>
      <w:bCs/>
      <w:sz w:val="24"/>
      <w:szCs w:val="24"/>
      <w:lang w:val="fr-FR" w:eastAsia="ar-SA" w:bidi="ar-SA"/>
    </w:rPr>
  </w:style>
  <w:style w:type="character" w:customStyle="1" w:styleId="PieddepageCar16">
    <w:name w:val="Pied de page Car16"/>
    <w:uiPriority w:val="99"/>
    <w:locked/>
    <w:rsid w:val="004F1C1F"/>
    <w:rPr>
      <w:rFonts w:cs="Times New Roman"/>
      <w:lang w:eastAsia="en-US"/>
    </w:rPr>
  </w:style>
  <w:style w:type="character" w:customStyle="1" w:styleId="Titre2Car5">
    <w:name w:val="Titre 2 Car5"/>
    <w:basedOn w:val="DefaultParagraphFont"/>
    <w:uiPriority w:val="9"/>
    <w:rsid w:val="004F1C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itre21121">
    <w:name w:val="stitre21121"/>
    <w:basedOn w:val="Normal"/>
    <w:uiPriority w:val="99"/>
    <w:rsid w:val="004F1C1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En-tteCar11">
    <w:name w:val="En-tête Car11"/>
    <w:basedOn w:val="DefaultParagraphFont"/>
    <w:locked/>
    <w:rsid w:val="004F1C1F"/>
    <w:rPr>
      <w:rFonts w:cs="Times New Roman"/>
      <w:lang w:eastAsia="en-US"/>
    </w:rPr>
  </w:style>
  <w:style w:type="character" w:customStyle="1" w:styleId="PieddepageCar17">
    <w:name w:val="Pied de page Car17"/>
    <w:basedOn w:val="DefaultParagraphFont"/>
    <w:uiPriority w:val="99"/>
    <w:locked/>
    <w:rsid w:val="004F1C1F"/>
    <w:rPr>
      <w:rFonts w:cs="Times New Roman"/>
      <w:lang w:eastAsia="en-US"/>
    </w:rPr>
  </w:style>
  <w:style w:type="character" w:customStyle="1" w:styleId="Titre2Car6">
    <w:name w:val="Titre 2 Car6"/>
    <w:basedOn w:val="DefaultParagraphFont"/>
    <w:uiPriority w:val="9"/>
    <w:rsid w:val="004F1C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itre251">
    <w:name w:val="stitre251"/>
    <w:basedOn w:val="Normal"/>
    <w:uiPriority w:val="99"/>
    <w:rsid w:val="004F1C1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En-tteCar12">
    <w:name w:val="En-tête Car12"/>
    <w:basedOn w:val="DefaultParagraphFont"/>
    <w:uiPriority w:val="99"/>
    <w:rsid w:val="004F1C1F"/>
  </w:style>
  <w:style w:type="character" w:customStyle="1" w:styleId="PieddepageCar18">
    <w:name w:val="Pied de page Car18"/>
    <w:basedOn w:val="DefaultParagraphFont"/>
    <w:uiPriority w:val="99"/>
    <w:rsid w:val="004F1C1F"/>
  </w:style>
  <w:style w:type="character" w:customStyle="1" w:styleId="Titre3Car1">
    <w:name w:val="Titre 3 Car1"/>
    <w:basedOn w:val="DefaultParagraphFont"/>
    <w:uiPriority w:val="9"/>
    <w:rsid w:val="004F1C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orpsdetexteCar10">
    <w:name w:val="Corps de texte Car10"/>
    <w:uiPriority w:val="99"/>
    <w:locked/>
    <w:rsid w:val="007E77DD"/>
    <w:rPr>
      <w:rFonts w:eastAsia="Times New Roman" w:cs="Times New Roman"/>
      <w:b/>
      <w:bCs/>
      <w:sz w:val="24"/>
      <w:szCs w:val="24"/>
      <w:lang w:val="fr-FR" w:eastAsia="ar-SA" w:bidi="ar-SA"/>
    </w:rPr>
  </w:style>
  <w:style w:type="character" w:customStyle="1" w:styleId="PieddepageCar19">
    <w:name w:val="Pied de page Car19"/>
    <w:uiPriority w:val="99"/>
    <w:locked/>
    <w:rsid w:val="007E77DD"/>
    <w:rPr>
      <w:rFonts w:cs="Times New Roman"/>
      <w:lang w:eastAsia="en-US"/>
    </w:rPr>
  </w:style>
  <w:style w:type="character" w:customStyle="1" w:styleId="Titre2Car7">
    <w:name w:val="Titre 2 Car7"/>
    <w:basedOn w:val="DefaultParagraphFont"/>
    <w:uiPriority w:val="9"/>
    <w:rsid w:val="007E77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itre21122">
    <w:name w:val="stitre21122"/>
    <w:basedOn w:val="Normal"/>
    <w:uiPriority w:val="99"/>
    <w:rsid w:val="007E77D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En-tteCar13">
    <w:name w:val="En-tête Car13"/>
    <w:basedOn w:val="DefaultParagraphFont"/>
    <w:locked/>
    <w:rsid w:val="007E77DD"/>
    <w:rPr>
      <w:rFonts w:cs="Times New Roman"/>
      <w:lang w:eastAsia="en-US"/>
    </w:rPr>
  </w:style>
  <w:style w:type="character" w:customStyle="1" w:styleId="PieddepageCar20">
    <w:name w:val="Pied de page Car20"/>
    <w:basedOn w:val="DefaultParagraphFont"/>
    <w:uiPriority w:val="99"/>
    <w:locked/>
    <w:rsid w:val="007E77DD"/>
    <w:rPr>
      <w:rFonts w:cs="Times New Roman"/>
      <w:lang w:eastAsia="en-US"/>
    </w:rPr>
  </w:style>
  <w:style w:type="character" w:customStyle="1" w:styleId="Titre2Car8">
    <w:name w:val="Titre 2 Car8"/>
    <w:basedOn w:val="DefaultParagraphFont"/>
    <w:uiPriority w:val="9"/>
    <w:rsid w:val="007E77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itre252">
    <w:name w:val="stitre252"/>
    <w:basedOn w:val="Normal"/>
    <w:uiPriority w:val="99"/>
    <w:rsid w:val="007E77D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CorpsdetexteCar11">
    <w:name w:val="Corps de texte Car11"/>
    <w:uiPriority w:val="99"/>
    <w:locked/>
    <w:rsid w:val="00DB5FBD"/>
    <w:rPr>
      <w:rFonts w:eastAsia="Times New Roman" w:cs="Times New Roman"/>
      <w:b/>
      <w:bCs/>
      <w:sz w:val="24"/>
      <w:szCs w:val="24"/>
      <w:lang w:val="fr-FR" w:eastAsia="ar-SA" w:bidi="ar-SA"/>
    </w:rPr>
  </w:style>
  <w:style w:type="character" w:customStyle="1" w:styleId="PieddepageCar21">
    <w:name w:val="Pied de page Car21"/>
    <w:uiPriority w:val="99"/>
    <w:locked/>
    <w:rsid w:val="00DB5FBD"/>
    <w:rPr>
      <w:rFonts w:cs="Times New Roman"/>
      <w:lang w:eastAsia="en-US"/>
    </w:rPr>
  </w:style>
  <w:style w:type="character" w:customStyle="1" w:styleId="Titre2Car9">
    <w:name w:val="Titre 2 Car9"/>
    <w:basedOn w:val="DefaultParagraphFont"/>
    <w:uiPriority w:val="9"/>
    <w:rsid w:val="00DB5F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itre211221">
    <w:name w:val="stitre211221"/>
    <w:basedOn w:val="Normal"/>
    <w:uiPriority w:val="99"/>
    <w:rsid w:val="00DB5FB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En-tteCar14">
    <w:name w:val="En-tête Car14"/>
    <w:basedOn w:val="DefaultParagraphFont"/>
    <w:locked/>
    <w:rsid w:val="00DB5FBD"/>
    <w:rPr>
      <w:rFonts w:cs="Times New Roman"/>
      <w:lang w:eastAsia="en-US"/>
    </w:rPr>
  </w:style>
  <w:style w:type="character" w:customStyle="1" w:styleId="PieddepageCar22">
    <w:name w:val="Pied de page Car22"/>
    <w:basedOn w:val="DefaultParagraphFont"/>
    <w:uiPriority w:val="99"/>
    <w:locked/>
    <w:rsid w:val="00DB5FBD"/>
    <w:rPr>
      <w:rFonts w:cs="Times New Roman"/>
      <w:lang w:eastAsia="en-US"/>
    </w:rPr>
  </w:style>
  <w:style w:type="character" w:customStyle="1" w:styleId="Titre2Car10">
    <w:name w:val="Titre 2 Car10"/>
    <w:basedOn w:val="DefaultParagraphFont"/>
    <w:uiPriority w:val="9"/>
    <w:rsid w:val="00DB5F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itre2521">
    <w:name w:val="stitre2521"/>
    <w:basedOn w:val="Normal"/>
    <w:uiPriority w:val="99"/>
    <w:rsid w:val="00DB5FB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PieddepageCar23">
    <w:name w:val="Pied de page Car23"/>
    <w:basedOn w:val="DefaultParagraphFont"/>
    <w:uiPriority w:val="99"/>
    <w:rsid w:val="00DB5FBD"/>
  </w:style>
  <w:style w:type="paragraph" w:customStyle="1" w:styleId="Standard">
    <w:name w:val="Standard"/>
    <w:rsid w:val="00DB5FBD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Normal1">
    <w:name w:val="Normal1"/>
    <w:basedOn w:val="Normal"/>
    <w:rsid w:val="00DB5FBD"/>
    <w:pPr>
      <w:suppressAutoHyphens/>
      <w:autoSpaceDN w:val="0"/>
      <w:spacing w:line="240" w:lineRule="auto"/>
      <w:jc w:val="left"/>
      <w:textAlignment w:val="baseline"/>
    </w:pPr>
    <w:rPr>
      <w:rFonts w:ascii="Calibri" w:eastAsia="SimSun" w:hAnsi="Calibri" w:cs="F"/>
      <w:kern w:val="3"/>
      <w:sz w:val="20"/>
      <w:szCs w:val="20"/>
      <w:lang w:val="fr-CA"/>
    </w:rPr>
  </w:style>
  <w:style w:type="character" w:customStyle="1" w:styleId="Titre3Car2">
    <w:name w:val="Titre 3 Car2"/>
    <w:basedOn w:val="DefaultParagraphFont"/>
    <w:uiPriority w:val="9"/>
    <w:rsid w:val="00DB5FB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orpsdetexteCar12">
    <w:name w:val="Corps de texte Car12"/>
    <w:uiPriority w:val="99"/>
    <w:locked/>
    <w:rsid w:val="0001111C"/>
    <w:rPr>
      <w:rFonts w:eastAsia="Times New Roman" w:cs="Times New Roman"/>
      <w:b/>
      <w:bCs/>
      <w:sz w:val="24"/>
      <w:szCs w:val="24"/>
      <w:lang w:val="fr-FR" w:eastAsia="ar-SA" w:bidi="ar-SA"/>
    </w:rPr>
  </w:style>
  <w:style w:type="character" w:customStyle="1" w:styleId="PieddepageCar24">
    <w:name w:val="Pied de page Car24"/>
    <w:uiPriority w:val="99"/>
    <w:locked/>
    <w:rsid w:val="0001111C"/>
    <w:rPr>
      <w:rFonts w:cs="Times New Roman"/>
      <w:lang w:eastAsia="en-US"/>
    </w:rPr>
  </w:style>
  <w:style w:type="character" w:customStyle="1" w:styleId="Titre2Car11">
    <w:name w:val="Titre 2 Car11"/>
    <w:basedOn w:val="DefaultParagraphFont"/>
    <w:uiPriority w:val="9"/>
    <w:rsid w:val="000111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itre2112211">
    <w:name w:val="stitre2112211"/>
    <w:basedOn w:val="Normal"/>
    <w:uiPriority w:val="99"/>
    <w:rsid w:val="0001111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En-tteCar15">
    <w:name w:val="En-tête Car15"/>
    <w:basedOn w:val="DefaultParagraphFont"/>
    <w:locked/>
    <w:rsid w:val="0001111C"/>
    <w:rPr>
      <w:rFonts w:cs="Times New Roman"/>
      <w:lang w:eastAsia="en-US"/>
    </w:rPr>
  </w:style>
  <w:style w:type="character" w:customStyle="1" w:styleId="PieddepageCar25">
    <w:name w:val="Pied de page Car25"/>
    <w:basedOn w:val="DefaultParagraphFont"/>
    <w:uiPriority w:val="99"/>
    <w:locked/>
    <w:rsid w:val="0001111C"/>
    <w:rPr>
      <w:rFonts w:cs="Times New Roman"/>
      <w:lang w:eastAsia="en-US"/>
    </w:rPr>
  </w:style>
  <w:style w:type="character" w:customStyle="1" w:styleId="Titre2Car12">
    <w:name w:val="Titre 2 Car12"/>
    <w:basedOn w:val="DefaultParagraphFont"/>
    <w:uiPriority w:val="9"/>
    <w:rsid w:val="000111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itre25211">
    <w:name w:val="stitre25211"/>
    <w:basedOn w:val="Normal"/>
    <w:uiPriority w:val="99"/>
    <w:rsid w:val="0001111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CorpsdetexteCar13">
    <w:name w:val="Corps de texte Car13"/>
    <w:uiPriority w:val="99"/>
    <w:locked/>
    <w:rsid w:val="00422D57"/>
    <w:rPr>
      <w:rFonts w:eastAsia="Times New Roman" w:cs="Times New Roman"/>
      <w:b/>
      <w:bCs/>
      <w:sz w:val="24"/>
      <w:szCs w:val="24"/>
      <w:lang w:val="fr-FR" w:eastAsia="ar-SA" w:bidi="ar-SA"/>
    </w:rPr>
  </w:style>
  <w:style w:type="character" w:customStyle="1" w:styleId="PieddepageCar26">
    <w:name w:val="Pied de page Car26"/>
    <w:uiPriority w:val="99"/>
    <w:locked/>
    <w:rsid w:val="00422D57"/>
    <w:rPr>
      <w:rFonts w:cs="Times New Roman"/>
      <w:lang w:eastAsia="en-US"/>
    </w:rPr>
  </w:style>
  <w:style w:type="character" w:customStyle="1" w:styleId="Titre2Car13">
    <w:name w:val="Titre 2 Car13"/>
    <w:basedOn w:val="DefaultParagraphFont"/>
    <w:uiPriority w:val="9"/>
    <w:rsid w:val="00422D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itre21122111">
    <w:name w:val="stitre21122111"/>
    <w:basedOn w:val="Normal"/>
    <w:uiPriority w:val="99"/>
    <w:rsid w:val="00422D5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En-tteCar16">
    <w:name w:val="En-tête Car16"/>
    <w:basedOn w:val="DefaultParagraphFont"/>
    <w:locked/>
    <w:rsid w:val="00422D57"/>
    <w:rPr>
      <w:rFonts w:cs="Times New Roman"/>
      <w:lang w:eastAsia="en-US"/>
    </w:rPr>
  </w:style>
  <w:style w:type="character" w:customStyle="1" w:styleId="PieddepageCar27">
    <w:name w:val="Pied de page Car27"/>
    <w:basedOn w:val="DefaultParagraphFont"/>
    <w:uiPriority w:val="99"/>
    <w:locked/>
    <w:rsid w:val="00422D57"/>
    <w:rPr>
      <w:rFonts w:cs="Times New Roman"/>
      <w:lang w:eastAsia="en-US"/>
    </w:rPr>
  </w:style>
  <w:style w:type="character" w:customStyle="1" w:styleId="Titre2Car14">
    <w:name w:val="Titre 2 Car14"/>
    <w:basedOn w:val="DefaultParagraphFont"/>
    <w:uiPriority w:val="9"/>
    <w:rsid w:val="00422D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Titre2Car15">
    <w:name w:val="Titre 2 Car15"/>
    <w:basedOn w:val="DefaultParagraphFont"/>
    <w:rsid w:val="00422D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Titre3Car3">
    <w:name w:val="Titre 3 Car3"/>
    <w:basedOn w:val="DefaultParagraphFont"/>
    <w:rsid w:val="00422D57"/>
    <w:rPr>
      <w:rFonts w:asciiTheme="majorHAnsi" w:eastAsiaTheme="majorEastAsia" w:hAnsiTheme="majorHAnsi" w:cstheme="majorBidi"/>
      <w:b/>
      <w:bCs/>
      <w:color w:val="4F81BD" w:themeColor="accent1"/>
      <w:sz w:val="24"/>
      <w:lang w:eastAsia="en-US"/>
    </w:rPr>
  </w:style>
  <w:style w:type="character" w:customStyle="1" w:styleId="RetraitcorpsdetexteCar1">
    <w:name w:val="Retrait corps de texte Car1"/>
    <w:basedOn w:val="DefaultParagraphFont"/>
    <w:rsid w:val="00422D57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au1">
    <w:name w:val="Tableau1"/>
    <w:basedOn w:val="Normal"/>
    <w:rsid w:val="00422D57"/>
    <w:pPr>
      <w:spacing w:after="0" w:line="240" w:lineRule="auto"/>
    </w:pPr>
    <w:rPr>
      <w:rFonts w:ascii="Chicago" w:eastAsia="Times New Roman" w:hAnsi="Chicago" w:cs="Times New Roman"/>
      <w:szCs w:val="20"/>
      <w:lang w:eastAsia="fr-FR"/>
    </w:rPr>
  </w:style>
  <w:style w:type="paragraph" w:customStyle="1" w:styleId="Texte1">
    <w:name w:val="Texte1"/>
    <w:basedOn w:val="Normal"/>
    <w:rsid w:val="00422D57"/>
    <w:pPr>
      <w:spacing w:after="0" w:line="240" w:lineRule="auto"/>
    </w:pPr>
    <w:rPr>
      <w:rFonts w:ascii="Times" w:eastAsia="Times New Roman" w:hAnsi="Times" w:cs="Times New Roman"/>
      <w:sz w:val="20"/>
      <w:szCs w:val="20"/>
      <w:lang w:eastAsia="fr-FR"/>
    </w:rPr>
  </w:style>
  <w:style w:type="character" w:customStyle="1" w:styleId="En-tteCar17">
    <w:name w:val="En-tête Car17"/>
    <w:basedOn w:val="DefaultParagraphFont"/>
    <w:rsid w:val="00422D57"/>
    <w:rPr>
      <w:rFonts w:ascii="Times New Roman" w:eastAsia="Times New Roman" w:hAnsi="Times New Roman" w:cs="Times New Roman"/>
      <w:sz w:val="24"/>
      <w:szCs w:val="24"/>
    </w:rPr>
  </w:style>
  <w:style w:type="character" w:customStyle="1" w:styleId="PieddepageCar28">
    <w:name w:val="Pied de page Car28"/>
    <w:basedOn w:val="DefaultParagraphFont"/>
    <w:rsid w:val="00422D57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au2">
    <w:name w:val="Tableau2"/>
    <w:basedOn w:val="Normal"/>
    <w:rsid w:val="00422D57"/>
    <w:pPr>
      <w:spacing w:after="0" w:line="240" w:lineRule="auto"/>
    </w:pPr>
    <w:rPr>
      <w:rFonts w:ascii="Chicago" w:eastAsia="Times New Roman" w:hAnsi="Chicago" w:cs="Times New Roman"/>
      <w:szCs w:val="20"/>
      <w:lang w:eastAsia="fr-FR"/>
    </w:rPr>
  </w:style>
  <w:style w:type="paragraph" w:customStyle="1" w:styleId="Texte2">
    <w:name w:val="Texte2"/>
    <w:basedOn w:val="Normal"/>
    <w:rsid w:val="00422D57"/>
    <w:pPr>
      <w:spacing w:after="0" w:line="240" w:lineRule="auto"/>
    </w:pPr>
    <w:rPr>
      <w:rFonts w:ascii="Times" w:eastAsia="Times New Roman" w:hAnsi="Times" w:cs="Times New Roman"/>
      <w:sz w:val="20"/>
      <w:szCs w:val="20"/>
      <w:lang w:eastAsia="fr-FR"/>
    </w:rPr>
  </w:style>
  <w:style w:type="character" w:customStyle="1" w:styleId="En-tteCar18">
    <w:name w:val="En-tête Car18"/>
    <w:rsid w:val="00422D57"/>
    <w:rPr>
      <w:sz w:val="24"/>
      <w:szCs w:val="24"/>
    </w:rPr>
  </w:style>
  <w:style w:type="character" w:customStyle="1" w:styleId="PieddepageCar29">
    <w:name w:val="Pied de page Car29"/>
    <w:rsid w:val="00422D57"/>
    <w:rPr>
      <w:sz w:val="24"/>
      <w:szCs w:val="24"/>
    </w:rPr>
  </w:style>
  <w:style w:type="character" w:customStyle="1" w:styleId="Titre2Car16">
    <w:name w:val="Titre 2 Car16"/>
    <w:basedOn w:val="DefaultParagraphFont"/>
    <w:rsid w:val="00422D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etraitcorpsdetexteCar2">
    <w:name w:val="Retrait corps de texte Car2"/>
    <w:basedOn w:val="DefaultParagraphFont"/>
    <w:rsid w:val="00422D57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Tableau3">
    <w:name w:val="Tableau3"/>
    <w:basedOn w:val="Normal"/>
    <w:rsid w:val="00422D57"/>
    <w:pPr>
      <w:spacing w:after="0" w:line="240" w:lineRule="auto"/>
    </w:pPr>
    <w:rPr>
      <w:rFonts w:ascii="Chicago" w:eastAsia="Times New Roman" w:hAnsi="Chicago" w:cs="Times New Roman"/>
      <w:szCs w:val="20"/>
      <w:lang w:eastAsia="fr-FR"/>
    </w:rPr>
  </w:style>
  <w:style w:type="paragraph" w:customStyle="1" w:styleId="Texte3">
    <w:name w:val="Texte3"/>
    <w:basedOn w:val="Normal"/>
    <w:rsid w:val="00422D57"/>
    <w:pPr>
      <w:spacing w:after="0" w:line="240" w:lineRule="auto"/>
    </w:pPr>
    <w:rPr>
      <w:rFonts w:ascii="Times" w:eastAsia="Times New Roman" w:hAnsi="Times" w:cs="Times New Roman"/>
      <w:sz w:val="20"/>
      <w:szCs w:val="20"/>
      <w:lang w:eastAsia="fr-FR"/>
    </w:rPr>
  </w:style>
  <w:style w:type="character" w:customStyle="1" w:styleId="En-tteCar19">
    <w:name w:val="En-tête Car19"/>
    <w:basedOn w:val="DefaultParagraphFont"/>
    <w:rsid w:val="00422D57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PieddepageCar30">
    <w:name w:val="Pied de page Car30"/>
    <w:basedOn w:val="DefaultParagraphFont"/>
    <w:rsid w:val="00422D57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007F1"/>
    <w:pPr>
      <w:jc w:val="left"/>
      <w:outlineLvl w:val="9"/>
    </w:pPr>
    <w:rPr>
      <w:lang w:eastAsia="fr-FR"/>
    </w:rPr>
  </w:style>
  <w:style w:type="character" w:customStyle="1" w:styleId="CorpsdetexteCar14">
    <w:name w:val="Corps de texte Car14"/>
    <w:uiPriority w:val="99"/>
    <w:locked/>
    <w:rsid w:val="00E245FE"/>
    <w:rPr>
      <w:rFonts w:eastAsia="Times New Roman" w:cs="Times New Roman"/>
      <w:b/>
      <w:bCs/>
      <w:sz w:val="24"/>
      <w:szCs w:val="24"/>
      <w:lang w:val="fr-FR" w:eastAsia="ar-SA" w:bidi="ar-SA"/>
    </w:rPr>
  </w:style>
  <w:style w:type="character" w:customStyle="1" w:styleId="PieddepageCar31">
    <w:name w:val="Pied de page Car31"/>
    <w:uiPriority w:val="99"/>
    <w:locked/>
    <w:rsid w:val="00E245FE"/>
    <w:rPr>
      <w:rFonts w:cs="Times New Roman"/>
      <w:lang w:eastAsia="en-US"/>
    </w:rPr>
  </w:style>
  <w:style w:type="character" w:customStyle="1" w:styleId="Titre2Car17">
    <w:name w:val="Titre 2 Car17"/>
    <w:basedOn w:val="DefaultParagraphFont"/>
    <w:uiPriority w:val="9"/>
    <w:rsid w:val="00E245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itre211221111">
    <w:name w:val="stitre211221111"/>
    <w:basedOn w:val="Normal"/>
    <w:uiPriority w:val="99"/>
    <w:rsid w:val="00E245F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En-tteCar20">
    <w:name w:val="En-tête Car20"/>
    <w:basedOn w:val="DefaultParagraphFont"/>
    <w:locked/>
    <w:rsid w:val="00E245FE"/>
    <w:rPr>
      <w:rFonts w:cs="Times New Roman"/>
      <w:lang w:eastAsia="en-US"/>
    </w:rPr>
  </w:style>
  <w:style w:type="character" w:customStyle="1" w:styleId="PieddepageCar32">
    <w:name w:val="Pied de page Car32"/>
    <w:basedOn w:val="DefaultParagraphFont"/>
    <w:uiPriority w:val="99"/>
    <w:locked/>
    <w:rsid w:val="00E245FE"/>
    <w:rPr>
      <w:rFonts w:cs="Times New Roman"/>
      <w:lang w:eastAsia="en-US"/>
    </w:rPr>
  </w:style>
  <w:style w:type="character" w:customStyle="1" w:styleId="Titre2Car18">
    <w:name w:val="Titre 2 Car18"/>
    <w:basedOn w:val="DefaultParagraphFont"/>
    <w:uiPriority w:val="9"/>
    <w:rsid w:val="00E245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RetraitcorpsdetexteCar3">
    <w:name w:val="Retrait corps de texte Car3"/>
    <w:basedOn w:val="DefaultParagraphFont"/>
    <w:rsid w:val="00DF6C76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PieddepageCar33">
    <w:name w:val="Pied de page Car33"/>
    <w:basedOn w:val="DefaultParagraphFont"/>
    <w:uiPriority w:val="99"/>
    <w:rsid w:val="00DF6C76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Tableau31">
    <w:name w:val="Tableau31"/>
    <w:basedOn w:val="Normal"/>
    <w:rsid w:val="00DF6C76"/>
    <w:pPr>
      <w:spacing w:after="0" w:line="240" w:lineRule="auto"/>
    </w:pPr>
    <w:rPr>
      <w:rFonts w:ascii="Chicago" w:eastAsia="Times New Roman" w:hAnsi="Chicago" w:cs="Times New Roman"/>
      <w:szCs w:val="20"/>
      <w:lang w:eastAsia="fr-FR"/>
    </w:rPr>
  </w:style>
  <w:style w:type="paragraph" w:customStyle="1" w:styleId="Texte31">
    <w:name w:val="Texte31"/>
    <w:basedOn w:val="Normal"/>
    <w:rsid w:val="00DF6C76"/>
    <w:pPr>
      <w:spacing w:after="0" w:line="240" w:lineRule="auto"/>
    </w:pPr>
    <w:rPr>
      <w:rFonts w:ascii="Times" w:eastAsia="Times New Roman" w:hAnsi="Times" w:cs="Times New Roman"/>
      <w:sz w:val="20"/>
      <w:szCs w:val="20"/>
      <w:lang w:eastAsia="fr-FR"/>
    </w:rPr>
  </w:style>
  <w:style w:type="character" w:customStyle="1" w:styleId="CorpsdetexteCar15">
    <w:name w:val="Corps de texte Car15"/>
    <w:uiPriority w:val="99"/>
    <w:locked/>
    <w:rsid w:val="00E35E48"/>
    <w:rPr>
      <w:rFonts w:eastAsia="Times New Roman" w:cs="Times New Roman"/>
      <w:b/>
      <w:bCs/>
      <w:sz w:val="24"/>
      <w:szCs w:val="24"/>
      <w:lang w:val="fr-FR" w:eastAsia="ar-SA" w:bidi="ar-SA"/>
    </w:rPr>
  </w:style>
  <w:style w:type="character" w:customStyle="1" w:styleId="PieddepageCar34">
    <w:name w:val="Pied de page Car34"/>
    <w:uiPriority w:val="99"/>
    <w:locked/>
    <w:rsid w:val="00E35E48"/>
    <w:rPr>
      <w:rFonts w:cs="Times New Roman"/>
      <w:lang w:eastAsia="en-US"/>
    </w:rPr>
  </w:style>
  <w:style w:type="character" w:customStyle="1" w:styleId="Titre2Car19">
    <w:name w:val="Titre 2 Car19"/>
    <w:basedOn w:val="DefaultParagraphFont"/>
    <w:uiPriority w:val="9"/>
    <w:rsid w:val="00E35E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itre2112211111">
    <w:name w:val="stitre2112211111"/>
    <w:basedOn w:val="Normal"/>
    <w:uiPriority w:val="99"/>
    <w:rsid w:val="00E35E4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En-tteCar21">
    <w:name w:val="En-tête Car21"/>
    <w:basedOn w:val="DefaultParagraphFont"/>
    <w:locked/>
    <w:rsid w:val="00E35E48"/>
    <w:rPr>
      <w:rFonts w:cs="Times New Roman"/>
      <w:lang w:eastAsia="en-US"/>
    </w:rPr>
  </w:style>
  <w:style w:type="character" w:customStyle="1" w:styleId="PieddepageCar35">
    <w:name w:val="Pied de page Car35"/>
    <w:basedOn w:val="DefaultParagraphFont"/>
    <w:uiPriority w:val="99"/>
    <w:locked/>
    <w:rsid w:val="00E35E48"/>
    <w:rPr>
      <w:rFonts w:cs="Times New Roman"/>
      <w:lang w:eastAsia="en-US"/>
    </w:rPr>
  </w:style>
  <w:style w:type="character" w:customStyle="1" w:styleId="Titre2Car20">
    <w:name w:val="Titre 2 Car20"/>
    <w:basedOn w:val="DefaultParagraphFont"/>
    <w:uiPriority w:val="9"/>
    <w:rsid w:val="00E35E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RetraitcorpsdetexteCar4">
    <w:name w:val="Retrait corps de texte Car4"/>
    <w:basedOn w:val="DefaultParagraphFont"/>
    <w:rsid w:val="00E35E48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PieddepageCar36">
    <w:name w:val="Pied de page Car36"/>
    <w:basedOn w:val="DefaultParagraphFont"/>
    <w:uiPriority w:val="99"/>
    <w:rsid w:val="00E35E48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Tableau311">
    <w:name w:val="Tableau311"/>
    <w:basedOn w:val="Normal"/>
    <w:rsid w:val="00E35E48"/>
    <w:pPr>
      <w:spacing w:after="0" w:line="240" w:lineRule="auto"/>
    </w:pPr>
    <w:rPr>
      <w:rFonts w:ascii="Chicago" w:eastAsia="Times New Roman" w:hAnsi="Chicago" w:cs="Times New Roman"/>
      <w:szCs w:val="20"/>
      <w:lang w:eastAsia="fr-FR"/>
    </w:rPr>
  </w:style>
  <w:style w:type="paragraph" w:customStyle="1" w:styleId="Texte311">
    <w:name w:val="Texte311"/>
    <w:basedOn w:val="Normal"/>
    <w:rsid w:val="00E35E48"/>
    <w:pPr>
      <w:spacing w:after="0" w:line="240" w:lineRule="auto"/>
    </w:pPr>
    <w:rPr>
      <w:rFonts w:ascii="Times" w:eastAsia="Times New Roman" w:hAnsi="Times" w:cs="Times New Roman"/>
      <w:sz w:val="20"/>
      <w:szCs w:val="20"/>
      <w:lang w:eastAsia="fr-FR"/>
    </w:rPr>
  </w:style>
  <w:style w:type="character" w:customStyle="1" w:styleId="En-tteCar22">
    <w:name w:val="En-tête Car22"/>
    <w:basedOn w:val="DefaultParagraphFont"/>
    <w:rsid w:val="00E35E48"/>
  </w:style>
  <w:style w:type="character" w:customStyle="1" w:styleId="PieddepageCar37">
    <w:name w:val="Pied de page Car37"/>
    <w:basedOn w:val="DefaultParagraphFont"/>
    <w:uiPriority w:val="99"/>
    <w:rsid w:val="00E35E48"/>
  </w:style>
  <w:style w:type="character" w:customStyle="1" w:styleId="CorpsdetexteCar16">
    <w:name w:val="Corps de texte Car16"/>
    <w:uiPriority w:val="99"/>
    <w:locked/>
    <w:rsid w:val="00464748"/>
    <w:rPr>
      <w:rFonts w:eastAsia="Times New Roman" w:cs="Times New Roman"/>
      <w:b/>
      <w:bCs/>
      <w:sz w:val="24"/>
      <w:szCs w:val="24"/>
      <w:lang w:val="fr-FR" w:eastAsia="ar-SA" w:bidi="ar-SA"/>
    </w:rPr>
  </w:style>
  <w:style w:type="character" w:customStyle="1" w:styleId="PieddepageCar38">
    <w:name w:val="Pied de page Car38"/>
    <w:uiPriority w:val="99"/>
    <w:locked/>
    <w:rsid w:val="00464748"/>
    <w:rPr>
      <w:rFonts w:cs="Times New Roman"/>
      <w:lang w:eastAsia="en-US"/>
    </w:rPr>
  </w:style>
  <w:style w:type="character" w:customStyle="1" w:styleId="Titre2Car21">
    <w:name w:val="Titre 2 Car21"/>
    <w:basedOn w:val="DefaultParagraphFont"/>
    <w:uiPriority w:val="9"/>
    <w:rsid w:val="004647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itre21122111111">
    <w:name w:val="stitre21122111111"/>
    <w:basedOn w:val="Normal"/>
    <w:uiPriority w:val="99"/>
    <w:rsid w:val="0046474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En-tteCar23">
    <w:name w:val="En-tête Car23"/>
    <w:basedOn w:val="DefaultParagraphFont"/>
    <w:locked/>
    <w:rsid w:val="00464748"/>
    <w:rPr>
      <w:rFonts w:cs="Times New Roman"/>
      <w:lang w:eastAsia="en-US"/>
    </w:rPr>
  </w:style>
  <w:style w:type="character" w:customStyle="1" w:styleId="PieddepageCar39">
    <w:name w:val="Pied de page Car39"/>
    <w:basedOn w:val="DefaultParagraphFont"/>
    <w:uiPriority w:val="99"/>
    <w:locked/>
    <w:rsid w:val="00464748"/>
    <w:rPr>
      <w:rFonts w:cs="Times New Roman"/>
      <w:lang w:eastAsia="en-US"/>
    </w:rPr>
  </w:style>
  <w:style w:type="character" w:customStyle="1" w:styleId="Titre2Car22">
    <w:name w:val="Titre 2 Car22"/>
    <w:basedOn w:val="DefaultParagraphFont"/>
    <w:uiPriority w:val="9"/>
    <w:rsid w:val="004647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RetraitcorpsdetexteCar5">
    <w:name w:val="Retrait corps de texte Car5"/>
    <w:basedOn w:val="DefaultParagraphFont"/>
    <w:rsid w:val="00464748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PieddepageCar40">
    <w:name w:val="Pied de page Car40"/>
    <w:basedOn w:val="DefaultParagraphFont"/>
    <w:uiPriority w:val="99"/>
    <w:rsid w:val="00464748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Tableau3111">
    <w:name w:val="Tableau3111"/>
    <w:basedOn w:val="Normal"/>
    <w:rsid w:val="00464748"/>
    <w:pPr>
      <w:spacing w:after="0" w:line="240" w:lineRule="auto"/>
    </w:pPr>
    <w:rPr>
      <w:rFonts w:ascii="Chicago" w:eastAsia="Times New Roman" w:hAnsi="Chicago" w:cs="Times New Roman"/>
      <w:szCs w:val="20"/>
      <w:lang w:eastAsia="fr-FR"/>
    </w:rPr>
  </w:style>
  <w:style w:type="paragraph" w:customStyle="1" w:styleId="Texte3111">
    <w:name w:val="Texte3111"/>
    <w:basedOn w:val="Normal"/>
    <w:rsid w:val="00464748"/>
    <w:pPr>
      <w:spacing w:after="0" w:line="240" w:lineRule="auto"/>
    </w:pPr>
    <w:rPr>
      <w:rFonts w:ascii="Times" w:eastAsia="Times New Roman" w:hAnsi="Times" w:cs="Times New Roman"/>
      <w:sz w:val="20"/>
      <w:szCs w:val="20"/>
      <w:lang w:eastAsia="fr-FR"/>
    </w:rPr>
  </w:style>
  <w:style w:type="character" w:customStyle="1" w:styleId="En-tteCar24">
    <w:name w:val="En-tête Car24"/>
    <w:basedOn w:val="DefaultParagraphFont"/>
    <w:rsid w:val="00464748"/>
  </w:style>
  <w:style w:type="character" w:customStyle="1" w:styleId="PieddepageCar41">
    <w:name w:val="Pied de page Car41"/>
    <w:basedOn w:val="DefaultParagraphFont"/>
    <w:uiPriority w:val="99"/>
    <w:rsid w:val="00464748"/>
  </w:style>
  <w:style w:type="character" w:customStyle="1" w:styleId="CorpsdetexteCar17">
    <w:name w:val="Corps de texte Car17"/>
    <w:uiPriority w:val="99"/>
    <w:locked/>
    <w:rsid w:val="009D23F0"/>
    <w:rPr>
      <w:rFonts w:eastAsia="Times New Roman" w:cs="Times New Roman"/>
      <w:b/>
      <w:bCs/>
      <w:sz w:val="24"/>
      <w:szCs w:val="24"/>
      <w:lang w:val="fr-FR" w:eastAsia="ar-SA" w:bidi="ar-SA"/>
    </w:rPr>
  </w:style>
  <w:style w:type="character" w:customStyle="1" w:styleId="PieddepageCar42">
    <w:name w:val="Pied de page Car42"/>
    <w:uiPriority w:val="99"/>
    <w:locked/>
    <w:rsid w:val="009D23F0"/>
    <w:rPr>
      <w:rFonts w:cs="Times New Roman"/>
      <w:lang w:eastAsia="en-US"/>
    </w:rPr>
  </w:style>
  <w:style w:type="character" w:customStyle="1" w:styleId="Titre2Car23">
    <w:name w:val="Titre 2 Car23"/>
    <w:basedOn w:val="DefaultParagraphFont"/>
    <w:uiPriority w:val="9"/>
    <w:rsid w:val="009D23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itre21122111112">
    <w:name w:val="stitre21122111112"/>
    <w:basedOn w:val="Normal"/>
    <w:uiPriority w:val="99"/>
    <w:rsid w:val="009D23F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En-tteCar25">
    <w:name w:val="En-tête Car25"/>
    <w:basedOn w:val="DefaultParagraphFont"/>
    <w:locked/>
    <w:rsid w:val="009D23F0"/>
    <w:rPr>
      <w:rFonts w:cs="Times New Roman"/>
      <w:lang w:eastAsia="en-US"/>
    </w:rPr>
  </w:style>
  <w:style w:type="character" w:customStyle="1" w:styleId="PieddepageCar43">
    <w:name w:val="Pied de page Car43"/>
    <w:basedOn w:val="DefaultParagraphFont"/>
    <w:uiPriority w:val="99"/>
    <w:locked/>
    <w:rsid w:val="009D23F0"/>
    <w:rPr>
      <w:rFonts w:cs="Times New Roman"/>
      <w:lang w:eastAsia="en-US"/>
    </w:rPr>
  </w:style>
  <w:style w:type="character" w:customStyle="1" w:styleId="Titre2Car24">
    <w:name w:val="Titre 2 Car24"/>
    <w:basedOn w:val="DefaultParagraphFont"/>
    <w:uiPriority w:val="9"/>
    <w:rsid w:val="009D23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RetraitcorpsdetexteCar6">
    <w:name w:val="Retrait corps de texte Car6"/>
    <w:basedOn w:val="DefaultParagraphFont"/>
    <w:rsid w:val="009D23F0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26">
    <w:name w:val="En-tête Car26"/>
    <w:basedOn w:val="DefaultParagraphFont"/>
    <w:rsid w:val="009D23F0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PieddepageCar44">
    <w:name w:val="Pied de page Car44"/>
    <w:basedOn w:val="DefaultParagraphFont"/>
    <w:uiPriority w:val="99"/>
    <w:rsid w:val="009D23F0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Tableau3112">
    <w:name w:val="Tableau3112"/>
    <w:basedOn w:val="Normal"/>
    <w:rsid w:val="009D23F0"/>
    <w:pPr>
      <w:spacing w:after="0" w:line="240" w:lineRule="auto"/>
    </w:pPr>
    <w:rPr>
      <w:rFonts w:ascii="Chicago" w:eastAsia="Times New Roman" w:hAnsi="Chicago" w:cs="Times New Roman"/>
      <w:szCs w:val="20"/>
      <w:lang w:eastAsia="fr-FR"/>
    </w:rPr>
  </w:style>
  <w:style w:type="paragraph" w:customStyle="1" w:styleId="Texte3112">
    <w:name w:val="Texte3112"/>
    <w:basedOn w:val="Normal"/>
    <w:rsid w:val="009D23F0"/>
    <w:pPr>
      <w:spacing w:after="0" w:line="240" w:lineRule="auto"/>
    </w:pPr>
    <w:rPr>
      <w:rFonts w:ascii="Times" w:eastAsia="Times New Roman" w:hAnsi="Times" w:cs="Times New Roman"/>
      <w:sz w:val="20"/>
      <w:szCs w:val="20"/>
      <w:lang w:eastAsia="fr-FR"/>
    </w:rPr>
  </w:style>
  <w:style w:type="character" w:customStyle="1" w:styleId="En-tteCar27">
    <w:name w:val="En-tête Car27"/>
    <w:basedOn w:val="DefaultParagraphFont"/>
    <w:rsid w:val="009D23F0"/>
  </w:style>
  <w:style w:type="character" w:customStyle="1" w:styleId="PieddepageCar45">
    <w:name w:val="Pied de page Car45"/>
    <w:basedOn w:val="DefaultParagraphFont"/>
    <w:uiPriority w:val="99"/>
    <w:rsid w:val="009D23F0"/>
  </w:style>
  <w:style w:type="character" w:customStyle="1" w:styleId="TextebrutCar4">
    <w:name w:val="Texte brut Car4"/>
    <w:basedOn w:val="DefaultParagraphFont"/>
    <w:uiPriority w:val="99"/>
    <w:rsid w:val="00CF517F"/>
    <w:rPr>
      <w:rFonts w:ascii="Calibri" w:hAnsi="Calibri"/>
      <w:szCs w:val="21"/>
    </w:rPr>
  </w:style>
  <w:style w:type="character" w:styleId="Strong">
    <w:name w:val="Strong"/>
    <w:basedOn w:val="DefaultParagraphFont"/>
    <w:uiPriority w:val="22"/>
    <w:qFormat/>
    <w:rsid w:val="00CF517F"/>
    <w:rPr>
      <w:b/>
      <w:bCs/>
    </w:rPr>
  </w:style>
  <w:style w:type="character" w:customStyle="1" w:styleId="CorpsdetexteCar18">
    <w:name w:val="Corps de texte Car18"/>
    <w:uiPriority w:val="99"/>
    <w:locked/>
    <w:rsid w:val="004F395D"/>
    <w:rPr>
      <w:rFonts w:eastAsia="Times New Roman" w:cs="Times New Roman"/>
      <w:b/>
      <w:bCs/>
      <w:sz w:val="24"/>
      <w:szCs w:val="24"/>
      <w:lang w:val="fr-FR" w:eastAsia="ar-SA" w:bidi="ar-SA"/>
    </w:rPr>
  </w:style>
  <w:style w:type="character" w:customStyle="1" w:styleId="PieddepageCar46">
    <w:name w:val="Pied de page Car46"/>
    <w:uiPriority w:val="99"/>
    <w:locked/>
    <w:rsid w:val="004F395D"/>
    <w:rPr>
      <w:rFonts w:cs="Times New Roman"/>
      <w:lang w:eastAsia="en-US"/>
    </w:rPr>
  </w:style>
  <w:style w:type="character" w:customStyle="1" w:styleId="Titre2Car25">
    <w:name w:val="Titre 2 Car25"/>
    <w:basedOn w:val="DefaultParagraphFont"/>
    <w:uiPriority w:val="9"/>
    <w:rsid w:val="004F39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itre211221111121">
    <w:name w:val="stitre211221111121"/>
    <w:basedOn w:val="Normal"/>
    <w:uiPriority w:val="99"/>
    <w:rsid w:val="004F395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En-tteCar28">
    <w:name w:val="En-tête Car28"/>
    <w:basedOn w:val="DefaultParagraphFont"/>
    <w:locked/>
    <w:rsid w:val="004F395D"/>
    <w:rPr>
      <w:rFonts w:cs="Times New Roman"/>
      <w:lang w:eastAsia="en-US"/>
    </w:rPr>
  </w:style>
  <w:style w:type="character" w:customStyle="1" w:styleId="PieddepageCar47">
    <w:name w:val="Pied de page Car47"/>
    <w:basedOn w:val="DefaultParagraphFont"/>
    <w:uiPriority w:val="99"/>
    <w:locked/>
    <w:rsid w:val="004F395D"/>
    <w:rPr>
      <w:rFonts w:cs="Times New Roman"/>
      <w:lang w:eastAsia="en-US"/>
    </w:rPr>
  </w:style>
  <w:style w:type="character" w:customStyle="1" w:styleId="Titre2Car26">
    <w:name w:val="Titre 2 Car26"/>
    <w:basedOn w:val="DefaultParagraphFont"/>
    <w:uiPriority w:val="9"/>
    <w:rsid w:val="004F39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CorpsdetexteCar19">
    <w:name w:val="Corps de texte Car19"/>
    <w:uiPriority w:val="99"/>
    <w:locked/>
    <w:rsid w:val="004F395D"/>
    <w:rPr>
      <w:rFonts w:eastAsia="Times New Roman" w:cs="Times New Roman"/>
      <w:b/>
      <w:bCs/>
      <w:sz w:val="24"/>
      <w:szCs w:val="24"/>
      <w:lang w:val="fr-FR" w:eastAsia="ar-SA" w:bidi="ar-SA"/>
    </w:rPr>
  </w:style>
  <w:style w:type="character" w:customStyle="1" w:styleId="En-tteCar29">
    <w:name w:val="En-tête Car29"/>
    <w:locked/>
    <w:rsid w:val="004F395D"/>
    <w:rPr>
      <w:rFonts w:cs="Times New Roman"/>
      <w:lang w:eastAsia="en-US"/>
    </w:rPr>
  </w:style>
  <w:style w:type="character" w:customStyle="1" w:styleId="PieddepageCar48">
    <w:name w:val="Pied de page Car48"/>
    <w:uiPriority w:val="99"/>
    <w:locked/>
    <w:rsid w:val="004F395D"/>
    <w:rPr>
      <w:rFonts w:cs="Times New Roman"/>
      <w:lang w:eastAsia="en-US"/>
    </w:rPr>
  </w:style>
  <w:style w:type="character" w:customStyle="1" w:styleId="Titre2Car27">
    <w:name w:val="Titre 2 Car27"/>
    <w:basedOn w:val="DefaultParagraphFont"/>
    <w:uiPriority w:val="9"/>
    <w:rsid w:val="004F39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TextebrutCar5">
    <w:name w:val="Texte brut Car5"/>
    <w:basedOn w:val="DefaultParagraphFont"/>
    <w:uiPriority w:val="99"/>
    <w:rsid w:val="004F395D"/>
    <w:rPr>
      <w:rFonts w:ascii="Courier New" w:eastAsia="Times New Roman" w:hAnsi="Courier New" w:cs="Courier New"/>
    </w:rPr>
  </w:style>
  <w:style w:type="paragraph" w:customStyle="1" w:styleId="Paragraphedeliste2">
    <w:name w:val="Paragraphe de liste2"/>
    <w:basedOn w:val="Normal"/>
    <w:rsid w:val="004F395D"/>
    <w:pPr>
      <w:spacing w:after="0" w:line="240" w:lineRule="auto"/>
      <w:ind w:left="720"/>
      <w:contextualSpacing/>
      <w:jc w:val="left"/>
    </w:pPr>
    <w:rPr>
      <w:rFonts w:ascii="Calibri" w:eastAsia="Times New Roman" w:hAnsi="Calibri" w:cs="Times New Roman"/>
      <w:sz w:val="22"/>
    </w:rPr>
  </w:style>
  <w:style w:type="character" w:styleId="PageNumber">
    <w:name w:val="page number"/>
    <w:basedOn w:val="DefaultParagraphFont"/>
    <w:rsid w:val="004F395D"/>
  </w:style>
  <w:style w:type="paragraph" w:customStyle="1" w:styleId="stitre27">
    <w:name w:val="stitre27"/>
    <w:basedOn w:val="Normal"/>
    <w:rsid w:val="004F395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fr-FR"/>
    </w:rPr>
  </w:style>
  <w:style w:type="paragraph" w:customStyle="1" w:styleId="stitre11">
    <w:name w:val="stitre11"/>
    <w:basedOn w:val="Normal"/>
    <w:rsid w:val="004F395D"/>
    <w:pPr>
      <w:spacing w:before="100" w:beforeAutospacing="1" w:after="100" w:afterAutospacing="1" w:line="240" w:lineRule="auto"/>
      <w:jc w:val="left"/>
    </w:pPr>
    <w:rPr>
      <w:rFonts w:ascii="Times New Roman" w:eastAsia="Calibri" w:hAnsi="Times New Roman" w:cs="Times New Roman"/>
      <w:szCs w:val="24"/>
      <w:lang w:eastAsia="fr-FR"/>
    </w:rPr>
  </w:style>
  <w:style w:type="character" w:customStyle="1" w:styleId="CorpsdetexteCar20">
    <w:name w:val="Corps de texte Car20"/>
    <w:uiPriority w:val="99"/>
    <w:locked/>
    <w:rsid w:val="004F395D"/>
    <w:rPr>
      <w:rFonts w:eastAsia="Times New Roman" w:cs="Times New Roman"/>
      <w:b/>
      <w:bCs/>
      <w:sz w:val="24"/>
      <w:szCs w:val="24"/>
      <w:lang w:val="fr-FR" w:eastAsia="ar-SA" w:bidi="ar-SA"/>
    </w:rPr>
  </w:style>
  <w:style w:type="character" w:customStyle="1" w:styleId="PieddepageCar49">
    <w:name w:val="Pied de page Car49"/>
    <w:uiPriority w:val="99"/>
    <w:locked/>
    <w:rsid w:val="004F395D"/>
    <w:rPr>
      <w:rFonts w:cs="Times New Roman"/>
      <w:lang w:eastAsia="en-US"/>
    </w:rPr>
  </w:style>
  <w:style w:type="character" w:customStyle="1" w:styleId="Titre2Car28">
    <w:name w:val="Titre 2 Car28"/>
    <w:basedOn w:val="DefaultParagraphFont"/>
    <w:uiPriority w:val="9"/>
    <w:rsid w:val="004F39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TextebrutCar6">
    <w:name w:val="Texte brut Car6"/>
    <w:basedOn w:val="DefaultParagraphFont"/>
    <w:uiPriority w:val="99"/>
    <w:rsid w:val="004F395D"/>
    <w:rPr>
      <w:rFonts w:ascii="Courier New" w:eastAsia="Times New Roman" w:hAnsi="Courier New" w:cs="Courier New"/>
    </w:rPr>
  </w:style>
  <w:style w:type="paragraph" w:customStyle="1" w:styleId="stitre1">
    <w:name w:val="stitre1"/>
    <w:basedOn w:val="Normal"/>
    <w:rsid w:val="004F395D"/>
    <w:pPr>
      <w:spacing w:before="100" w:beforeAutospacing="1" w:after="100" w:afterAutospacing="1" w:line="240" w:lineRule="auto"/>
      <w:jc w:val="left"/>
    </w:pPr>
    <w:rPr>
      <w:rFonts w:ascii="Times New Roman" w:eastAsia="Calibri" w:hAnsi="Times New Roman" w:cs="Times New Roman"/>
      <w:szCs w:val="24"/>
      <w:lang w:eastAsia="fr-FR"/>
    </w:rPr>
  </w:style>
  <w:style w:type="paragraph" w:customStyle="1" w:styleId="Paragraphedeliste1">
    <w:name w:val="Paragraphe de liste1"/>
    <w:basedOn w:val="Normal"/>
    <w:rsid w:val="004F395D"/>
    <w:pPr>
      <w:spacing w:after="0" w:line="240" w:lineRule="auto"/>
      <w:ind w:left="720"/>
      <w:contextualSpacing/>
      <w:jc w:val="left"/>
    </w:pPr>
    <w:rPr>
      <w:rFonts w:ascii="Calibri" w:eastAsia="Times New Roman" w:hAnsi="Calibri" w:cs="Times New Roman"/>
      <w:sz w:val="22"/>
    </w:rPr>
  </w:style>
  <w:style w:type="paragraph" w:customStyle="1" w:styleId="stitre26">
    <w:name w:val="stitre26"/>
    <w:basedOn w:val="Normal"/>
    <w:rsid w:val="004F395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fr-FR"/>
    </w:rPr>
  </w:style>
  <w:style w:type="paragraph" w:customStyle="1" w:styleId="Contenudetableau">
    <w:name w:val="Contenu de tableau"/>
    <w:basedOn w:val="BodyText"/>
    <w:rsid w:val="004F395D"/>
    <w:pPr>
      <w:autoSpaceDE w:val="0"/>
      <w:jc w:val="both"/>
    </w:pPr>
    <w:rPr>
      <w:rFonts w:ascii="Times New Roman" w:hAnsi="Times New Roman"/>
      <w:b w:val="0"/>
      <w:bCs w:val="0"/>
      <w:sz w:val="20"/>
      <w:szCs w:val="20"/>
      <w:lang w:eastAsia="fr-FR"/>
    </w:rPr>
  </w:style>
  <w:style w:type="character" w:customStyle="1" w:styleId="Titre1Car14">
    <w:name w:val="Titre 1 Car14"/>
    <w:basedOn w:val="DefaultParagraphFont"/>
    <w:uiPriority w:val="9"/>
    <w:rsid w:val="00601E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extebrutCar7">
    <w:name w:val="Texte brut Car7"/>
    <w:basedOn w:val="DefaultParagraphFont"/>
    <w:uiPriority w:val="99"/>
    <w:rsid w:val="00601E02"/>
    <w:rPr>
      <w:rFonts w:ascii="Calibri" w:hAnsi="Calibri"/>
      <w:szCs w:val="21"/>
    </w:rPr>
  </w:style>
  <w:style w:type="character" w:customStyle="1" w:styleId="TextebrutCar8">
    <w:name w:val="Texte brut Car8"/>
    <w:basedOn w:val="DefaultParagraphFont"/>
    <w:uiPriority w:val="99"/>
    <w:rsid w:val="00601E02"/>
    <w:rPr>
      <w:rFonts w:ascii="Consolas" w:hAnsi="Consolas"/>
      <w:sz w:val="21"/>
      <w:szCs w:val="21"/>
    </w:rPr>
  </w:style>
  <w:style w:type="character" w:customStyle="1" w:styleId="CorpsdetexteCar21">
    <w:name w:val="Corps de texte Car21"/>
    <w:uiPriority w:val="99"/>
    <w:locked/>
    <w:rsid w:val="00601E02"/>
    <w:rPr>
      <w:rFonts w:eastAsia="Times New Roman" w:cs="Times New Roman"/>
      <w:b/>
      <w:bCs/>
      <w:sz w:val="24"/>
      <w:szCs w:val="24"/>
      <w:lang w:val="fr-FR" w:eastAsia="ar-SA" w:bidi="ar-SA"/>
    </w:rPr>
  </w:style>
  <w:style w:type="character" w:customStyle="1" w:styleId="PieddepageCar50">
    <w:name w:val="Pied de page Car50"/>
    <w:uiPriority w:val="99"/>
    <w:locked/>
    <w:rsid w:val="00601E02"/>
    <w:rPr>
      <w:rFonts w:cs="Times New Roman"/>
      <w:lang w:eastAsia="en-US"/>
    </w:rPr>
  </w:style>
  <w:style w:type="character" w:customStyle="1" w:styleId="Titre2Car29">
    <w:name w:val="Titre 2 Car29"/>
    <w:basedOn w:val="DefaultParagraphFont"/>
    <w:uiPriority w:val="9"/>
    <w:rsid w:val="00601E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TextebrutCar9">
    <w:name w:val="Texte brut Car9"/>
    <w:basedOn w:val="DefaultParagraphFont"/>
    <w:uiPriority w:val="99"/>
    <w:rsid w:val="00601E02"/>
    <w:rPr>
      <w:rFonts w:ascii="Courier New" w:eastAsia="Times New Roman" w:hAnsi="Courier New" w:cs="Courier New"/>
    </w:rPr>
  </w:style>
  <w:style w:type="paragraph" w:customStyle="1" w:styleId="stitre12">
    <w:name w:val="stitre12"/>
    <w:basedOn w:val="Normal"/>
    <w:rsid w:val="00601E02"/>
    <w:pPr>
      <w:spacing w:before="100" w:beforeAutospacing="1" w:after="100" w:afterAutospacing="1" w:line="240" w:lineRule="auto"/>
      <w:jc w:val="left"/>
    </w:pPr>
    <w:rPr>
      <w:rFonts w:ascii="Times New Roman" w:eastAsia="Calibri" w:hAnsi="Times New Roman" w:cs="Times New Roman"/>
      <w:szCs w:val="24"/>
      <w:lang w:eastAsia="fr-FR"/>
    </w:rPr>
  </w:style>
  <w:style w:type="paragraph" w:customStyle="1" w:styleId="Paragraphedeliste11">
    <w:name w:val="Paragraphe de liste11"/>
    <w:basedOn w:val="Normal"/>
    <w:rsid w:val="00601E02"/>
    <w:pPr>
      <w:spacing w:after="0" w:line="240" w:lineRule="auto"/>
      <w:ind w:left="720"/>
      <w:contextualSpacing/>
      <w:jc w:val="left"/>
    </w:pPr>
    <w:rPr>
      <w:rFonts w:ascii="Calibri" w:eastAsia="Times New Roman" w:hAnsi="Calibri" w:cs="Times New Roman"/>
      <w:sz w:val="22"/>
    </w:rPr>
  </w:style>
  <w:style w:type="paragraph" w:customStyle="1" w:styleId="stitre261">
    <w:name w:val="stitre261"/>
    <w:basedOn w:val="Normal"/>
    <w:rsid w:val="00601E0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CorpsdetexteCar22">
    <w:name w:val="Corps de texte Car22"/>
    <w:uiPriority w:val="99"/>
    <w:locked/>
    <w:rsid w:val="00601E02"/>
    <w:rPr>
      <w:rFonts w:eastAsia="Times New Roman" w:cs="Times New Roman"/>
      <w:b/>
      <w:bCs/>
      <w:sz w:val="24"/>
      <w:szCs w:val="24"/>
      <w:lang w:val="fr-FR" w:eastAsia="ar-SA" w:bidi="ar-SA"/>
    </w:rPr>
  </w:style>
  <w:style w:type="character" w:customStyle="1" w:styleId="En-tteCar30">
    <w:name w:val="En-tête Car30"/>
    <w:locked/>
    <w:rsid w:val="00601E02"/>
    <w:rPr>
      <w:rFonts w:cs="Times New Roman"/>
      <w:lang w:eastAsia="en-US"/>
    </w:rPr>
  </w:style>
  <w:style w:type="character" w:customStyle="1" w:styleId="PieddepageCar51">
    <w:name w:val="Pied de page Car51"/>
    <w:uiPriority w:val="99"/>
    <w:locked/>
    <w:rsid w:val="00601E02"/>
    <w:rPr>
      <w:rFonts w:cs="Times New Roman"/>
      <w:lang w:eastAsia="en-US"/>
    </w:rPr>
  </w:style>
  <w:style w:type="character" w:customStyle="1" w:styleId="Titre2Car30">
    <w:name w:val="Titre 2 Car30"/>
    <w:basedOn w:val="DefaultParagraphFont"/>
    <w:uiPriority w:val="9"/>
    <w:rsid w:val="00601E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TextebrutCar10">
    <w:name w:val="Texte brut Car10"/>
    <w:basedOn w:val="DefaultParagraphFont"/>
    <w:uiPriority w:val="99"/>
    <w:rsid w:val="00601E02"/>
    <w:rPr>
      <w:rFonts w:ascii="Courier New" w:eastAsia="Times New Roman" w:hAnsi="Courier New" w:cs="Courier New"/>
    </w:rPr>
  </w:style>
  <w:style w:type="paragraph" w:customStyle="1" w:styleId="Paragraphedeliste21">
    <w:name w:val="Paragraphe de liste21"/>
    <w:basedOn w:val="Normal"/>
    <w:rsid w:val="00601E02"/>
    <w:pPr>
      <w:spacing w:after="0" w:line="240" w:lineRule="auto"/>
      <w:ind w:left="720"/>
      <w:contextualSpacing/>
      <w:jc w:val="left"/>
    </w:pPr>
    <w:rPr>
      <w:rFonts w:ascii="Calibri" w:eastAsia="Times New Roman" w:hAnsi="Calibri" w:cs="Times New Roman"/>
      <w:sz w:val="22"/>
    </w:rPr>
  </w:style>
  <w:style w:type="paragraph" w:customStyle="1" w:styleId="stitre271">
    <w:name w:val="stitre271"/>
    <w:basedOn w:val="Normal"/>
    <w:rsid w:val="00601E0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fr-FR"/>
    </w:rPr>
  </w:style>
  <w:style w:type="paragraph" w:customStyle="1" w:styleId="stitre111">
    <w:name w:val="stitre111"/>
    <w:basedOn w:val="Normal"/>
    <w:rsid w:val="00601E02"/>
    <w:pPr>
      <w:spacing w:before="100" w:beforeAutospacing="1" w:after="100" w:afterAutospacing="1" w:line="240" w:lineRule="auto"/>
      <w:jc w:val="left"/>
    </w:pPr>
    <w:rPr>
      <w:rFonts w:ascii="Times New Roman" w:eastAsia="Calibri" w:hAnsi="Times New Roman" w:cs="Times New Roman"/>
      <w:szCs w:val="24"/>
      <w:lang w:eastAsia="fr-FR"/>
    </w:rPr>
  </w:style>
  <w:style w:type="character" w:customStyle="1" w:styleId="En-tteCar31">
    <w:name w:val="En-tête Car31"/>
    <w:basedOn w:val="DefaultParagraphFont"/>
    <w:locked/>
    <w:rsid w:val="00601E02"/>
    <w:rPr>
      <w:rFonts w:cs="Times New Roman"/>
      <w:lang w:eastAsia="en-US"/>
    </w:rPr>
  </w:style>
  <w:style w:type="character" w:customStyle="1" w:styleId="PieddepageCar52">
    <w:name w:val="Pied de page Car52"/>
    <w:basedOn w:val="DefaultParagraphFont"/>
    <w:uiPriority w:val="99"/>
    <w:locked/>
    <w:rsid w:val="00601E02"/>
    <w:rPr>
      <w:rFonts w:cs="Times New Roman"/>
      <w:lang w:eastAsia="en-US"/>
    </w:rPr>
  </w:style>
  <w:style w:type="character" w:customStyle="1" w:styleId="Titre2Car31">
    <w:name w:val="Titre 2 Car31"/>
    <w:basedOn w:val="DefaultParagraphFont"/>
    <w:uiPriority w:val="9"/>
    <w:rsid w:val="00601E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PieddepageCar53">
    <w:name w:val="Pied de page Car53"/>
    <w:basedOn w:val="DefaultParagraphFont"/>
    <w:uiPriority w:val="99"/>
    <w:rsid w:val="00601E02"/>
  </w:style>
  <w:style w:type="paragraph" w:customStyle="1" w:styleId="Standard1">
    <w:name w:val="Standard1"/>
    <w:rsid w:val="00601E02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Normal11">
    <w:name w:val="Normal11"/>
    <w:basedOn w:val="Normal"/>
    <w:rsid w:val="00601E02"/>
    <w:pPr>
      <w:suppressAutoHyphens/>
      <w:autoSpaceDN w:val="0"/>
      <w:spacing w:line="240" w:lineRule="auto"/>
      <w:jc w:val="left"/>
      <w:textAlignment w:val="baseline"/>
    </w:pPr>
    <w:rPr>
      <w:rFonts w:ascii="Calibri" w:eastAsia="SimSun" w:hAnsi="Calibri" w:cs="F"/>
      <w:kern w:val="3"/>
      <w:sz w:val="20"/>
      <w:szCs w:val="20"/>
      <w:lang w:val="fr-CA"/>
    </w:rPr>
  </w:style>
  <w:style w:type="character" w:customStyle="1" w:styleId="En-tteCar32">
    <w:name w:val="En-tête Car32"/>
    <w:basedOn w:val="DefaultParagraphFont"/>
    <w:rsid w:val="00601E02"/>
    <w:rPr>
      <w:rFonts w:ascii="Times New Roman" w:eastAsia="Times New Roman" w:hAnsi="Times New Roman" w:cs="Times New Roman"/>
      <w:sz w:val="24"/>
      <w:szCs w:val="24"/>
    </w:rPr>
  </w:style>
  <w:style w:type="character" w:customStyle="1" w:styleId="PieddepageCar54">
    <w:name w:val="Pied de page Car54"/>
    <w:basedOn w:val="DefaultParagraphFont"/>
    <w:uiPriority w:val="99"/>
    <w:rsid w:val="00601E02"/>
    <w:rPr>
      <w:rFonts w:ascii="Times New Roman" w:eastAsia="Times New Roman" w:hAnsi="Times New Roman" w:cs="Times New Roman"/>
      <w:sz w:val="24"/>
      <w:szCs w:val="24"/>
    </w:rPr>
  </w:style>
  <w:style w:type="character" w:customStyle="1" w:styleId="TitreCar3">
    <w:name w:val="Titre Car3"/>
    <w:basedOn w:val="DefaultParagraphFont"/>
    <w:rsid w:val="00601E02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tenudetableau1">
    <w:name w:val="Contenu de tableau1"/>
    <w:basedOn w:val="BodyText"/>
    <w:rsid w:val="00601E02"/>
    <w:pPr>
      <w:autoSpaceDE w:val="0"/>
      <w:jc w:val="both"/>
    </w:pPr>
    <w:rPr>
      <w:rFonts w:ascii="Times New Roman" w:hAnsi="Times New Roman"/>
      <w:b w:val="0"/>
      <w:bCs w:val="0"/>
      <w:sz w:val="20"/>
      <w:szCs w:val="20"/>
      <w:lang w:eastAsia="fr-FR"/>
    </w:rPr>
  </w:style>
  <w:style w:type="character" w:customStyle="1" w:styleId="En-tteCar33">
    <w:name w:val="En-tête Car33"/>
    <w:basedOn w:val="DefaultParagraphFont"/>
    <w:rsid w:val="00601E02"/>
  </w:style>
  <w:style w:type="character" w:customStyle="1" w:styleId="CorpsdetexteCar23">
    <w:name w:val="Corps de texte Car23"/>
    <w:uiPriority w:val="99"/>
    <w:locked/>
    <w:rsid w:val="00A57E7B"/>
    <w:rPr>
      <w:rFonts w:eastAsia="Times New Roman" w:cs="Times New Roman"/>
      <w:b/>
      <w:bCs/>
      <w:sz w:val="24"/>
      <w:szCs w:val="24"/>
      <w:lang w:val="fr-FR" w:eastAsia="ar-SA" w:bidi="ar-SA"/>
    </w:rPr>
  </w:style>
  <w:style w:type="character" w:customStyle="1" w:styleId="PieddepageCar55">
    <w:name w:val="Pied de page Car55"/>
    <w:uiPriority w:val="99"/>
    <w:locked/>
    <w:rsid w:val="00A57E7B"/>
    <w:rPr>
      <w:rFonts w:cs="Times New Roman"/>
      <w:lang w:eastAsia="en-US"/>
    </w:rPr>
  </w:style>
  <w:style w:type="character" w:customStyle="1" w:styleId="Titre2Car32">
    <w:name w:val="Titre 2 Car32"/>
    <w:basedOn w:val="DefaultParagraphFont"/>
    <w:uiPriority w:val="9"/>
    <w:rsid w:val="00A57E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itre211221111122">
    <w:name w:val="stitre211221111122"/>
    <w:basedOn w:val="Normal"/>
    <w:uiPriority w:val="99"/>
    <w:rsid w:val="00A57E7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Titre1Car15">
    <w:name w:val="Titre 1 Car15"/>
    <w:basedOn w:val="DefaultParagraphFont"/>
    <w:uiPriority w:val="9"/>
    <w:rsid w:val="00DD57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extebrutCar11">
    <w:name w:val="Texte brut Car11"/>
    <w:basedOn w:val="DefaultParagraphFont"/>
    <w:uiPriority w:val="99"/>
    <w:rsid w:val="00DD57CB"/>
    <w:rPr>
      <w:rFonts w:ascii="Calibri" w:hAnsi="Calibri"/>
      <w:szCs w:val="21"/>
    </w:rPr>
  </w:style>
  <w:style w:type="character" w:customStyle="1" w:styleId="En-tteCar34">
    <w:name w:val="En-tête Car34"/>
    <w:basedOn w:val="DefaultParagraphFont"/>
    <w:rsid w:val="00DD57CB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PieddepageCar56">
    <w:name w:val="Pied de page Car56"/>
    <w:basedOn w:val="DefaultParagraphFont"/>
    <w:uiPriority w:val="99"/>
    <w:rsid w:val="00DD57CB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extebrutCar12">
    <w:name w:val="Texte brut Car12"/>
    <w:basedOn w:val="DefaultParagraphFont"/>
    <w:uiPriority w:val="99"/>
    <w:rsid w:val="00DD57CB"/>
    <w:rPr>
      <w:rFonts w:ascii="Consolas" w:hAnsi="Consolas"/>
      <w:sz w:val="21"/>
      <w:szCs w:val="21"/>
    </w:rPr>
  </w:style>
  <w:style w:type="character" w:customStyle="1" w:styleId="CorpsdetexteCar24">
    <w:name w:val="Corps de texte Car24"/>
    <w:uiPriority w:val="99"/>
    <w:locked/>
    <w:rsid w:val="00DD57CB"/>
    <w:rPr>
      <w:rFonts w:eastAsia="Times New Roman" w:cs="Times New Roman"/>
      <w:b/>
      <w:bCs/>
      <w:sz w:val="24"/>
      <w:szCs w:val="24"/>
      <w:lang w:val="fr-FR" w:eastAsia="ar-SA" w:bidi="ar-SA"/>
    </w:rPr>
  </w:style>
  <w:style w:type="character" w:customStyle="1" w:styleId="PieddepageCar57">
    <w:name w:val="Pied de page Car57"/>
    <w:uiPriority w:val="99"/>
    <w:locked/>
    <w:rsid w:val="00DD57CB"/>
    <w:rPr>
      <w:rFonts w:cs="Times New Roman"/>
      <w:lang w:eastAsia="en-US"/>
    </w:rPr>
  </w:style>
  <w:style w:type="character" w:customStyle="1" w:styleId="Titre2Car33">
    <w:name w:val="Titre 2 Car33"/>
    <w:basedOn w:val="DefaultParagraphFont"/>
    <w:uiPriority w:val="9"/>
    <w:rsid w:val="00DD57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itre211221111123">
    <w:name w:val="stitre211221111123"/>
    <w:basedOn w:val="Normal"/>
    <w:uiPriority w:val="99"/>
    <w:rsid w:val="00DD57C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En-tteCar35">
    <w:name w:val="En-tête Car35"/>
    <w:basedOn w:val="DefaultParagraphFont"/>
    <w:locked/>
    <w:rsid w:val="00DD57CB"/>
    <w:rPr>
      <w:rFonts w:cs="Times New Roman"/>
      <w:lang w:eastAsia="en-US"/>
    </w:rPr>
  </w:style>
  <w:style w:type="character" w:customStyle="1" w:styleId="PieddepageCar58">
    <w:name w:val="Pied de page Car58"/>
    <w:basedOn w:val="DefaultParagraphFont"/>
    <w:locked/>
    <w:rsid w:val="00DD57CB"/>
    <w:rPr>
      <w:rFonts w:cs="Times New Roman"/>
      <w:lang w:eastAsia="en-US"/>
    </w:rPr>
  </w:style>
  <w:style w:type="character" w:customStyle="1" w:styleId="Titre2Car34">
    <w:name w:val="Titre 2 Car34"/>
    <w:basedOn w:val="DefaultParagraphFont"/>
    <w:uiPriority w:val="9"/>
    <w:rsid w:val="00DD57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PieddepageCar59">
    <w:name w:val="Pied de page Car59"/>
    <w:basedOn w:val="DefaultParagraphFont"/>
    <w:rsid w:val="00DD57CB"/>
  </w:style>
  <w:style w:type="paragraph" w:customStyle="1" w:styleId="Standard11">
    <w:name w:val="Standard11"/>
    <w:uiPriority w:val="99"/>
    <w:rsid w:val="00DD57CB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Normal111">
    <w:name w:val="Normal111"/>
    <w:basedOn w:val="Normal"/>
    <w:uiPriority w:val="99"/>
    <w:rsid w:val="00DD57CB"/>
    <w:pPr>
      <w:suppressAutoHyphens/>
      <w:autoSpaceDN w:val="0"/>
      <w:spacing w:line="240" w:lineRule="auto"/>
      <w:jc w:val="left"/>
      <w:textAlignment w:val="baseline"/>
    </w:pPr>
    <w:rPr>
      <w:rFonts w:ascii="Calibri" w:eastAsia="SimSun" w:hAnsi="Calibri" w:cs="F"/>
      <w:kern w:val="3"/>
      <w:sz w:val="20"/>
      <w:szCs w:val="20"/>
      <w:lang w:val="fr-CA"/>
    </w:rPr>
  </w:style>
  <w:style w:type="character" w:customStyle="1" w:styleId="CorpsdutexteGras8">
    <w:name w:val="Corps du texte + Gras8"/>
    <w:basedOn w:val="DefaultParagraphFont"/>
    <w:rsid w:val="008F25CD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CorpsdutexteGras5">
    <w:name w:val="Corps du texte + Gras5"/>
    <w:basedOn w:val="DefaultParagraphFont"/>
    <w:rsid w:val="008F25CD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CorpsdetexteCar25">
    <w:name w:val="Corps de texte Car25"/>
    <w:uiPriority w:val="99"/>
    <w:locked/>
    <w:rsid w:val="00094C17"/>
    <w:rPr>
      <w:rFonts w:eastAsia="Times New Roman" w:cs="Times New Roman"/>
      <w:b/>
      <w:bCs/>
      <w:sz w:val="24"/>
      <w:szCs w:val="24"/>
      <w:lang w:val="fr-FR" w:eastAsia="ar-SA" w:bidi="ar-SA"/>
    </w:rPr>
  </w:style>
  <w:style w:type="character" w:customStyle="1" w:styleId="PieddepageCar60">
    <w:name w:val="Pied de page Car60"/>
    <w:locked/>
    <w:rsid w:val="00094C17"/>
    <w:rPr>
      <w:rFonts w:cs="Times New Roman"/>
      <w:lang w:eastAsia="en-US"/>
    </w:rPr>
  </w:style>
  <w:style w:type="character" w:customStyle="1" w:styleId="Titre2Car35">
    <w:name w:val="Titre 2 Car35"/>
    <w:basedOn w:val="DefaultParagraphFont"/>
    <w:uiPriority w:val="9"/>
    <w:rsid w:val="00094C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itre2112211111231">
    <w:name w:val="stitre2112211111231"/>
    <w:basedOn w:val="Normal"/>
    <w:uiPriority w:val="99"/>
    <w:rsid w:val="00094C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En-tteCar36">
    <w:name w:val="En-tête Car36"/>
    <w:basedOn w:val="DefaultParagraphFont"/>
    <w:locked/>
    <w:rsid w:val="00094C17"/>
    <w:rPr>
      <w:rFonts w:cs="Times New Roman"/>
      <w:lang w:eastAsia="en-US"/>
    </w:rPr>
  </w:style>
  <w:style w:type="character" w:customStyle="1" w:styleId="PieddepageCar61">
    <w:name w:val="Pied de page Car61"/>
    <w:basedOn w:val="DefaultParagraphFont"/>
    <w:locked/>
    <w:rsid w:val="00094C17"/>
    <w:rPr>
      <w:rFonts w:cs="Times New Roman"/>
      <w:lang w:eastAsia="en-US"/>
    </w:rPr>
  </w:style>
  <w:style w:type="character" w:customStyle="1" w:styleId="Titre2Car36">
    <w:name w:val="Titre 2 Car36"/>
    <w:basedOn w:val="DefaultParagraphFont"/>
    <w:uiPriority w:val="9"/>
    <w:rsid w:val="00094C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CorpsdetexteCar26">
    <w:name w:val="Corps de texte Car26"/>
    <w:uiPriority w:val="99"/>
    <w:locked/>
    <w:rsid w:val="000C1B97"/>
    <w:rPr>
      <w:rFonts w:eastAsia="Times New Roman" w:cs="Times New Roman"/>
      <w:b/>
      <w:bCs/>
      <w:sz w:val="24"/>
      <w:szCs w:val="24"/>
      <w:lang w:val="fr-FR" w:eastAsia="ar-SA" w:bidi="ar-SA"/>
    </w:rPr>
  </w:style>
  <w:style w:type="character" w:customStyle="1" w:styleId="PieddepageCar62">
    <w:name w:val="Pied de page Car62"/>
    <w:uiPriority w:val="99"/>
    <w:locked/>
    <w:rsid w:val="000C1B97"/>
    <w:rPr>
      <w:rFonts w:cs="Times New Roman"/>
      <w:lang w:eastAsia="en-US"/>
    </w:rPr>
  </w:style>
  <w:style w:type="character" w:customStyle="1" w:styleId="Titre2Car37">
    <w:name w:val="Titre 2 Car37"/>
    <w:basedOn w:val="DefaultParagraphFont"/>
    <w:uiPriority w:val="9"/>
    <w:rsid w:val="000C1B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itre21122111112311">
    <w:name w:val="stitre21122111112311"/>
    <w:basedOn w:val="Normal"/>
    <w:uiPriority w:val="99"/>
    <w:rsid w:val="000C1B9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En-tteCar37">
    <w:name w:val="En-tête Car37"/>
    <w:basedOn w:val="DefaultParagraphFont"/>
    <w:uiPriority w:val="99"/>
    <w:locked/>
    <w:rsid w:val="000C1B97"/>
    <w:rPr>
      <w:rFonts w:cs="Times New Roman"/>
      <w:lang w:eastAsia="en-US"/>
    </w:rPr>
  </w:style>
  <w:style w:type="character" w:customStyle="1" w:styleId="PieddepageCar63">
    <w:name w:val="Pied de page Car63"/>
    <w:basedOn w:val="DefaultParagraphFont"/>
    <w:uiPriority w:val="99"/>
    <w:locked/>
    <w:rsid w:val="000C1B97"/>
    <w:rPr>
      <w:rFonts w:cs="Times New Roman"/>
      <w:lang w:eastAsia="en-US"/>
    </w:rPr>
  </w:style>
  <w:style w:type="character" w:customStyle="1" w:styleId="Titre2Car38">
    <w:name w:val="Titre 2 Car38"/>
    <w:basedOn w:val="DefaultParagraphFont"/>
    <w:uiPriority w:val="9"/>
    <w:rsid w:val="000C1B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Titre1Car16">
    <w:name w:val="Titre 1 Car16"/>
    <w:basedOn w:val="DefaultParagraphFont"/>
    <w:uiPriority w:val="9"/>
    <w:rsid w:val="006D7E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rpsdetexteCar27">
    <w:name w:val="Corps de texte Car27"/>
    <w:uiPriority w:val="99"/>
    <w:locked/>
    <w:rsid w:val="006D7E95"/>
    <w:rPr>
      <w:rFonts w:eastAsia="Times New Roman" w:cs="Times New Roman"/>
      <w:b/>
      <w:bCs/>
      <w:sz w:val="24"/>
      <w:szCs w:val="24"/>
      <w:lang w:val="fr-FR" w:eastAsia="ar-SA" w:bidi="ar-SA"/>
    </w:rPr>
  </w:style>
  <w:style w:type="character" w:customStyle="1" w:styleId="PieddepageCar64">
    <w:name w:val="Pied de page Car64"/>
    <w:uiPriority w:val="99"/>
    <w:locked/>
    <w:rsid w:val="006D7E95"/>
    <w:rPr>
      <w:rFonts w:cs="Times New Roman"/>
      <w:lang w:eastAsia="en-US"/>
    </w:rPr>
  </w:style>
  <w:style w:type="character" w:customStyle="1" w:styleId="Titre2Car39">
    <w:name w:val="Titre 2 Car39"/>
    <w:basedOn w:val="DefaultParagraphFont"/>
    <w:uiPriority w:val="9"/>
    <w:rsid w:val="006D7E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itre211221111123111">
    <w:name w:val="stitre211221111123111"/>
    <w:basedOn w:val="Normal"/>
    <w:uiPriority w:val="99"/>
    <w:rsid w:val="006D7E9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En-tteCar38">
    <w:name w:val="En-tête Car38"/>
    <w:basedOn w:val="DefaultParagraphFont"/>
    <w:uiPriority w:val="99"/>
    <w:locked/>
    <w:rsid w:val="006D7E95"/>
    <w:rPr>
      <w:rFonts w:cs="Times New Roman"/>
      <w:lang w:eastAsia="en-US"/>
    </w:rPr>
  </w:style>
  <w:style w:type="character" w:customStyle="1" w:styleId="PieddepageCar65">
    <w:name w:val="Pied de page Car65"/>
    <w:basedOn w:val="DefaultParagraphFont"/>
    <w:uiPriority w:val="99"/>
    <w:locked/>
    <w:rsid w:val="006D7E95"/>
    <w:rPr>
      <w:rFonts w:cs="Times New Roman"/>
      <w:lang w:eastAsia="en-US"/>
    </w:rPr>
  </w:style>
  <w:style w:type="character" w:customStyle="1" w:styleId="Titre2Car40">
    <w:name w:val="Titre 2 Car40"/>
    <w:basedOn w:val="DefaultParagraphFont"/>
    <w:uiPriority w:val="9"/>
    <w:rsid w:val="006D7E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allowtextselection">
    <w:name w:val="allowtextselection"/>
    <w:basedOn w:val="DefaultParagraphFont"/>
    <w:rsid w:val="00CF44C7"/>
  </w:style>
  <w:style w:type="character" w:customStyle="1" w:styleId="LienInternet">
    <w:name w:val="Lien Internet"/>
    <w:basedOn w:val="DefaultParagraphFont"/>
    <w:uiPriority w:val="99"/>
    <w:unhideWhenUsed/>
    <w:rsid w:val="000624EA"/>
    <w:rPr>
      <w:color w:val="0000FF" w:themeColor="hyperlink"/>
      <w:u w:val="single"/>
    </w:rPr>
  </w:style>
  <w:style w:type="character" w:customStyle="1" w:styleId="ms-font-s">
    <w:name w:val="ms-font-s"/>
    <w:basedOn w:val="DefaultParagraphFont"/>
    <w:rsid w:val="00A7463C"/>
  </w:style>
  <w:style w:type="character" w:styleId="FollowedHyperlink">
    <w:name w:val="FollowedHyperlink"/>
    <w:basedOn w:val="DefaultParagraphFont"/>
    <w:uiPriority w:val="99"/>
    <w:semiHidden/>
    <w:unhideWhenUsed/>
    <w:rsid w:val="00B971DE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B61A7F"/>
    <w:pPr>
      <w:spacing w:after="0" w:line="240" w:lineRule="auto"/>
    </w:pPr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61A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1A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1A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A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A7F"/>
    <w:rPr>
      <w:b/>
      <w:bCs/>
      <w:sz w:val="20"/>
      <w:szCs w:val="20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B56CD6"/>
    <w:rPr>
      <w:color w:val="605E5C"/>
      <w:shd w:val="clear" w:color="auto" w:fill="E1DFDD"/>
    </w:rPr>
  </w:style>
  <w:style w:type="paragraph" w:customStyle="1" w:styleId="Sous-titredepargraphe">
    <w:name w:val="Sous-titre de pargraphe"/>
    <w:rsid w:val="00B861B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1"/>
    </w:pPr>
    <w:rPr>
      <w:rFonts w:ascii="Helvetica Neue" w:eastAsia="Helvetica Neue" w:hAnsi="Helvetica Neue" w:cs="Helvetica Neue"/>
      <w:b/>
      <w:bCs/>
      <w:i/>
      <w:iCs/>
      <w:color w:val="000000"/>
      <w:sz w:val="24"/>
      <w:szCs w:val="24"/>
      <w:bdr w:val="nil"/>
      <w:lang w:eastAsia="fr-FR"/>
      <w14:textOutline w14:w="0" w14:cap="flat" w14:cmpd="sng" w14:algn="ctr">
        <w14:noFill/>
        <w14:prstDash w14:val="solid"/>
        <w14:bevel/>
      </w14:textOutline>
    </w:rPr>
  </w:style>
  <w:style w:type="character" w:customStyle="1" w:styleId="Mentionnonrsolue2">
    <w:name w:val="Mention non résolue2"/>
    <w:basedOn w:val="DefaultParagraphFont"/>
    <w:uiPriority w:val="99"/>
    <w:semiHidden/>
    <w:unhideWhenUsed/>
    <w:rsid w:val="009E6002"/>
    <w:rPr>
      <w:color w:val="605E5C"/>
      <w:shd w:val="clear" w:color="auto" w:fill="E1DFDD"/>
    </w:rPr>
  </w:style>
  <w:style w:type="character" w:customStyle="1" w:styleId="Mentionnonrsolue3">
    <w:name w:val="Mention non résolue3"/>
    <w:basedOn w:val="DefaultParagraphFont"/>
    <w:uiPriority w:val="99"/>
    <w:semiHidden/>
    <w:unhideWhenUsed/>
    <w:rsid w:val="003C742D"/>
    <w:rPr>
      <w:color w:val="605E5C"/>
      <w:shd w:val="clear" w:color="auto" w:fill="E1DFDD"/>
    </w:rPr>
  </w:style>
  <w:style w:type="character" w:customStyle="1" w:styleId="Mentionnonrsolue4">
    <w:name w:val="Mention non résolue4"/>
    <w:basedOn w:val="DefaultParagraphFont"/>
    <w:uiPriority w:val="99"/>
    <w:semiHidden/>
    <w:unhideWhenUsed/>
    <w:rsid w:val="001B7B10"/>
    <w:rPr>
      <w:color w:val="605E5C"/>
      <w:shd w:val="clear" w:color="auto" w:fill="E1DFDD"/>
    </w:rPr>
  </w:style>
  <w:style w:type="character" w:customStyle="1" w:styleId="Mentionnonrsolue5">
    <w:name w:val="Mention non résolue5"/>
    <w:basedOn w:val="DefaultParagraphFont"/>
    <w:uiPriority w:val="99"/>
    <w:semiHidden/>
    <w:unhideWhenUsed/>
    <w:rsid w:val="008F007F"/>
    <w:rPr>
      <w:color w:val="605E5C"/>
      <w:shd w:val="clear" w:color="auto" w:fill="E1DFDD"/>
    </w:rPr>
  </w:style>
  <w:style w:type="paragraph" w:styleId="TOC4">
    <w:name w:val="toc 4"/>
    <w:basedOn w:val="Normal"/>
    <w:next w:val="Normal"/>
    <w:uiPriority w:val="39"/>
    <w:unhideWhenUsed/>
    <w:rsid w:val="60A2C7F8"/>
    <w:pPr>
      <w:spacing w:after="100"/>
      <w:ind w:left="660"/>
    </w:pPr>
  </w:style>
  <w:style w:type="paragraph" w:customStyle="1" w:styleId="paragraph">
    <w:name w:val="paragraph"/>
    <w:basedOn w:val="Normal"/>
    <w:rsid w:val="0017019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normaltextrun">
    <w:name w:val="normaltextrun"/>
    <w:basedOn w:val="DefaultParagraphFont"/>
    <w:rsid w:val="0017019D"/>
  </w:style>
  <w:style w:type="character" w:customStyle="1" w:styleId="eop">
    <w:name w:val="eop"/>
    <w:basedOn w:val="DefaultParagraphFont"/>
    <w:rsid w:val="0017019D"/>
  </w:style>
  <w:style w:type="character" w:customStyle="1" w:styleId="scxw101739516">
    <w:name w:val="scxw101739516"/>
    <w:basedOn w:val="DefaultParagraphFont"/>
    <w:rsid w:val="001701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4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6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9460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173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4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F98BDE0F714CBF37771DACFC6E80" ma:contentTypeVersion="18" ma:contentTypeDescription="Crée un document." ma:contentTypeScope="" ma:versionID="fe41bcdeb65d329e6be177cb7cf824ee">
  <xsd:schema xmlns:xsd="http://www.w3.org/2001/XMLSchema" xmlns:xs="http://www.w3.org/2001/XMLSchema" xmlns:p="http://schemas.microsoft.com/office/2006/metadata/properties" xmlns:ns2="ff08b7a4-d38f-4805-8f23-9647816da4ec" xmlns:ns3="a2df0eb7-34f5-4cd5-89b3-0cb59d5f25b2" targetNamespace="http://schemas.microsoft.com/office/2006/metadata/properties" ma:root="true" ma:fieldsID="118c9d80fd377d6518afbeff7d2a921a" ns2:_="" ns3:_="">
    <xsd:import namespace="ff08b7a4-d38f-4805-8f23-9647816da4ec"/>
    <xsd:import namespace="a2df0eb7-34f5-4cd5-89b3-0cb59d5f25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08b7a4-d38f-4805-8f23-9647816da4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alises d’images" ma:readOnly="false" ma:fieldId="{5cf76f15-5ced-4ddc-b409-7134ff3c332f}" ma:taxonomyMulti="true" ma:sspId="e741edfd-2169-4bab-b116-ba96bcb059c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df0eb7-34f5-4cd5-89b3-0cb59d5f25b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fbcb1d4-d2f7-438c-bb08-f3b28cca35f7}" ma:internalName="TaxCatchAll" ma:showField="CatchAllData" ma:web="a2df0eb7-34f5-4cd5-89b3-0cb59d5f25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f08b7a4-d38f-4805-8f23-9647816da4ec">
      <Terms xmlns="http://schemas.microsoft.com/office/infopath/2007/PartnerControls"/>
    </lcf76f155ced4ddcb4097134ff3c332f>
    <TaxCatchAll xmlns="a2df0eb7-34f5-4cd5-89b3-0cb59d5f25b2" xsi:nil="true"/>
  </documentManagement>
</p:properties>
</file>

<file path=customXml/itemProps1.xml><?xml version="1.0" encoding="utf-8"?>
<ds:datastoreItem xmlns:ds="http://schemas.openxmlformats.org/officeDocument/2006/customXml" ds:itemID="{01A97D35-948D-422D-8352-2F4757B416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5C3EED-E7CC-4CA9-A8A5-F9D0C2ABC3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08b7a4-d38f-4805-8f23-9647816da4ec"/>
    <ds:schemaRef ds:uri="a2df0eb7-34f5-4cd5-89b3-0cb59d5f25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0CCDCD-FD3A-4379-914D-930EDCFC59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C2CC17-5032-4C0A-B8E9-C2033448CC60}">
  <ds:schemaRefs>
    <ds:schemaRef ds:uri="http://schemas.microsoft.com/office/2006/metadata/properties"/>
    <ds:schemaRef ds:uri="http://schemas.microsoft.com/office/infopath/2007/PartnerControls"/>
    <ds:schemaRef ds:uri="ff08b7a4-d38f-4805-8f23-9647816da4ec"/>
    <ds:schemaRef ds:uri="a2df0eb7-34f5-4cd5-89b3-0cb59d5f25b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8</Words>
  <Characters>2101</Characters>
  <Application>Microsoft Office Word</Application>
  <DocSecurity>0</DocSecurity>
  <Lines>17</Lines>
  <Paragraphs>4</Paragraphs>
  <ScaleCrop>false</ScaleCrop>
  <Company>Hewlett-Packard</Company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écile</dc:creator>
  <cp:lastModifiedBy>Ari Bouaniche</cp:lastModifiedBy>
  <cp:revision>2</cp:revision>
  <cp:lastPrinted>2025-08-28T07:15:00Z</cp:lastPrinted>
  <dcterms:created xsi:type="dcterms:W3CDTF">2025-10-11T08:02:00Z</dcterms:created>
  <dcterms:modified xsi:type="dcterms:W3CDTF">2025-10-11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6EF98BDE0F714CBF37771DACFC6E80</vt:lpwstr>
  </property>
  <property fmtid="{D5CDD505-2E9C-101B-9397-08002B2CF9AE}" pid="3" name="MediaServiceImageTags">
    <vt:lpwstr/>
  </property>
</Properties>
</file>